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410A79" w14:textId="27D6225F" w:rsidR="00145674" w:rsidRPr="002B3164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bCs/>
        </w:rPr>
      </w:pP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Zarządzenie nr </w:t>
      </w:r>
      <w:r w:rsidR="003C0202" w:rsidRPr="002B3164">
        <w:rPr>
          <w:rStyle w:val="normaltextrun"/>
          <w:rFonts w:ascii="Tahoma" w:hAnsi="Tahoma" w:cs="Tahoma"/>
          <w:b/>
          <w:bCs/>
          <w:sz w:val="22"/>
          <w:szCs w:val="22"/>
        </w:rPr>
        <w:t>1</w:t>
      </w:r>
      <w:r w:rsidR="001805EC" w:rsidRPr="002B3164">
        <w:rPr>
          <w:rStyle w:val="normaltextrun"/>
          <w:rFonts w:ascii="Tahoma" w:hAnsi="Tahoma" w:cs="Tahoma"/>
          <w:b/>
          <w:bCs/>
          <w:sz w:val="22"/>
          <w:szCs w:val="22"/>
        </w:rPr>
        <w:t>2</w:t>
      </w:r>
      <w:r w:rsidR="003C0202" w:rsidRPr="002B3164">
        <w:rPr>
          <w:rStyle w:val="normaltextrun"/>
          <w:rFonts w:ascii="Tahoma" w:hAnsi="Tahoma" w:cs="Tahoma"/>
          <w:b/>
          <w:bCs/>
          <w:sz w:val="22"/>
          <w:szCs w:val="22"/>
        </w:rPr>
        <w:t>/2021</w:t>
      </w:r>
    </w:p>
    <w:p w14:paraId="733BBB17" w14:textId="77777777" w:rsidR="00145674" w:rsidRPr="002B3164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bCs/>
        </w:rPr>
      </w:pP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Dziekana Wydziału Studiów Stosowanych</w:t>
      </w:r>
      <w:r w:rsidRPr="002B3164">
        <w:rPr>
          <w:rStyle w:val="normaltextrun"/>
          <w:b/>
          <w:bCs/>
        </w:rPr>
        <w:t> </w:t>
      </w:r>
    </w:p>
    <w:p w14:paraId="55855A5D" w14:textId="77777777" w:rsidR="00145674" w:rsidRPr="002B3164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Dolnośląskiej Szkoły Wyższej z siedzibą we Wrocławiu</w:t>
      </w:r>
      <w:r w:rsidRPr="002B3164">
        <w:rPr>
          <w:rStyle w:val="eop"/>
          <w:rFonts w:ascii="Tahoma" w:hAnsi="Tahoma" w:cs="Tahoma"/>
          <w:sz w:val="22"/>
          <w:szCs w:val="22"/>
        </w:rPr>
        <w:t> </w:t>
      </w:r>
    </w:p>
    <w:p w14:paraId="77E8891C" w14:textId="12FE86DA" w:rsidR="00145674" w:rsidRPr="002B3164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z dnia </w:t>
      </w:r>
      <w:r w:rsidR="00721F10" w:rsidRPr="002B3164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10 </w:t>
      </w:r>
      <w:r w:rsidR="008E1545" w:rsidRPr="002B3164">
        <w:rPr>
          <w:rStyle w:val="normaltextrun"/>
          <w:rFonts w:ascii="Tahoma" w:hAnsi="Tahoma" w:cs="Tahoma"/>
          <w:b/>
          <w:bCs/>
          <w:sz w:val="22"/>
          <w:szCs w:val="22"/>
        </w:rPr>
        <w:t>maja</w:t>
      </w:r>
      <w:r w:rsidR="003C0202" w:rsidRPr="002B3164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2021</w:t>
      </w: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r.</w:t>
      </w:r>
      <w:r w:rsidRPr="002B3164">
        <w:rPr>
          <w:rStyle w:val="eop"/>
          <w:rFonts w:ascii="Tahoma" w:hAnsi="Tahoma" w:cs="Tahoma"/>
          <w:sz w:val="22"/>
          <w:szCs w:val="22"/>
        </w:rPr>
        <w:t> </w:t>
      </w:r>
    </w:p>
    <w:p w14:paraId="2EE0E385" w14:textId="77777777" w:rsidR="00145674" w:rsidRPr="002B3164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11E4A88" w14:textId="7DD7ADB8" w:rsidR="00D92542" w:rsidRPr="002B3164" w:rsidRDefault="00E94482" w:rsidP="00A87FD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 xml:space="preserve">w sprawie </w:t>
      </w:r>
      <w:r w:rsidR="00477708" w:rsidRPr="002B3164">
        <w:rPr>
          <w:rStyle w:val="normaltextrun"/>
          <w:rFonts w:ascii="Tahoma" w:hAnsi="Tahoma" w:cs="Tahoma"/>
          <w:sz w:val="22"/>
          <w:szCs w:val="22"/>
        </w:rPr>
        <w:t>wprowadzenia</w:t>
      </w:r>
      <w:r w:rsidR="004D72EB" w:rsidRPr="002B3164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P</w:t>
      </w:r>
      <w:r w:rsidR="00D92542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rocedury realizacji</w:t>
      </w:r>
      <w:r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praktyk przez </w:t>
      </w:r>
      <w:r w:rsidR="00F25E6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Student</w:t>
      </w:r>
      <w:r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ów studiów </w:t>
      </w:r>
      <w:r w:rsidR="00183E8D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r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2318E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proofErr w:type="spellEnd"/>
      <w:r w:rsidR="00D92542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 </w:t>
      </w:r>
      <w:r w:rsidR="00183E8D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II</w:t>
      </w:r>
      <w:r w:rsidR="002318E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stopnia oraz jednolitych studiów magisterskich</w:t>
      </w:r>
      <w:r w:rsidR="00B41A35"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na kierunkach prowadzonych na Wydziale Studiów Stosowanych</w:t>
      </w:r>
      <w:r w:rsidR="0043454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</w:t>
      </w:r>
    </w:p>
    <w:p w14:paraId="46E2DAAB" w14:textId="77777777" w:rsidR="00C35834" w:rsidRPr="002B3164" w:rsidRDefault="00C35834" w:rsidP="00A87FD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5882DE86" w14:textId="463112B6" w:rsidR="00145674" w:rsidRPr="002B3164" w:rsidRDefault="00145674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Działając na podstawie </w:t>
      </w:r>
      <w:r w:rsidR="008C7FEF" w:rsidRPr="002B3164">
        <w:rPr>
          <w:rFonts w:ascii="Tahoma" w:hAnsi="Tahoma" w:cs="Tahoma"/>
          <w:sz w:val="22"/>
          <w:szCs w:val="22"/>
        </w:rPr>
        <w:t xml:space="preserve">na podstawie </w:t>
      </w:r>
      <w:r w:rsidRPr="002B3164">
        <w:rPr>
          <w:rFonts w:ascii="Tahoma" w:hAnsi="Tahoma" w:cs="Tahoma"/>
          <w:sz w:val="22"/>
          <w:szCs w:val="22"/>
        </w:rPr>
        <w:t>§ 20 ust. 7 pkt 4</w:t>
      </w:r>
      <w:r w:rsidR="00345954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Statutu Dolnośląskiej Szkoły Wyższej</w:t>
      </w:r>
      <w:r w:rsidR="00FB128B" w:rsidRPr="002B3164">
        <w:rPr>
          <w:rFonts w:ascii="Tahoma" w:hAnsi="Tahoma" w:cs="Tahoma"/>
          <w:sz w:val="22"/>
          <w:szCs w:val="22"/>
        </w:rPr>
        <w:t xml:space="preserve"> (</w:t>
      </w:r>
      <w:r w:rsidR="00345954" w:rsidRPr="002B3164">
        <w:rPr>
          <w:rFonts w:ascii="Tahoma" w:hAnsi="Tahoma" w:cs="Tahoma"/>
          <w:sz w:val="22"/>
          <w:szCs w:val="22"/>
        </w:rPr>
        <w:t xml:space="preserve">nadanego Uchwałą </w:t>
      </w:r>
      <w:r w:rsidR="00E53283" w:rsidRPr="002B3164">
        <w:rPr>
          <w:rFonts w:ascii="Tahoma" w:hAnsi="Tahoma" w:cs="Tahoma"/>
          <w:sz w:val="22"/>
          <w:szCs w:val="22"/>
        </w:rPr>
        <w:t xml:space="preserve">nr 2/1/2021 Zarządu Pro </w:t>
      </w:r>
      <w:proofErr w:type="spellStart"/>
      <w:r w:rsidR="00E53283" w:rsidRPr="002B3164">
        <w:rPr>
          <w:rFonts w:ascii="Tahoma" w:hAnsi="Tahoma" w:cs="Tahoma"/>
          <w:sz w:val="22"/>
          <w:szCs w:val="22"/>
        </w:rPr>
        <w:t>Universitate</w:t>
      </w:r>
      <w:proofErr w:type="spellEnd"/>
      <w:r w:rsidR="00E53283" w:rsidRPr="002B3164">
        <w:rPr>
          <w:rFonts w:ascii="Tahoma" w:hAnsi="Tahoma" w:cs="Tahoma"/>
          <w:sz w:val="22"/>
          <w:szCs w:val="22"/>
        </w:rPr>
        <w:t xml:space="preserve"> sp. z o.o. z dnia 21 stycznia 2021 roku w sprawie: wprowadzenia zmian w „Statucie Dolnośląskiej Szkoły Wyższej z siedzibą we Wrocławiu”</w:t>
      </w:r>
      <w:r w:rsidR="00FB128B" w:rsidRPr="002B3164">
        <w:rPr>
          <w:rFonts w:ascii="Tahoma" w:hAnsi="Tahoma" w:cs="Tahoma"/>
          <w:sz w:val="22"/>
          <w:szCs w:val="22"/>
        </w:rPr>
        <w:t>)</w:t>
      </w:r>
      <w:r w:rsidR="00E53283" w:rsidRPr="002B3164">
        <w:rPr>
          <w:rFonts w:ascii="Tahoma" w:hAnsi="Tahoma" w:cs="Tahoma"/>
          <w:sz w:val="22"/>
          <w:szCs w:val="22"/>
        </w:rPr>
        <w:t>,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8C7FEF" w:rsidRPr="002B3164">
        <w:rPr>
          <w:rFonts w:ascii="Tahoma" w:hAnsi="Tahoma" w:cs="Tahoma"/>
          <w:sz w:val="22"/>
          <w:szCs w:val="22"/>
        </w:rPr>
        <w:t>zarządzam</w:t>
      </w:r>
      <w:r w:rsidR="00E53283" w:rsidRPr="002B3164">
        <w:rPr>
          <w:rFonts w:ascii="Tahoma" w:hAnsi="Tahoma" w:cs="Tahoma"/>
          <w:sz w:val="22"/>
          <w:szCs w:val="22"/>
        </w:rPr>
        <w:t>,</w:t>
      </w:r>
      <w:r w:rsidR="008C7FEF" w:rsidRPr="002B3164">
        <w:rPr>
          <w:rFonts w:ascii="Tahoma" w:hAnsi="Tahoma" w:cs="Tahoma"/>
          <w:sz w:val="22"/>
          <w:szCs w:val="22"/>
        </w:rPr>
        <w:t xml:space="preserve"> co następuje:</w:t>
      </w:r>
      <w:r w:rsidR="001A232B" w:rsidRPr="002B3164">
        <w:rPr>
          <w:rFonts w:ascii="Tahoma" w:hAnsi="Tahoma" w:cs="Tahoma"/>
          <w:sz w:val="22"/>
          <w:szCs w:val="22"/>
        </w:rPr>
        <w:t xml:space="preserve"> </w:t>
      </w:r>
    </w:p>
    <w:p w14:paraId="5349F01B" w14:textId="41190E10" w:rsidR="00734B34" w:rsidRPr="002B3164" w:rsidRDefault="00734B3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1</w:t>
      </w:r>
    </w:p>
    <w:p w14:paraId="091B095F" w14:textId="2BF981A2" w:rsidR="004D72EB" w:rsidRPr="002B3164" w:rsidRDefault="00922DE4" w:rsidP="00A87FD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Niniejsza </w:t>
      </w:r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Procedur</w:t>
      </w:r>
      <w:r w:rsidR="003B7BE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a</w:t>
      </w:r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realizacji praktyk przez </w:t>
      </w:r>
      <w:r w:rsidR="00F25E63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Student</w:t>
      </w:r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ów studiów I </w:t>
      </w:r>
      <w:proofErr w:type="spellStart"/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proofErr w:type="spellEnd"/>
      <w:r w:rsidR="004D72EB" w:rsidRPr="002B3164">
        <w:rPr>
          <w:rStyle w:val="normaltextrun"/>
          <w:rFonts w:ascii="Tahoma" w:hAnsi="Tahoma" w:cs="Tahoma"/>
          <w:i/>
          <w:iCs/>
          <w:sz w:val="22"/>
          <w:szCs w:val="22"/>
        </w:rPr>
        <w:t> II stopnia oraz jednolitych studiów magisterskich na kierunkach prowadzonych na Wydziale Studiów Stosowanych</w:t>
      </w:r>
      <w:r w:rsidR="004D72EB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określa cele i</w:t>
      </w:r>
      <w:r w:rsidR="00275A8D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szczegółowe warunki organizacji praktyk, a w szczególności</w:t>
      </w:r>
      <w:r w:rsidR="004D72EB" w:rsidRPr="002B3164">
        <w:rPr>
          <w:rFonts w:ascii="Tahoma" w:hAnsi="Tahoma" w:cs="Tahoma"/>
          <w:sz w:val="22"/>
          <w:szCs w:val="22"/>
        </w:rPr>
        <w:t>:</w:t>
      </w:r>
    </w:p>
    <w:p w14:paraId="4FE6D6BE" w14:textId="77777777" w:rsidR="004D72EB" w:rsidRPr="002B3164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zasady i czas realizacji, </w:t>
      </w:r>
    </w:p>
    <w:p w14:paraId="6F6D4AE0" w14:textId="77777777" w:rsidR="004D72EB" w:rsidRPr="002B3164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kryteria zaliczenia, </w:t>
      </w:r>
    </w:p>
    <w:p w14:paraId="440548F8" w14:textId="77777777" w:rsidR="004D72EB" w:rsidRPr="002B3164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terminy, </w:t>
      </w:r>
    </w:p>
    <w:p w14:paraId="37309701" w14:textId="087381D8" w:rsidR="004D72EB" w:rsidRPr="002B3164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bowiązki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odbywających takie praktyki oraz ich opiekunów.</w:t>
      </w:r>
    </w:p>
    <w:p w14:paraId="47D809CE" w14:textId="77777777" w:rsidR="004D72EB" w:rsidRPr="002B3164" w:rsidRDefault="00922DE4" w:rsidP="00A87FD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Użyte w niniejsz</w:t>
      </w:r>
      <w:r w:rsidR="004D72EB" w:rsidRPr="002B3164">
        <w:rPr>
          <w:rFonts w:ascii="Tahoma" w:hAnsi="Tahoma" w:cs="Tahoma"/>
          <w:sz w:val="22"/>
          <w:szCs w:val="22"/>
        </w:rPr>
        <w:t>ej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4D72EB" w:rsidRPr="002B3164">
        <w:rPr>
          <w:rFonts w:ascii="Tahoma" w:hAnsi="Tahoma" w:cs="Tahoma"/>
          <w:sz w:val="22"/>
          <w:szCs w:val="22"/>
        </w:rPr>
        <w:t>procedurze</w:t>
      </w:r>
      <w:r w:rsidRPr="002B3164">
        <w:rPr>
          <w:rFonts w:ascii="Tahoma" w:hAnsi="Tahoma" w:cs="Tahoma"/>
          <w:sz w:val="22"/>
          <w:szCs w:val="22"/>
        </w:rPr>
        <w:t xml:space="preserve"> określenia oznaczają: </w:t>
      </w:r>
    </w:p>
    <w:p w14:paraId="3CC5F6E9" w14:textId="05AD0852" w:rsidR="004D72EB" w:rsidRPr="002B3164" w:rsidRDefault="00922DE4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raktyki –</w:t>
      </w:r>
      <w:r w:rsidR="004D72EB" w:rsidRPr="002B3164">
        <w:rPr>
          <w:rFonts w:ascii="Tahoma" w:hAnsi="Tahoma" w:cs="Tahoma"/>
          <w:sz w:val="22"/>
          <w:szCs w:val="22"/>
        </w:rPr>
        <w:t xml:space="preserve"> </w:t>
      </w:r>
      <w:r w:rsidR="000D0DDB" w:rsidRPr="002B3164">
        <w:rPr>
          <w:rFonts w:ascii="Tahoma" w:hAnsi="Tahoma" w:cs="Tahoma"/>
          <w:sz w:val="22"/>
          <w:szCs w:val="22"/>
        </w:rPr>
        <w:t xml:space="preserve">obowiązkowe </w:t>
      </w:r>
      <w:r w:rsidRPr="002B3164">
        <w:rPr>
          <w:rFonts w:ascii="Tahoma" w:hAnsi="Tahoma" w:cs="Tahoma"/>
          <w:sz w:val="22"/>
          <w:szCs w:val="22"/>
        </w:rPr>
        <w:t>praktyki przewidziane programem studiów związane z</w:t>
      </w:r>
      <w:r w:rsidR="004D72EB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kierunkowymi efektami uczenia się, dla których tworzon</w:t>
      </w:r>
      <w:r w:rsidR="004D72EB" w:rsidRPr="002B3164">
        <w:rPr>
          <w:rFonts w:ascii="Tahoma" w:hAnsi="Tahoma" w:cs="Tahoma"/>
          <w:sz w:val="22"/>
          <w:szCs w:val="22"/>
        </w:rPr>
        <w:t xml:space="preserve">a jest karta przedmiotu (sylabus) </w:t>
      </w:r>
      <w:r w:rsidRPr="002B3164">
        <w:rPr>
          <w:rFonts w:ascii="Tahoma" w:hAnsi="Tahoma" w:cs="Tahoma"/>
          <w:sz w:val="22"/>
          <w:szCs w:val="22"/>
        </w:rPr>
        <w:t>i</w:t>
      </w:r>
      <w:r w:rsidR="004D72EB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 xml:space="preserve">przyporządkowywane są punkty ECTS odpowiadające związanemu z ich realizacją nakładowi pracy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,</w:t>
      </w:r>
    </w:p>
    <w:p w14:paraId="5D12A078" w14:textId="5456D50E" w:rsidR="004D72EB" w:rsidRPr="002B3164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Instytucja Przyjmująca na praktykę</w:t>
      </w:r>
      <w:r w:rsidR="00922DE4" w:rsidRPr="002B3164">
        <w:rPr>
          <w:rFonts w:ascii="Tahoma" w:hAnsi="Tahoma" w:cs="Tahoma"/>
          <w:sz w:val="22"/>
          <w:szCs w:val="22"/>
        </w:rPr>
        <w:t xml:space="preserve"> to podmiot</w:t>
      </w:r>
      <w:r w:rsidR="00153AAB" w:rsidRPr="002B3164">
        <w:rPr>
          <w:rFonts w:ascii="Tahoma" w:hAnsi="Tahoma" w:cs="Tahoma"/>
          <w:sz w:val="22"/>
          <w:szCs w:val="22"/>
        </w:rPr>
        <w:t xml:space="preserve"> (placówka, </w:t>
      </w:r>
      <w:r w:rsidR="00240189" w:rsidRPr="002B3164">
        <w:rPr>
          <w:rFonts w:ascii="Tahoma" w:hAnsi="Tahoma" w:cs="Tahoma"/>
          <w:sz w:val="22"/>
          <w:szCs w:val="22"/>
        </w:rPr>
        <w:t>podmiot gospodarczy</w:t>
      </w:r>
      <w:r w:rsidR="00153AAB" w:rsidRPr="002B3164">
        <w:rPr>
          <w:rFonts w:ascii="Tahoma" w:hAnsi="Tahoma" w:cs="Tahoma"/>
          <w:sz w:val="22"/>
          <w:szCs w:val="22"/>
        </w:rPr>
        <w:t xml:space="preserve">, </w:t>
      </w:r>
      <w:r w:rsidR="0054558A" w:rsidRPr="002B3164">
        <w:rPr>
          <w:rFonts w:ascii="Tahoma" w:hAnsi="Tahoma" w:cs="Tahoma"/>
          <w:sz w:val="22"/>
          <w:szCs w:val="22"/>
        </w:rPr>
        <w:t>instytucja</w:t>
      </w:r>
      <w:r w:rsidR="00153AAB" w:rsidRPr="002B3164">
        <w:rPr>
          <w:rFonts w:ascii="Tahoma" w:hAnsi="Tahoma" w:cs="Tahoma"/>
          <w:sz w:val="22"/>
          <w:szCs w:val="22"/>
        </w:rPr>
        <w:t>, organizacja</w:t>
      </w:r>
      <w:r w:rsidR="0054558A" w:rsidRPr="002B3164">
        <w:rPr>
          <w:rFonts w:ascii="Tahoma" w:hAnsi="Tahoma" w:cs="Tahoma"/>
          <w:sz w:val="22"/>
          <w:szCs w:val="22"/>
        </w:rPr>
        <w:t xml:space="preserve"> itp.</w:t>
      </w:r>
      <w:r w:rsidR="00153AAB" w:rsidRPr="002B3164">
        <w:rPr>
          <w:rFonts w:ascii="Tahoma" w:hAnsi="Tahoma" w:cs="Tahoma"/>
          <w:sz w:val="22"/>
          <w:szCs w:val="22"/>
        </w:rPr>
        <w:t>)</w:t>
      </w:r>
      <w:r w:rsidR="00922DE4" w:rsidRPr="002B3164">
        <w:rPr>
          <w:rFonts w:ascii="Tahoma" w:hAnsi="Tahoma" w:cs="Tahoma"/>
          <w:sz w:val="22"/>
          <w:szCs w:val="22"/>
        </w:rPr>
        <w:t xml:space="preserve">, w którym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="00922DE4" w:rsidRPr="002B3164">
        <w:rPr>
          <w:rFonts w:ascii="Tahoma" w:hAnsi="Tahoma" w:cs="Tahoma"/>
          <w:sz w:val="22"/>
          <w:szCs w:val="22"/>
        </w:rPr>
        <w:t xml:space="preserve"> odbywa praktyki</w:t>
      </w:r>
      <w:r w:rsidRPr="002B3164">
        <w:rPr>
          <w:rFonts w:ascii="Tahoma" w:hAnsi="Tahoma" w:cs="Tahoma"/>
          <w:sz w:val="22"/>
          <w:szCs w:val="22"/>
        </w:rPr>
        <w:t>.</w:t>
      </w:r>
    </w:p>
    <w:p w14:paraId="0266807E" w14:textId="5A32C9F8" w:rsidR="004D72EB" w:rsidRPr="002B3164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piekun </w:t>
      </w:r>
      <w:r w:rsidR="002A208B" w:rsidRPr="002B3164">
        <w:rPr>
          <w:rFonts w:ascii="Tahoma" w:hAnsi="Tahoma" w:cs="Tahoma"/>
          <w:sz w:val="22"/>
          <w:szCs w:val="22"/>
        </w:rPr>
        <w:t>P</w:t>
      </w:r>
      <w:r w:rsidRPr="002B3164">
        <w:rPr>
          <w:rFonts w:ascii="Tahoma" w:hAnsi="Tahoma" w:cs="Tahoma"/>
          <w:sz w:val="22"/>
          <w:szCs w:val="22"/>
        </w:rPr>
        <w:t xml:space="preserve">raktyk z ramienia </w:t>
      </w:r>
      <w:r w:rsidR="009C3604" w:rsidRPr="002B3164">
        <w:rPr>
          <w:rFonts w:ascii="Tahoma" w:hAnsi="Tahoma" w:cs="Tahoma"/>
          <w:sz w:val="22"/>
          <w:szCs w:val="22"/>
        </w:rPr>
        <w:t xml:space="preserve">Instytucji Przyjmującej </w:t>
      </w:r>
      <w:r w:rsidRPr="002B3164">
        <w:rPr>
          <w:rFonts w:ascii="Tahoma" w:hAnsi="Tahoma" w:cs="Tahoma"/>
          <w:sz w:val="22"/>
          <w:szCs w:val="22"/>
        </w:rPr>
        <w:t xml:space="preserve">na praktykę </w:t>
      </w:r>
      <w:r w:rsidR="00922DE4" w:rsidRPr="002B3164">
        <w:rPr>
          <w:rFonts w:ascii="Tahoma" w:hAnsi="Tahoma" w:cs="Tahoma"/>
          <w:sz w:val="22"/>
          <w:szCs w:val="22"/>
        </w:rPr>
        <w:t>–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922DE4" w:rsidRPr="002B3164">
        <w:rPr>
          <w:rFonts w:ascii="Tahoma" w:hAnsi="Tahoma" w:cs="Tahoma"/>
          <w:sz w:val="22"/>
          <w:szCs w:val="22"/>
        </w:rPr>
        <w:t>osoba zatrudniona u organizatora praktyk, wyznaczona przez niego w celu prawidłowej realizacji praktyk,</w:t>
      </w:r>
    </w:p>
    <w:p w14:paraId="6CABB0D7" w14:textId="77777777" w:rsidR="00E766D0" w:rsidRPr="002B3164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czelniany Opiekun Praktyk </w:t>
      </w:r>
      <w:r w:rsidR="00922DE4" w:rsidRPr="002B3164">
        <w:rPr>
          <w:rFonts w:ascii="Tahoma" w:hAnsi="Tahoma" w:cs="Tahoma"/>
          <w:sz w:val="22"/>
          <w:szCs w:val="22"/>
        </w:rPr>
        <w:t>–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922DE4" w:rsidRPr="002B3164">
        <w:rPr>
          <w:rFonts w:ascii="Tahoma" w:hAnsi="Tahoma" w:cs="Tahoma"/>
          <w:sz w:val="22"/>
          <w:szCs w:val="22"/>
        </w:rPr>
        <w:t>osoba odpowiedzialna z ramienia Uczelni za przygotowanie i</w:t>
      </w:r>
      <w:r w:rsidR="000D0DDB" w:rsidRPr="002B3164">
        <w:rPr>
          <w:rFonts w:ascii="Tahoma" w:hAnsi="Tahoma" w:cs="Tahoma"/>
          <w:sz w:val="22"/>
          <w:szCs w:val="22"/>
        </w:rPr>
        <w:t> </w:t>
      </w:r>
      <w:r w:rsidR="00922DE4" w:rsidRPr="002B3164">
        <w:rPr>
          <w:rFonts w:ascii="Tahoma" w:hAnsi="Tahoma" w:cs="Tahoma"/>
          <w:sz w:val="22"/>
          <w:szCs w:val="22"/>
        </w:rPr>
        <w:t>potwierdzenie realizacji praktyk zgodnie z ich programem oraz sprawująca nadzór nad procesem</w:t>
      </w:r>
      <w:r w:rsidR="00E766D0" w:rsidRPr="002B3164">
        <w:rPr>
          <w:rFonts w:ascii="Tahoma" w:hAnsi="Tahoma" w:cs="Tahoma"/>
          <w:sz w:val="22"/>
          <w:szCs w:val="22"/>
        </w:rPr>
        <w:t>,</w:t>
      </w:r>
    </w:p>
    <w:p w14:paraId="793D4C95" w14:textId="4F453FF0" w:rsidR="00922DE4" w:rsidRPr="002B3164" w:rsidRDefault="00E766D0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>Biuro Karier i Praktyk</w:t>
      </w:r>
      <w:r w:rsidRPr="002B3164">
        <w:rPr>
          <w:rFonts w:ascii="Tahoma" w:hAnsi="Tahoma" w:cs="Tahoma"/>
          <w:sz w:val="22"/>
          <w:szCs w:val="22"/>
        </w:rPr>
        <w:t xml:space="preserve"> – jednostka DSW odpowiedzialna za koordynowanie procesu obsługi</w:t>
      </w:r>
      <w:r w:rsidR="003C6579">
        <w:rPr>
          <w:rFonts w:ascii="Tahoma" w:hAnsi="Tahoma" w:cs="Tahoma"/>
          <w:sz w:val="22"/>
          <w:szCs w:val="22"/>
        </w:rPr>
        <w:br/>
      </w:r>
      <w:r w:rsidRPr="002B3164">
        <w:rPr>
          <w:rFonts w:ascii="Tahoma" w:hAnsi="Tahoma" w:cs="Tahoma"/>
          <w:sz w:val="22"/>
          <w:szCs w:val="22"/>
        </w:rPr>
        <w:t>praktyk studenckich</w:t>
      </w:r>
      <w:r w:rsidR="00751F33" w:rsidRPr="002B3164">
        <w:rPr>
          <w:rFonts w:ascii="Tahoma" w:hAnsi="Tahoma" w:cs="Tahoma"/>
          <w:sz w:val="22"/>
          <w:szCs w:val="22"/>
        </w:rPr>
        <w:t xml:space="preserve"> (</w:t>
      </w:r>
      <w:r w:rsidR="00751F33" w:rsidRPr="002B3164">
        <w:rPr>
          <w:rFonts w:ascii="Tahoma" w:hAnsi="Tahoma" w:cs="Tahoma"/>
          <w:b/>
          <w:bCs/>
          <w:sz w:val="22"/>
          <w:szCs w:val="22"/>
        </w:rPr>
        <w:t>ul. Strzegomska 55,</w:t>
      </w:r>
      <w:r w:rsidR="009420E3" w:rsidRPr="002B3164">
        <w:rPr>
          <w:b/>
          <w:bCs/>
        </w:rPr>
        <w:t xml:space="preserve"> </w:t>
      </w:r>
      <w:r w:rsidR="009420E3" w:rsidRPr="002B3164">
        <w:rPr>
          <w:rFonts w:ascii="Tahoma" w:hAnsi="Tahoma" w:cs="Tahoma"/>
          <w:b/>
          <w:bCs/>
          <w:sz w:val="22"/>
          <w:szCs w:val="22"/>
        </w:rPr>
        <w:t>53-611 Wrocław;</w:t>
      </w:r>
      <w:r w:rsidR="00990E91" w:rsidRPr="002B316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0E91" w:rsidRPr="002B3164">
        <w:rPr>
          <w:rFonts w:ascii="Tahoma" w:hAnsi="Tahoma" w:cs="Tahoma"/>
          <w:sz w:val="22"/>
          <w:szCs w:val="22"/>
        </w:rPr>
        <w:t>parter (hol główny),</w:t>
      </w:r>
      <w:r w:rsidR="003C6579">
        <w:rPr>
          <w:rFonts w:ascii="Tahoma" w:hAnsi="Tahoma" w:cs="Tahoma"/>
          <w:sz w:val="22"/>
          <w:szCs w:val="22"/>
        </w:rPr>
        <w:t xml:space="preserve"> </w:t>
      </w:r>
      <w:r w:rsidR="00990E91" w:rsidRPr="002B3164">
        <w:rPr>
          <w:rFonts w:ascii="Tahoma" w:hAnsi="Tahoma" w:cs="Tahoma"/>
          <w:b/>
          <w:bCs/>
          <w:sz w:val="22"/>
          <w:szCs w:val="22"/>
        </w:rPr>
        <w:t>tel.:</w:t>
      </w:r>
      <w:r w:rsidR="009653FE" w:rsidRPr="002B3164">
        <w:rPr>
          <w:rFonts w:ascii="Tahoma" w:hAnsi="Tahoma" w:cs="Tahoma"/>
          <w:b/>
          <w:bCs/>
          <w:sz w:val="22"/>
          <w:szCs w:val="22"/>
        </w:rPr>
        <w:t> </w:t>
      </w:r>
      <w:hyperlink r:id="rId11" w:history="1">
        <w:r w:rsidR="000E074B" w:rsidRPr="002B3164">
          <w:rPr>
            <w:rStyle w:val="Hipercze"/>
            <w:rFonts w:ascii="Tahoma" w:hAnsi="Tahoma" w:cs="Tahoma"/>
            <w:b/>
            <w:bCs/>
            <w:color w:val="auto"/>
            <w:sz w:val="22"/>
            <w:szCs w:val="22"/>
          </w:rPr>
          <w:t>+48 71 356 15 74</w:t>
        </w:r>
      </w:hyperlink>
      <w:r w:rsidR="00990E91" w:rsidRPr="002B3164">
        <w:rPr>
          <w:rFonts w:ascii="Tahoma" w:hAnsi="Tahoma" w:cs="Tahoma"/>
          <w:b/>
          <w:bCs/>
          <w:sz w:val="22"/>
          <w:szCs w:val="22"/>
        </w:rPr>
        <w:t xml:space="preserve">; </w:t>
      </w:r>
      <w:r w:rsidR="006328DF" w:rsidRPr="002B3164">
        <w:rPr>
          <w:rFonts w:ascii="Tahoma" w:hAnsi="Tahoma" w:cs="Tahoma"/>
          <w:b/>
          <w:bCs/>
          <w:sz w:val="22"/>
          <w:szCs w:val="22"/>
        </w:rPr>
        <w:t>m</w:t>
      </w:r>
      <w:r w:rsidR="00990E91" w:rsidRPr="002B3164">
        <w:rPr>
          <w:rFonts w:ascii="Tahoma" w:hAnsi="Tahoma" w:cs="Tahoma"/>
          <w:b/>
          <w:bCs/>
          <w:sz w:val="22"/>
          <w:szCs w:val="22"/>
        </w:rPr>
        <w:t>ail: </w:t>
      </w:r>
      <w:hyperlink r:id="rId12" w:history="1">
        <w:r w:rsidR="006328DF" w:rsidRPr="002B3164">
          <w:rPr>
            <w:rStyle w:val="Hipercze"/>
            <w:rFonts w:ascii="Tahoma" w:hAnsi="Tahoma" w:cs="Tahoma"/>
            <w:b/>
            <w:bCs/>
            <w:color w:val="auto"/>
            <w:sz w:val="22"/>
            <w:szCs w:val="22"/>
          </w:rPr>
          <w:t>praktyki@dsw.edu.pl</w:t>
        </w:r>
      </w:hyperlink>
      <w:r w:rsidR="00424989" w:rsidRPr="002B3164">
        <w:rPr>
          <w:rFonts w:ascii="Tahoma" w:hAnsi="Tahoma" w:cs="Tahoma"/>
          <w:sz w:val="22"/>
          <w:szCs w:val="22"/>
        </w:rPr>
        <w:t>)</w:t>
      </w:r>
      <w:r w:rsidR="00922DE4" w:rsidRPr="002B3164">
        <w:rPr>
          <w:rFonts w:ascii="Tahoma" w:hAnsi="Tahoma" w:cs="Tahoma"/>
          <w:sz w:val="22"/>
          <w:szCs w:val="22"/>
        </w:rPr>
        <w:t>.</w:t>
      </w:r>
    </w:p>
    <w:p w14:paraId="4A3D43FF" w14:textId="0BB39FBB" w:rsidR="00922DE4" w:rsidRPr="002B3164" w:rsidRDefault="00922DE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</w:t>
      </w:r>
      <w:r w:rsidR="005E2F06" w:rsidRPr="002B3164">
        <w:rPr>
          <w:rStyle w:val="normaltextrun"/>
          <w:rFonts w:ascii="Tahoma" w:hAnsi="Tahoma" w:cs="Tahoma"/>
          <w:sz w:val="22"/>
          <w:szCs w:val="22"/>
        </w:rPr>
        <w:t>2</w:t>
      </w:r>
    </w:p>
    <w:p w14:paraId="222DD20C" w14:textId="54E8BF2C" w:rsidR="00183E8D" w:rsidRPr="002B3164" w:rsidRDefault="00E42428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 xml:space="preserve">Praktyka </w:t>
      </w:r>
      <w:r w:rsidRPr="002B3164">
        <w:rPr>
          <w:rFonts w:ascii="Tahoma" w:hAnsi="Tahoma" w:cs="Tahoma"/>
          <w:sz w:val="22"/>
          <w:szCs w:val="22"/>
        </w:rPr>
        <w:t xml:space="preserve">jest integralną częścią programu studiów, obligatoryjną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wszystkich kierunków i</w:t>
      </w:r>
      <w:r w:rsidR="00B25B73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 xml:space="preserve">form studiów I </w:t>
      </w:r>
      <w:proofErr w:type="spellStart"/>
      <w:r w:rsidRPr="002B3164">
        <w:rPr>
          <w:rFonts w:ascii="Tahoma" w:hAnsi="Tahoma" w:cs="Tahoma"/>
          <w:sz w:val="22"/>
          <w:szCs w:val="22"/>
        </w:rPr>
        <w:t>i</w:t>
      </w:r>
      <w:proofErr w:type="spellEnd"/>
      <w:r w:rsidRPr="002B3164">
        <w:rPr>
          <w:rFonts w:ascii="Tahoma" w:hAnsi="Tahoma" w:cs="Tahoma"/>
          <w:sz w:val="22"/>
          <w:szCs w:val="22"/>
        </w:rPr>
        <w:t xml:space="preserve"> II stopnia oraz jednolitych studiów magisterskich</w:t>
      </w:r>
      <w:r w:rsidR="000779CD" w:rsidRPr="002B3164">
        <w:rPr>
          <w:rFonts w:ascii="Tahoma" w:hAnsi="Tahoma" w:cs="Tahoma"/>
          <w:sz w:val="22"/>
          <w:szCs w:val="22"/>
        </w:rPr>
        <w:t xml:space="preserve"> o profilu praktycznym</w:t>
      </w:r>
      <w:r w:rsidRPr="002B3164">
        <w:rPr>
          <w:rFonts w:ascii="Tahoma" w:hAnsi="Tahoma" w:cs="Tahoma"/>
          <w:sz w:val="22"/>
          <w:szCs w:val="22"/>
        </w:rPr>
        <w:t xml:space="preserve">. </w:t>
      </w:r>
      <w:r w:rsidR="00183E8D" w:rsidRPr="002B3164">
        <w:rPr>
          <w:rFonts w:ascii="Tahoma" w:hAnsi="Tahoma" w:cs="Tahoma"/>
          <w:sz w:val="22"/>
          <w:szCs w:val="22"/>
        </w:rPr>
        <w:t>Przez praktykę zawodową należy rozumieć przewidziany programem studiów okres przeznaczony na</w:t>
      </w:r>
      <w:r w:rsidR="000D0DDB" w:rsidRPr="002B3164">
        <w:rPr>
          <w:rFonts w:ascii="Tahoma" w:hAnsi="Tahoma" w:cs="Tahoma"/>
          <w:sz w:val="22"/>
          <w:szCs w:val="22"/>
        </w:rPr>
        <w:t> </w:t>
      </w:r>
      <w:r w:rsidR="00183E8D" w:rsidRPr="002B3164">
        <w:rPr>
          <w:rFonts w:ascii="Tahoma" w:hAnsi="Tahoma" w:cs="Tahoma"/>
          <w:sz w:val="22"/>
          <w:szCs w:val="22"/>
        </w:rPr>
        <w:t xml:space="preserve">pogłębianie wiedzy oraz doskonalenie praktycznych umiejętności i kompetencji społecznych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="00183E8D" w:rsidRPr="002B3164">
        <w:rPr>
          <w:rFonts w:ascii="Tahoma" w:hAnsi="Tahoma" w:cs="Tahoma"/>
          <w:sz w:val="22"/>
          <w:szCs w:val="22"/>
        </w:rPr>
        <w:t xml:space="preserve">a w </w:t>
      </w:r>
      <w:r w:rsidR="002B0BE5" w:rsidRPr="002B3164">
        <w:rPr>
          <w:rFonts w:ascii="Tahoma" w:hAnsi="Tahoma" w:cs="Tahoma"/>
          <w:sz w:val="22"/>
          <w:szCs w:val="22"/>
        </w:rPr>
        <w:t>Instytucji Przyjmującej na praktykę</w:t>
      </w:r>
      <w:r w:rsidR="00183E8D" w:rsidRPr="002B3164">
        <w:rPr>
          <w:rFonts w:ascii="Tahoma" w:hAnsi="Tahoma" w:cs="Tahoma"/>
          <w:sz w:val="22"/>
          <w:szCs w:val="22"/>
        </w:rPr>
        <w:t xml:space="preserve">, </w:t>
      </w:r>
      <w:r w:rsidR="001A2944" w:rsidRPr="002B3164">
        <w:rPr>
          <w:rFonts w:ascii="Tahoma" w:hAnsi="Tahoma" w:cs="Tahoma"/>
          <w:sz w:val="22"/>
          <w:szCs w:val="22"/>
        </w:rPr>
        <w:t>który</w:t>
      </w:r>
      <w:r w:rsidR="00183E8D" w:rsidRPr="002B3164">
        <w:rPr>
          <w:rFonts w:ascii="Tahoma" w:hAnsi="Tahoma" w:cs="Tahoma"/>
          <w:sz w:val="22"/>
          <w:szCs w:val="22"/>
        </w:rPr>
        <w:t>:</w:t>
      </w:r>
    </w:p>
    <w:p w14:paraId="7F34D41C" w14:textId="1103B4E4" w:rsidR="00183E8D" w:rsidRPr="002B3164" w:rsidRDefault="00183E8D" w:rsidP="00A87FD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odpowiada charakterowi studiów na określonym kierunku,</w:t>
      </w:r>
    </w:p>
    <w:p w14:paraId="6C15008C" w14:textId="6AC74542" w:rsidR="00183E8D" w:rsidRPr="002B3164" w:rsidRDefault="00183E8D" w:rsidP="00A87FD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możliwia osiągnięcie zakładanych efektów uczenia się wskazanych w </w:t>
      </w:r>
      <w:r w:rsidR="00977A49" w:rsidRPr="002B3164">
        <w:rPr>
          <w:rFonts w:ascii="Tahoma" w:hAnsi="Tahoma" w:cs="Tahoma"/>
          <w:sz w:val="22"/>
          <w:szCs w:val="22"/>
        </w:rPr>
        <w:t>karc</w:t>
      </w:r>
      <w:r w:rsidR="002C55DF" w:rsidRPr="002B3164">
        <w:rPr>
          <w:rFonts w:ascii="Tahoma" w:hAnsi="Tahoma" w:cs="Tahoma"/>
          <w:sz w:val="22"/>
          <w:szCs w:val="22"/>
        </w:rPr>
        <w:t xml:space="preserve">ie </w:t>
      </w:r>
      <w:r w:rsidR="009908F3" w:rsidRPr="002B3164">
        <w:rPr>
          <w:rFonts w:ascii="Tahoma" w:hAnsi="Tahoma" w:cs="Tahoma"/>
          <w:sz w:val="22"/>
          <w:szCs w:val="22"/>
        </w:rPr>
        <w:t>przedmiotu</w:t>
      </w:r>
      <w:r w:rsidR="00977A49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dla danego kierunku studiów.</w:t>
      </w:r>
    </w:p>
    <w:p w14:paraId="10680F3E" w14:textId="29BAD748" w:rsidR="00F058D8" w:rsidRPr="002B3164" w:rsidRDefault="00183E8D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 xml:space="preserve">Praktyka ma na celu: </w:t>
      </w:r>
    </w:p>
    <w:p w14:paraId="62E19731" w14:textId="77777777" w:rsidR="00F058D8" w:rsidRPr="002B3164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lastRenderedPageBreak/>
        <w:t xml:space="preserve">pogłębianie i poszerzanie wiedzy zdobytej na zajęciach dydaktycznych i rozwijanie umiejętności jej wykorzystania, </w:t>
      </w:r>
    </w:p>
    <w:p w14:paraId="7EC12F35" w14:textId="62AFED42" w:rsidR="00A22474" w:rsidRPr="002B3164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rzygotowanie do wejścia na rynek pracy poprzez kształtowanie umiejętności niezbędnych w przyszłej pracy zawodowej</w:t>
      </w:r>
      <w:r w:rsidR="003764AB" w:rsidRPr="002B3164">
        <w:rPr>
          <w:rFonts w:ascii="Tahoma" w:hAnsi="Tahoma" w:cs="Tahoma"/>
          <w:sz w:val="22"/>
          <w:szCs w:val="22"/>
        </w:rPr>
        <w:t xml:space="preserve"> (</w:t>
      </w:r>
      <w:r w:rsidRPr="002B3164">
        <w:rPr>
          <w:rFonts w:ascii="Tahoma" w:hAnsi="Tahoma" w:cs="Tahoma"/>
          <w:sz w:val="22"/>
          <w:szCs w:val="22"/>
        </w:rPr>
        <w:t>analitycznych, organizacyjnych, pracy w zespole, nawiązywania kontaktów</w:t>
      </w:r>
      <w:r w:rsidR="00A111AA" w:rsidRPr="002B3164">
        <w:rPr>
          <w:rFonts w:ascii="Tahoma" w:hAnsi="Tahoma" w:cs="Tahoma"/>
          <w:sz w:val="22"/>
          <w:szCs w:val="22"/>
        </w:rPr>
        <w:t>)</w:t>
      </w:r>
      <w:r w:rsidRPr="002B3164">
        <w:rPr>
          <w:rFonts w:ascii="Tahoma" w:hAnsi="Tahoma" w:cs="Tahoma"/>
          <w:sz w:val="22"/>
          <w:szCs w:val="22"/>
        </w:rPr>
        <w:t xml:space="preserve">, </w:t>
      </w:r>
      <w:r w:rsidR="00A111AA" w:rsidRPr="002B3164">
        <w:rPr>
          <w:rFonts w:ascii="Tahoma" w:hAnsi="Tahoma" w:cs="Tahoma"/>
          <w:sz w:val="22"/>
          <w:szCs w:val="22"/>
        </w:rPr>
        <w:t>a </w:t>
      </w:r>
      <w:r w:rsidRPr="002B3164">
        <w:rPr>
          <w:rFonts w:ascii="Tahoma" w:hAnsi="Tahoma" w:cs="Tahoma"/>
          <w:sz w:val="22"/>
          <w:szCs w:val="22"/>
        </w:rPr>
        <w:t xml:space="preserve">także przygotowan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 do samodzielności i odpowiedzialności za powierzone mu zadania,</w:t>
      </w:r>
    </w:p>
    <w:p w14:paraId="690B0399" w14:textId="57F9C09B" w:rsidR="00A22474" w:rsidRPr="002B3164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ogłębianie wiedzy o branż</w:t>
      </w:r>
      <w:r w:rsidR="00A22474" w:rsidRPr="002B3164">
        <w:rPr>
          <w:rFonts w:ascii="Tahoma" w:hAnsi="Tahoma" w:cs="Tahoma"/>
          <w:sz w:val="22"/>
          <w:szCs w:val="22"/>
        </w:rPr>
        <w:t xml:space="preserve">y, w której działa </w:t>
      </w:r>
      <w:r w:rsidR="007D2037" w:rsidRPr="002B3164">
        <w:rPr>
          <w:rFonts w:ascii="Tahoma" w:hAnsi="Tahoma" w:cs="Tahoma"/>
          <w:sz w:val="22"/>
          <w:szCs w:val="22"/>
        </w:rPr>
        <w:t>pracodawca</w:t>
      </w:r>
      <w:r w:rsidR="00A22474" w:rsidRPr="002B3164">
        <w:rPr>
          <w:rFonts w:ascii="Tahoma" w:hAnsi="Tahoma" w:cs="Tahoma"/>
          <w:sz w:val="22"/>
          <w:szCs w:val="22"/>
        </w:rPr>
        <w:t xml:space="preserve"> </w:t>
      </w:r>
      <w:r w:rsidR="00221B77" w:rsidRPr="002B3164">
        <w:rPr>
          <w:rFonts w:ascii="Tahoma" w:hAnsi="Tahoma" w:cs="Tahoma"/>
          <w:sz w:val="22"/>
          <w:szCs w:val="22"/>
        </w:rPr>
        <w:t xml:space="preserve">przyjmujący </w:t>
      </w:r>
      <w:r w:rsidR="00A22474" w:rsidRPr="002B3164">
        <w:rPr>
          <w:rFonts w:ascii="Tahoma" w:hAnsi="Tahoma" w:cs="Tahoma"/>
          <w:sz w:val="22"/>
          <w:szCs w:val="22"/>
        </w:rPr>
        <w:t>na praktykę</w:t>
      </w:r>
      <w:r w:rsidRPr="002B3164">
        <w:rPr>
          <w:rFonts w:ascii="Tahoma" w:hAnsi="Tahoma" w:cs="Tahoma"/>
          <w:sz w:val="22"/>
          <w:szCs w:val="22"/>
        </w:rPr>
        <w:t>,</w:t>
      </w:r>
    </w:p>
    <w:p w14:paraId="4B4F9EC4" w14:textId="57EB2FFC" w:rsidR="00A22474" w:rsidRPr="002B3164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stworzenie warunków do aktywizacji zawodowej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na rynku pracy.</w:t>
      </w:r>
    </w:p>
    <w:p w14:paraId="139178B7" w14:textId="680F0A7F" w:rsidR="0047652A" w:rsidRPr="002B3164" w:rsidRDefault="0047652A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asadniczym celem praktyk</w:t>
      </w:r>
      <w:r w:rsidR="00BB2B41" w:rsidRPr="002B3164">
        <w:rPr>
          <w:rFonts w:ascii="Tahoma" w:hAnsi="Tahoma" w:cs="Tahoma"/>
          <w:sz w:val="22"/>
          <w:szCs w:val="22"/>
        </w:rPr>
        <w:t xml:space="preserve">i w Instytucji Przyjmującej na praktykę </w:t>
      </w:r>
      <w:r w:rsidRPr="002B3164">
        <w:rPr>
          <w:rFonts w:ascii="Tahoma" w:hAnsi="Tahoma" w:cs="Tahoma"/>
          <w:sz w:val="22"/>
          <w:szCs w:val="22"/>
        </w:rPr>
        <w:t>jest:</w:t>
      </w:r>
    </w:p>
    <w:p w14:paraId="2D789C1E" w14:textId="39082492" w:rsidR="0047652A" w:rsidRPr="002B3164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oznanie </w:t>
      </w:r>
      <w:r w:rsidR="00BB2B41" w:rsidRPr="002B3164">
        <w:rPr>
          <w:rFonts w:ascii="Tahoma" w:hAnsi="Tahoma" w:cs="Tahoma"/>
          <w:sz w:val="22"/>
          <w:szCs w:val="22"/>
        </w:rPr>
        <w:t xml:space="preserve">Instytucji Przyjmującej </w:t>
      </w:r>
      <w:r w:rsidRPr="002B3164">
        <w:rPr>
          <w:rFonts w:ascii="Tahoma" w:hAnsi="Tahoma" w:cs="Tahoma"/>
          <w:sz w:val="22"/>
          <w:szCs w:val="22"/>
        </w:rPr>
        <w:t xml:space="preserve">na praktykę oraz zaznajomienie się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 ze specyfiką pracy w tej instytucji;</w:t>
      </w:r>
    </w:p>
    <w:p w14:paraId="0709F42F" w14:textId="77777777" w:rsidR="0047652A" w:rsidRPr="002B3164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umożliwienie zastosowania w praktyce wiedzy i umiejętności zdobywanych podczas zajęć na uczelni;</w:t>
      </w:r>
    </w:p>
    <w:p w14:paraId="23E954EA" w14:textId="4BBE8822" w:rsidR="0047652A" w:rsidRPr="002B3164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ozyskiwanie i rozwijanie kompetencji zawodowych;</w:t>
      </w:r>
    </w:p>
    <w:p w14:paraId="496B646E" w14:textId="37DD9E76" w:rsidR="0047652A" w:rsidRPr="002B3164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realizacja efektów </w:t>
      </w:r>
      <w:r w:rsidR="00BC1F13" w:rsidRPr="002B3164">
        <w:rPr>
          <w:rFonts w:ascii="Tahoma" w:hAnsi="Tahoma" w:cs="Tahoma"/>
          <w:sz w:val="22"/>
          <w:szCs w:val="22"/>
        </w:rPr>
        <w:t xml:space="preserve">uczenia się </w:t>
      </w:r>
      <w:r w:rsidRPr="002B3164">
        <w:rPr>
          <w:rFonts w:ascii="Tahoma" w:hAnsi="Tahoma" w:cs="Tahoma"/>
          <w:sz w:val="22"/>
          <w:szCs w:val="22"/>
        </w:rPr>
        <w:t>w zakresie wiedzy, umiejętności i kompetencji społecznych przypisanych do praktyk;</w:t>
      </w:r>
    </w:p>
    <w:p w14:paraId="37F8BE7B" w14:textId="42D97100" w:rsidR="0047652A" w:rsidRPr="002B3164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zygotowan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do podjęcia pracy w instytucjach związanych ze studiowan</w:t>
      </w:r>
      <w:r w:rsidR="00ED7747" w:rsidRPr="002B3164">
        <w:rPr>
          <w:rFonts w:ascii="Tahoma" w:hAnsi="Tahoma" w:cs="Tahoma"/>
          <w:sz w:val="22"/>
          <w:szCs w:val="22"/>
        </w:rPr>
        <w:t>ym kierunkiem /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435CF6" w:rsidRPr="002B3164">
        <w:rPr>
          <w:rFonts w:ascii="Tahoma" w:hAnsi="Tahoma" w:cs="Tahoma"/>
          <w:sz w:val="22"/>
          <w:szCs w:val="22"/>
        </w:rPr>
        <w:t>modułem kształcenia specjalnościowego</w:t>
      </w:r>
      <w:r w:rsidRPr="002B3164">
        <w:rPr>
          <w:rFonts w:ascii="Tahoma" w:hAnsi="Tahoma" w:cs="Tahoma"/>
          <w:sz w:val="22"/>
          <w:szCs w:val="22"/>
        </w:rPr>
        <w:t>.</w:t>
      </w:r>
    </w:p>
    <w:p w14:paraId="1F627F7B" w14:textId="76C3819D" w:rsidR="00A22474" w:rsidRPr="002B3164" w:rsidRDefault="00183E8D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aktyki realizowane będą w ramach Zalecenia Rady z dnia 10 marca 2014 w sprawie ram jakości staży </w:t>
      </w:r>
      <w:r w:rsidR="007C20E1" w:rsidRPr="002B3164">
        <w:rPr>
          <w:rFonts w:ascii="Tahoma" w:hAnsi="Tahoma" w:cs="Tahoma"/>
          <w:sz w:val="22"/>
          <w:szCs w:val="22"/>
        </w:rPr>
        <w:t>(Dz.U.UE.C.2014.88.1)</w:t>
      </w:r>
      <w:r w:rsidR="007C20E1" w:rsidRPr="002B3164">
        <w:rPr>
          <w:rFonts w:ascii="Arial" w:hAnsi="Arial" w:cs="Arial"/>
          <w:sz w:val="25"/>
          <w:szCs w:val="25"/>
        </w:rPr>
        <w:t xml:space="preserve"> </w:t>
      </w:r>
      <w:r w:rsidR="006509AB" w:rsidRPr="002B3164">
        <w:rPr>
          <w:rFonts w:ascii="Tahoma" w:hAnsi="Tahoma" w:cs="Tahoma"/>
          <w:sz w:val="22"/>
          <w:szCs w:val="22"/>
        </w:rPr>
        <w:t>i </w:t>
      </w:r>
      <w:r w:rsidRPr="002B3164">
        <w:rPr>
          <w:rFonts w:ascii="Tahoma" w:hAnsi="Tahoma" w:cs="Tahoma"/>
          <w:sz w:val="22"/>
          <w:szCs w:val="22"/>
        </w:rPr>
        <w:t>organizowane z uwzględnieniem zachowania:</w:t>
      </w:r>
    </w:p>
    <w:p w14:paraId="25660EE6" w14:textId="28E4726C" w:rsidR="007D2037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wyboru miejsca praktyki, który dokonywany jest w sposób przejrzysty oraz gwarantujący zdobycie nowych umiejętności i doświadczenia w nowym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a środowisku pracy, </w:t>
      </w:r>
    </w:p>
    <w:p w14:paraId="796961C7" w14:textId="10662C08" w:rsidR="007D2037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godności zakresu</w:t>
      </w:r>
      <w:r w:rsidR="007D2037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 xml:space="preserve">praktyki i celów dydaktycznych kształcenia (efektów uczenia się)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,</w:t>
      </w:r>
    </w:p>
    <w:p w14:paraId="16DFBBA1" w14:textId="77777777" w:rsidR="007D2037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wypełnienia przez zadania realizowane w trakcie praktyk realnych potrzeb pracodawcy przyjmującego na praktykę,</w:t>
      </w:r>
    </w:p>
    <w:p w14:paraId="18A308A0" w14:textId="77777777" w:rsidR="007D2037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dpowiednich warunków pracy i wyposażenia miejsca praktyki, </w:t>
      </w:r>
    </w:p>
    <w:p w14:paraId="15F597E6" w14:textId="77777777" w:rsidR="007D2037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realnej i efektywnej roli </w:t>
      </w:r>
      <w:r w:rsidR="007D2037" w:rsidRPr="002B3164">
        <w:rPr>
          <w:rFonts w:ascii="Tahoma" w:hAnsi="Tahoma" w:cs="Tahoma"/>
          <w:sz w:val="22"/>
          <w:szCs w:val="22"/>
        </w:rPr>
        <w:t xml:space="preserve">Uczelnianego </w:t>
      </w:r>
      <w:r w:rsidRPr="002B3164">
        <w:rPr>
          <w:rFonts w:ascii="Tahoma" w:hAnsi="Tahoma" w:cs="Tahoma"/>
          <w:sz w:val="22"/>
          <w:szCs w:val="22"/>
        </w:rPr>
        <w:t xml:space="preserve">Opiekuna </w:t>
      </w:r>
      <w:r w:rsidR="007D2037" w:rsidRPr="002B3164">
        <w:rPr>
          <w:rFonts w:ascii="Tahoma" w:hAnsi="Tahoma" w:cs="Tahoma"/>
          <w:sz w:val="22"/>
          <w:szCs w:val="22"/>
        </w:rPr>
        <w:t>P</w:t>
      </w:r>
      <w:r w:rsidRPr="002B3164">
        <w:rPr>
          <w:rFonts w:ascii="Tahoma" w:hAnsi="Tahoma" w:cs="Tahoma"/>
          <w:sz w:val="22"/>
          <w:szCs w:val="22"/>
        </w:rPr>
        <w:t>raktyk,</w:t>
      </w:r>
    </w:p>
    <w:p w14:paraId="0675B418" w14:textId="77777777" w:rsidR="007418A0" w:rsidRPr="002B3164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odsumowania rezultatów praktyki, które zostaną zdefiniowane i potwierdzone.</w:t>
      </w:r>
    </w:p>
    <w:p w14:paraId="7423EEFC" w14:textId="0FEDCAE5" w:rsidR="00183E8D" w:rsidRPr="002B3164" w:rsidRDefault="00183E8D" w:rsidP="00A87FDD">
      <w:pPr>
        <w:pStyle w:val="paragraph"/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Możliwość włączenia do programu praktyki tematu proekologicznego -</w:t>
      </w:r>
      <w:r w:rsidR="007418A0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sposobu gospodarowania zasobami / zmniejszenia negatywnego wpływu na środowisko, będzie dodatkowo wzmacniało ramy jakości praktyk</w:t>
      </w:r>
      <w:r w:rsidR="007418A0" w:rsidRPr="002B3164">
        <w:rPr>
          <w:rFonts w:ascii="Tahoma" w:hAnsi="Tahoma" w:cs="Tahoma"/>
          <w:sz w:val="22"/>
          <w:szCs w:val="22"/>
        </w:rPr>
        <w:t>.</w:t>
      </w:r>
    </w:p>
    <w:p w14:paraId="6E767FD6" w14:textId="251FB753" w:rsidR="0047652A" w:rsidRPr="002B3164" w:rsidRDefault="0047652A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aktyka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a ma charakter nieodpłatny. </w:t>
      </w:r>
    </w:p>
    <w:p w14:paraId="72DA5988" w14:textId="454C6ADC" w:rsidR="005E2F06" w:rsidRPr="002B3164" w:rsidRDefault="005E2F06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3</w:t>
      </w:r>
    </w:p>
    <w:p w14:paraId="288BCDF7" w14:textId="48324FE2" w:rsidR="000B7525" w:rsidRPr="002B3164" w:rsidRDefault="002B27D8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czelnia udostępnia Instytucji Przyjmującej na praktykę </w:t>
      </w:r>
      <w:r w:rsidR="00EC2128" w:rsidRPr="002B3164">
        <w:rPr>
          <w:rFonts w:ascii="Tahoma" w:hAnsi="Tahoma" w:cs="Tahoma"/>
          <w:i/>
          <w:iCs/>
          <w:sz w:val="22"/>
          <w:szCs w:val="22"/>
        </w:rPr>
        <w:t>P</w:t>
      </w:r>
      <w:r w:rsidR="005E2F06" w:rsidRPr="002B3164">
        <w:rPr>
          <w:rFonts w:ascii="Tahoma" w:hAnsi="Tahoma" w:cs="Tahoma"/>
          <w:i/>
          <w:iCs/>
          <w:sz w:val="22"/>
          <w:szCs w:val="22"/>
        </w:rPr>
        <w:t>rogram</w:t>
      </w:r>
      <w:r w:rsidR="00841326" w:rsidRPr="002B3164">
        <w:rPr>
          <w:rFonts w:ascii="Tahoma" w:hAnsi="Tahoma" w:cs="Tahoma"/>
          <w:i/>
          <w:iCs/>
          <w:sz w:val="22"/>
          <w:szCs w:val="22"/>
        </w:rPr>
        <w:t xml:space="preserve"> i regulamin</w:t>
      </w:r>
      <w:r w:rsidR="005E2F06" w:rsidRPr="002B3164">
        <w:rPr>
          <w:rFonts w:ascii="Tahoma" w:hAnsi="Tahoma" w:cs="Tahoma"/>
          <w:i/>
          <w:iCs/>
          <w:sz w:val="22"/>
          <w:szCs w:val="22"/>
        </w:rPr>
        <w:t xml:space="preserve"> praktyk</w:t>
      </w:r>
      <w:r w:rsidR="00E3183A" w:rsidRPr="002B3164">
        <w:rPr>
          <w:rFonts w:ascii="Tahoma" w:hAnsi="Tahoma" w:cs="Tahoma"/>
          <w:i/>
          <w:iCs/>
          <w:sz w:val="22"/>
          <w:szCs w:val="22"/>
        </w:rPr>
        <w:t xml:space="preserve"> </w:t>
      </w:r>
      <w:r w:rsidR="00552EAA" w:rsidRPr="002B3164">
        <w:rPr>
          <w:rFonts w:ascii="Tahoma" w:hAnsi="Tahoma" w:cs="Tahoma"/>
          <w:sz w:val="22"/>
          <w:szCs w:val="22"/>
        </w:rPr>
        <w:t xml:space="preserve">(wzór stanowi załącznik nr 1 do niniejszego zarządzenia) </w:t>
      </w:r>
      <w:r w:rsidRPr="002B3164">
        <w:rPr>
          <w:rFonts w:ascii="Tahoma" w:hAnsi="Tahoma" w:cs="Tahoma"/>
          <w:sz w:val="22"/>
          <w:szCs w:val="22"/>
        </w:rPr>
        <w:t xml:space="preserve">na kierunku realizowanym przez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</w:t>
      </w:r>
      <w:r w:rsidR="005E2F06" w:rsidRPr="002B3164">
        <w:rPr>
          <w:rFonts w:ascii="Tahoma" w:hAnsi="Tahoma" w:cs="Tahoma"/>
          <w:sz w:val="22"/>
          <w:szCs w:val="22"/>
        </w:rPr>
        <w:t xml:space="preserve"> </w:t>
      </w:r>
      <w:r w:rsidR="000B7525" w:rsidRPr="002B3164">
        <w:rPr>
          <w:rFonts w:ascii="Tahoma" w:hAnsi="Tahoma" w:cs="Tahoma"/>
          <w:sz w:val="22"/>
          <w:szCs w:val="22"/>
        </w:rPr>
        <w:t>Dolnośląskiej Szkoły Wyższej z</w:t>
      </w:r>
      <w:r w:rsidRPr="002B3164">
        <w:rPr>
          <w:rFonts w:ascii="Tahoma" w:hAnsi="Tahoma" w:cs="Tahoma"/>
          <w:sz w:val="22"/>
          <w:szCs w:val="22"/>
        </w:rPr>
        <w:t> </w:t>
      </w:r>
      <w:r w:rsidR="000B7525" w:rsidRPr="002B3164">
        <w:rPr>
          <w:rFonts w:ascii="Tahoma" w:hAnsi="Tahoma" w:cs="Tahoma"/>
          <w:sz w:val="22"/>
          <w:szCs w:val="22"/>
        </w:rPr>
        <w:t>siedzibą</w:t>
      </w:r>
      <w:r w:rsidR="005E2F06" w:rsidRPr="002B3164">
        <w:rPr>
          <w:rFonts w:ascii="Tahoma" w:hAnsi="Tahoma" w:cs="Tahoma"/>
          <w:sz w:val="22"/>
          <w:szCs w:val="22"/>
        </w:rPr>
        <w:t xml:space="preserve"> we Wrocławiu. </w:t>
      </w:r>
    </w:p>
    <w:p w14:paraId="4CF2AA62" w14:textId="3D62C20E" w:rsidR="002B27D8" w:rsidRPr="002B3164" w:rsidRDefault="005E2F06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Bez względu na rodzaj jednostki będącej </w:t>
      </w:r>
      <w:r w:rsidR="002B27D8" w:rsidRPr="002B3164">
        <w:rPr>
          <w:rFonts w:ascii="Tahoma" w:hAnsi="Tahoma" w:cs="Tahoma"/>
          <w:sz w:val="22"/>
          <w:szCs w:val="22"/>
        </w:rPr>
        <w:t>Instytucją Przyjmującą na praktykę</w:t>
      </w:r>
      <w:r w:rsidRPr="002B3164">
        <w:rPr>
          <w:rFonts w:ascii="Tahoma" w:hAnsi="Tahoma" w:cs="Tahoma"/>
          <w:sz w:val="22"/>
          <w:szCs w:val="22"/>
        </w:rPr>
        <w:t xml:space="preserve">, program </w:t>
      </w:r>
      <w:r w:rsidR="002B27D8" w:rsidRPr="002B3164">
        <w:rPr>
          <w:rFonts w:ascii="Tahoma" w:hAnsi="Tahoma" w:cs="Tahoma"/>
          <w:sz w:val="22"/>
          <w:szCs w:val="22"/>
        </w:rPr>
        <w:t xml:space="preserve">praktyk powinien </w:t>
      </w:r>
      <w:r w:rsidRPr="002B3164">
        <w:rPr>
          <w:rFonts w:ascii="Tahoma" w:hAnsi="Tahoma" w:cs="Tahoma"/>
          <w:sz w:val="22"/>
          <w:szCs w:val="22"/>
        </w:rPr>
        <w:t>uwzględniać zapoznanie się m.in.</w:t>
      </w:r>
      <w:r w:rsidR="00550DA8" w:rsidRPr="002B3164">
        <w:rPr>
          <w:rFonts w:ascii="Tahoma" w:hAnsi="Tahoma" w:cs="Tahoma"/>
          <w:sz w:val="22"/>
          <w:szCs w:val="22"/>
        </w:rPr>
        <w:t xml:space="preserve"> z</w:t>
      </w:r>
      <w:r w:rsidRPr="002B3164">
        <w:rPr>
          <w:rFonts w:ascii="Tahoma" w:hAnsi="Tahoma" w:cs="Tahoma"/>
          <w:sz w:val="22"/>
          <w:szCs w:val="22"/>
        </w:rPr>
        <w:t>:</w:t>
      </w:r>
    </w:p>
    <w:p w14:paraId="54CCD79E" w14:textId="77777777" w:rsidR="002B27D8" w:rsidRPr="002B3164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funkcjonowaniem podmiotu i jego strukturą organizacyjną, </w:t>
      </w:r>
    </w:p>
    <w:p w14:paraId="6BE76E5F" w14:textId="77777777" w:rsidR="002B27D8" w:rsidRPr="002B3164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awnymi podstawami działalności podmiotu, </w:t>
      </w:r>
    </w:p>
    <w:p w14:paraId="5C481538" w14:textId="77777777" w:rsidR="002B27D8" w:rsidRPr="002B3164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asadami zarządzania i organizacji pracy,</w:t>
      </w:r>
    </w:p>
    <w:p w14:paraId="575DF262" w14:textId="0D1B0524" w:rsidR="002B27D8" w:rsidRPr="002B3164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szkoleniem </w:t>
      </w:r>
      <w:r w:rsidR="002B27D8" w:rsidRPr="002B3164">
        <w:rPr>
          <w:rFonts w:ascii="Tahoma" w:hAnsi="Tahoma" w:cs="Tahoma"/>
          <w:sz w:val="22"/>
          <w:szCs w:val="22"/>
        </w:rPr>
        <w:t>BHP</w:t>
      </w:r>
      <w:r w:rsidRPr="002B3164">
        <w:rPr>
          <w:rFonts w:ascii="Tahoma" w:hAnsi="Tahoma" w:cs="Tahoma"/>
          <w:sz w:val="22"/>
          <w:szCs w:val="22"/>
        </w:rPr>
        <w:t>,</w:t>
      </w:r>
    </w:p>
    <w:p w14:paraId="34FDD855" w14:textId="1356473E" w:rsidR="002B27D8" w:rsidRPr="002B3164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adaniami merytorycznymi związanymi z kierunkiem studiów i efektami uczenia się wskazanymi w</w:t>
      </w:r>
      <w:r w:rsidR="00316642" w:rsidRPr="002B3164">
        <w:rPr>
          <w:rFonts w:ascii="Tahoma" w:hAnsi="Tahoma" w:cs="Tahoma"/>
          <w:sz w:val="22"/>
          <w:szCs w:val="22"/>
        </w:rPr>
        <w:t> </w:t>
      </w:r>
      <w:r w:rsidR="00E3183A" w:rsidRPr="002B3164">
        <w:rPr>
          <w:rFonts w:ascii="Tahoma" w:hAnsi="Tahoma" w:cs="Tahoma"/>
          <w:i/>
          <w:iCs/>
          <w:sz w:val="22"/>
          <w:szCs w:val="22"/>
        </w:rPr>
        <w:t>P</w:t>
      </w:r>
      <w:r w:rsidR="002B27D8" w:rsidRPr="002B3164">
        <w:rPr>
          <w:rFonts w:ascii="Tahoma" w:hAnsi="Tahoma" w:cs="Tahoma"/>
          <w:i/>
          <w:iCs/>
          <w:sz w:val="22"/>
          <w:szCs w:val="22"/>
        </w:rPr>
        <w:t>rogramie i regulaminie praktyk</w:t>
      </w:r>
      <w:r w:rsidRPr="002B3164">
        <w:rPr>
          <w:rFonts w:ascii="Tahoma" w:hAnsi="Tahoma" w:cs="Tahoma"/>
          <w:sz w:val="22"/>
          <w:szCs w:val="22"/>
        </w:rPr>
        <w:t xml:space="preserve">. </w:t>
      </w:r>
    </w:p>
    <w:p w14:paraId="305CAC9D" w14:textId="2FCD29B9" w:rsidR="005E2F06" w:rsidRPr="002B3164" w:rsidRDefault="005E2F06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Za zgodą </w:t>
      </w:r>
      <w:r w:rsidR="002B27D8" w:rsidRPr="002B3164">
        <w:rPr>
          <w:rFonts w:ascii="Tahoma" w:hAnsi="Tahoma" w:cs="Tahoma"/>
          <w:sz w:val="22"/>
          <w:szCs w:val="22"/>
        </w:rPr>
        <w:t>Instytucji Przyjmującej na praktykę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 może zbierać dane i informacje do</w:t>
      </w:r>
      <w:r w:rsidR="00363F31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przygotowania pracy dyplomowej –</w:t>
      </w:r>
      <w:r w:rsidR="00707610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licencjackiej / inżynierskie</w:t>
      </w:r>
      <w:r w:rsidR="005B7016" w:rsidRPr="002B3164">
        <w:rPr>
          <w:rFonts w:ascii="Tahoma" w:hAnsi="Tahoma" w:cs="Tahoma"/>
          <w:sz w:val="22"/>
          <w:szCs w:val="22"/>
        </w:rPr>
        <w:t>j</w:t>
      </w:r>
      <w:r w:rsidR="3250EDBF" w:rsidRPr="002B3164">
        <w:rPr>
          <w:rFonts w:ascii="Tahoma" w:hAnsi="Tahoma" w:cs="Tahoma"/>
          <w:sz w:val="22"/>
          <w:szCs w:val="22"/>
        </w:rPr>
        <w:t>/ magisterskie</w:t>
      </w:r>
      <w:r w:rsidRPr="002B3164">
        <w:rPr>
          <w:rFonts w:ascii="Tahoma" w:hAnsi="Tahoma" w:cs="Tahoma"/>
          <w:sz w:val="22"/>
          <w:szCs w:val="22"/>
        </w:rPr>
        <w:t>j</w:t>
      </w:r>
      <w:r w:rsidR="002B27D8" w:rsidRPr="002B3164">
        <w:rPr>
          <w:rFonts w:ascii="Tahoma" w:hAnsi="Tahoma" w:cs="Tahoma"/>
          <w:sz w:val="22"/>
          <w:szCs w:val="22"/>
        </w:rPr>
        <w:t>.</w:t>
      </w:r>
    </w:p>
    <w:p w14:paraId="1D7E05D4" w14:textId="021C6803" w:rsidR="00921A88" w:rsidRPr="002B3164" w:rsidRDefault="00921A88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lastRenderedPageBreak/>
        <w:t>§ </w:t>
      </w:r>
      <w:r w:rsidR="0043558E" w:rsidRPr="002B3164">
        <w:rPr>
          <w:rStyle w:val="normaltextrun"/>
          <w:rFonts w:ascii="Tahoma" w:hAnsi="Tahoma" w:cs="Tahoma"/>
          <w:sz w:val="22"/>
          <w:szCs w:val="22"/>
        </w:rPr>
        <w:t>4</w:t>
      </w:r>
    </w:p>
    <w:p w14:paraId="245E5DED" w14:textId="629910BB" w:rsidR="002B27D8" w:rsidRPr="002B3164" w:rsidRDefault="0043558E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</w:t>
      </w:r>
      <w:r w:rsidR="00921A88" w:rsidRPr="002B3164">
        <w:rPr>
          <w:rFonts w:ascii="Tahoma" w:hAnsi="Tahoma" w:cs="Tahoma"/>
          <w:sz w:val="22"/>
          <w:szCs w:val="22"/>
        </w:rPr>
        <w:t>raktyka powinna być realizowana</w:t>
      </w:r>
      <w:r w:rsidRPr="002B3164">
        <w:rPr>
          <w:rFonts w:ascii="Tahoma" w:hAnsi="Tahoma" w:cs="Tahoma"/>
          <w:sz w:val="22"/>
          <w:szCs w:val="22"/>
        </w:rPr>
        <w:t xml:space="preserve"> w terminach zgodnych z </w:t>
      </w:r>
      <w:r w:rsidR="00417955" w:rsidRPr="002B3164">
        <w:rPr>
          <w:rFonts w:ascii="Tahoma" w:hAnsi="Tahoma" w:cs="Tahoma"/>
          <w:sz w:val="22"/>
          <w:szCs w:val="22"/>
        </w:rPr>
        <w:t xml:space="preserve">programem studiów, </w:t>
      </w:r>
      <w:r w:rsidRPr="002B3164">
        <w:rPr>
          <w:rFonts w:ascii="Tahoma" w:hAnsi="Tahoma" w:cs="Tahoma"/>
          <w:sz w:val="22"/>
          <w:szCs w:val="22"/>
        </w:rPr>
        <w:t>organizacją roku akademickiego i</w:t>
      </w:r>
      <w:r w:rsidR="00417955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regulaminem studiów, chyba że odrębne regulacje stanowią inaczej.</w:t>
      </w:r>
    </w:p>
    <w:p w14:paraId="0929EA0B" w14:textId="374E6EC7" w:rsidR="00CD3853" w:rsidRPr="002B3164" w:rsidRDefault="00866C25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raktyka może być realizowana w podmiocie gospodarczym, instytucji lub organizacji w kraju lub</w:t>
      </w:r>
      <w:r w:rsidR="0076668A" w:rsidRPr="002B3164">
        <w:rPr>
          <w:rFonts w:ascii="Tahoma" w:hAnsi="Tahoma" w:cs="Tahoma"/>
          <w:sz w:val="22"/>
          <w:szCs w:val="22"/>
        </w:rPr>
        <w:t> </w:t>
      </w:r>
      <w:r w:rsidR="00167379" w:rsidRPr="002B3164">
        <w:rPr>
          <w:rFonts w:ascii="Tahoma" w:hAnsi="Tahoma" w:cs="Tahoma"/>
          <w:sz w:val="22"/>
          <w:szCs w:val="22"/>
        </w:rPr>
        <w:t>za </w:t>
      </w:r>
      <w:r w:rsidRPr="002B3164">
        <w:rPr>
          <w:rFonts w:ascii="Tahoma" w:hAnsi="Tahoma" w:cs="Tahoma"/>
          <w:sz w:val="22"/>
          <w:szCs w:val="22"/>
        </w:rPr>
        <w:t>granicą</w:t>
      </w:r>
      <w:r w:rsidR="00CD3853" w:rsidRPr="002B3164">
        <w:rPr>
          <w:rFonts w:ascii="Tahoma" w:hAnsi="Tahoma" w:cs="Tahoma"/>
          <w:sz w:val="22"/>
          <w:szCs w:val="22"/>
        </w:rPr>
        <w:t>.</w:t>
      </w:r>
    </w:p>
    <w:p w14:paraId="443403AA" w14:textId="3526EC84" w:rsidR="002B27D8" w:rsidRPr="002B3164" w:rsidRDefault="00C45997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Studenci </w:t>
      </w:r>
      <w:r w:rsidR="00457E81" w:rsidRPr="002B3164">
        <w:rPr>
          <w:rFonts w:ascii="Tahoma" w:hAnsi="Tahoma" w:cs="Tahoma"/>
          <w:sz w:val="22"/>
          <w:szCs w:val="22"/>
        </w:rPr>
        <w:t>składają w Biurze Karier i Praktyk</w:t>
      </w:r>
      <w:r w:rsidR="00813548" w:rsidRPr="002B3164">
        <w:rPr>
          <w:rFonts w:ascii="Tahoma" w:hAnsi="Tahoma" w:cs="Tahoma"/>
          <w:sz w:val="22"/>
          <w:szCs w:val="22"/>
        </w:rPr>
        <w:t xml:space="preserve"> dokumentację z przebiegu Praktyk w terminie do 14 dni od</w:t>
      </w:r>
      <w:r w:rsidR="0076668A" w:rsidRPr="002B3164">
        <w:rPr>
          <w:rFonts w:ascii="Tahoma" w:hAnsi="Tahoma" w:cs="Tahoma"/>
          <w:sz w:val="22"/>
          <w:szCs w:val="22"/>
        </w:rPr>
        <w:t> </w:t>
      </w:r>
      <w:r w:rsidR="00813548" w:rsidRPr="002B3164">
        <w:rPr>
          <w:rFonts w:ascii="Tahoma" w:hAnsi="Tahoma" w:cs="Tahoma"/>
          <w:sz w:val="22"/>
          <w:szCs w:val="22"/>
        </w:rPr>
        <w:t>jej zakończenia.</w:t>
      </w:r>
    </w:p>
    <w:p w14:paraId="12608ED3" w14:textId="55BD7433" w:rsidR="00813548" w:rsidRPr="002B3164" w:rsidRDefault="00813548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czelniany Opiekun Praktyk jest zobowiązany </w:t>
      </w:r>
      <w:r w:rsidR="00AA68A0" w:rsidRPr="002B3164">
        <w:rPr>
          <w:rFonts w:ascii="Tahoma" w:hAnsi="Tahoma" w:cs="Tahoma"/>
          <w:sz w:val="22"/>
          <w:szCs w:val="22"/>
        </w:rPr>
        <w:t xml:space="preserve">do </w:t>
      </w:r>
      <w:r w:rsidR="009E6545" w:rsidRPr="002B3164">
        <w:rPr>
          <w:rFonts w:ascii="Tahoma" w:hAnsi="Tahoma" w:cs="Tahoma"/>
          <w:sz w:val="22"/>
          <w:szCs w:val="22"/>
        </w:rPr>
        <w:t xml:space="preserve">sprawdzenia i </w:t>
      </w:r>
      <w:r w:rsidR="00E61852" w:rsidRPr="002B3164">
        <w:rPr>
          <w:rFonts w:ascii="Tahoma" w:hAnsi="Tahoma" w:cs="Tahoma"/>
          <w:sz w:val="22"/>
          <w:szCs w:val="22"/>
        </w:rPr>
        <w:t xml:space="preserve">oceny </w:t>
      </w:r>
      <w:r w:rsidR="009E6545" w:rsidRPr="002B3164">
        <w:rPr>
          <w:rFonts w:ascii="Tahoma" w:hAnsi="Tahoma" w:cs="Tahoma"/>
          <w:sz w:val="22"/>
          <w:szCs w:val="22"/>
        </w:rPr>
        <w:t xml:space="preserve">dokumentacji praktyk </w:t>
      </w:r>
      <w:r w:rsidR="00346DD5" w:rsidRPr="002B3164">
        <w:rPr>
          <w:rFonts w:ascii="Tahoma" w:hAnsi="Tahoma" w:cs="Tahoma"/>
          <w:sz w:val="22"/>
          <w:szCs w:val="22"/>
        </w:rPr>
        <w:t>złożonej w</w:t>
      </w:r>
      <w:r w:rsidR="008A14AA" w:rsidRPr="002B3164">
        <w:rPr>
          <w:rFonts w:ascii="Tahoma" w:hAnsi="Tahoma" w:cs="Tahoma"/>
          <w:sz w:val="22"/>
          <w:szCs w:val="22"/>
        </w:rPr>
        <w:t> </w:t>
      </w:r>
      <w:r w:rsidR="00346DD5" w:rsidRPr="002B3164">
        <w:rPr>
          <w:rFonts w:ascii="Tahoma" w:hAnsi="Tahoma" w:cs="Tahoma"/>
          <w:sz w:val="22"/>
          <w:szCs w:val="22"/>
        </w:rPr>
        <w:t xml:space="preserve">Biurze Karier i Praktyk </w:t>
      </w:r>
      <w:r w:rsidR="00281634" w:rsidRPr="002B3164">
        <w:rPr>
          <w:rStyle w:val="normaltextrun"/>
          <w:rFonts w:ascii="Tahoma" w:hAnsi="Tahoma" w:cs="Tahoma"/>
          <w:sz w:val="22"/>
          <w:szCs w:val="22"/>
        </w:rPr>
        <w:t>nie rzadziej niż</w:t>
      </w:r>
      <w:r w:rsidR="00346DD5" w:rsidRPr="002B3164">
        <w:rPr>
          <w:rStyle w:val="normaltextrun"/>
          <w:rFonts w:ascii="Tahoma" w:hAnsi="Tahoma" w:cs="Tahoma"/>
          <w:sz w:val="22"/>
          <w:szCs w:val="22"/>
        </w:rPr>
        <w:t xml:space="preserve"> raz w miesiącu w </w:t>
      </w:r>
      <w:r w:rsidR="00523E7C" w:rsidRPr="002B3164">
        <w:rPr>
          <w:rStyle w:val="normaltextrun"/>
          <w:rFonts w:ascii="Tahoma" w:hAnsi="Tahoma" w:cs="Tahoma"/>
          <w:sz w:val="22"/>
          <w:szCs w:val="22"/>
        </w:rPr>
        <w:t xml:space="preserve">ostatnim tygodniu </w:t>
      </w:r>
      <w:r w:rsidR="001E1C1F" w:rsidRPr="002B3164">
        <w:rPr>
          <w:rStyle w:val="normaltextrun"/>
          <w:rFonts w:ascii="Tahoma" w:hAnsi="Tahoma" w:cs="Tahoma"/>
          <w:sz w:val="22"/>
          <w:szCs w:val="22"/>
        </w:rPr>
        <w:t>miesiąca.</w:t>
      </w:r>
      <w:r w:rsidR="008A14AA" w:rsidRPr="002B3164">
        <w:rPr>
          <w:rStyle w:val="normaltextrun"/>
          <w:rFonts w:ascii="Tahoma" w:hAnsi="Tahoma" w:cs="Tahoma"/>
          <w:sz w:val="22"/>
          <w:szCs w:val="22"/>
        </w:rPr>
        <w:t xml:space="preserve"> W przypadku </w:t>
      </w:r>
      <w:r w:rsidR="00AB64AF" w:rsidRPr="002B3164">
        <w:rPr>
          <w:rStyle w:val="normaltextrun"/>
          <w:rFonts w:ascii="Tahoma" w:hAnsi="Tahoma" w:cs="Tahoma"/>
          <w:sz w:val="22"/>
          <w:szCs w:val="22"/>
        </w:rPr>
        <w:t xml:space="preserve">stwierdzenia </w:t>
      </w:r>
      <w:r w:rsidR="00C14298" w:rsidRPr="002B3164">
        <w:rPr>
          <w:rStyle w:val="normaltextrun"/>
          <w:rFonts w:ascii="Tahoma" w:hAnsi="Tahoma" w:cs="Tahoma"/>
          <w:sz w:val="22"/>
          <w:szCs w:val="22"/>
        </w:rPr>
        <w:t xml:space="preserve">niekompletności lub </w:t>
      </w:r>
      <w:r w:rsidR="00AB64AF" w:rsidRPr="002B3164">
        <w:rPr>
          <w:rStyle w:val="normaltextrun"/>
          <w:rFonts w:ascii="Tahoma" w:hAnsi="Tahoma" w:cs="Tahoma"/>
          <w:sz w:val="22"/>
          <w:szCs w:val="22"/>
        </w:rPr>
        <w:t xml:space="preserve">błędów </w:t>
      </w:r>
      <w:r w:rsidR="008A14AA" w:rsidRPr="002B3164">
        <w:rPr>
          <w:rStyle w:val="normaltextrun"/>
          <w:rFonts w:ascii="Tahoma" w:hAnsi="Tahoma" w:cs="Tahoma"/>
          <w:sz w:val="22"/>
          <w:szCs w:val="22"/>
        </w:rPr>
        <w:t xml:space="preserve">w przedłożonej do oceny dokumentacji praktyk kontaktuje się mailowo ze </w:t>
      </w:r>
      <w:r w:rsidR="00F25E63" w:rsidRPr="002B3164">
        <w:rPr>
          <w:rStyle w:val="normaltextrun"/>
          <w:rFonts w:ascii="Tahoma" w:hAnsi="Tahoma" w:cs="Tahoma"/>
          <w:sz w:val="22"/>
          <w:szCs w:val="22"/>
        </w:rPr>
        <w:t>Student</w:t>
      </w:r>
      <w:r w:rsidR="00566E5D" w:rsidRPr="002B3164">
        <w:rPr>
          <w:rStyle w:val="normaltextrun"/>
          <w:rFonts w:ascii="Tahoma" w:hAnsi="Tahoma" w:cs="Tahoma"/>
          <w:sz w:val="22"/>
          <w:szCs w:val="22"/>
        </w:rPr>
        <w:t xml:space="preserve">ami </w:t>
      </w:r>
      <w:r w:rsidR="008A14AA" w:rsidRPr="002B3164">
        <w:rPr>
          <w:rStyle w:val="normaltextrun"/>
          <w:rFonts w:ascii="Tahoma" w:hAnsi="Tahoma" w:cs="Tahoma"/>
          <w:sz w:val="22"/>
          <w:szCs w:val="22"/>
        </w:rPr>
        <w:t xml:space="preserve">wskazując </w:t>
      </w:r>
      <w:r w:rsidR="00CD08D1" w:rsidRPr="002B3164">
        <w:rPr>
          <w:rStyle w:val="normaltextrun"/>
          <w:rFonts w:ascii="Tahoma" w:hAnsi="Tahoma" w:cs="Tahoma"/>
          <w:sz w:val="22"/>
          <w:szCs w:val="22"/>
        </w:rPr>
        <w:t>konieczność dokonania niezbędnych zmian</w:t>
      </w:r>
      <w:r w:rsidR="00E96021" w:rsidRPr="002B3164">
        <w:rPr>
          <w:rStyle w:val="normaltextrun"/>
          <w:rFonts w:ascii="Tahoma" w:hAnsi="Tahoma" w:cs="Tahoma"/>
          <w:sz w:val="22"/>
          <w:szCs w:val="22"/>
        </w:rPr>
        <w:t>.</w:t>
      </w:r>
      <w:r w:rsidR="009B2F03" w:rsidRPr="002B3164">
        <w:rPr>
          <w:rStyle w:val="normaltextrun"/>
          <w:rFonts w:ascii="Tahoma" w:hAnsi="Tahoma" w:cs="Tahoma"/>
          <w:sz w:val="22"/>
          <w:szCs w:val="22"/>
        </w:rPr>
        <w:t xml:space="preserve"> D</w:t>
      </w:r>
      <w:r w:rsidR="00E96021" w:rsidRPr="002B3164">
        <w:rPr>
          <w:rStyle w:val="normaltextrun"/>
          <w:rFonts w:ascii="Tahoma" w:hAnsi="Tahoma" w:cs="Tahoma"/>
          <w:sz w:val="22"/>
          <w:szCs w:val="22"/>
        </w:rPr>
        <w:t>okument</w:t>
      </w:r>
      <w:r w:rsidR="009B2F03" w:rsidRPr="002B3164">
        <w:rPr>
          <w:rStyle w:val="normaltextrun"/>
          <w:rFonts w:ascii="Tahoma" w:hAnsi="Tahoma" w:cs="Tahoma"/>
          <w:sz w:val="22"/>
          <w:szCs w:val="22"/>
        </w:rPr>
        <w:t>acja praktyk</w:t>
      </w:r>
      <w:r w:rsidR="00E96021" w:rsidRPr="002B3164">
        <w:rPr>
          <w:rStyle w:val="normaltextrun"/>
          <w:rFonts w:ascii="Tahoma" w:hAnsi="Tahoma" w:cs="Tahoma"/>
          <w:sz w:val="22"/>
          <w:szCs w:val="22"/>
        </w:rPr>
        <w:t xml:space="preserve"> do</w:t>
      </w:r>
      <w:r w:rsidR="0076668A" w:rsidRPr="002B3164">
        <w:rPr>
          <w:rStyle w:val="normaltextrun"/>
          <w:rFonts w:ascii="Tahoma" w:hAnsi="Tahoma" w:cs="Tahoma"/>
          <w:sz w:val="22"/>
          <w:szCs w:val="22"/>
        </w:rPr>
        <w:t> </w:t>
      </w:r>
      <w:r w:rsidR="00E96021" w:rsidRPr="002B3164">
        <w:rPr>
          <w:rStyle w:val="normaltextrun"/>
          <w:rFonts w:ascii="Tahoma" w:hAnsi="Tahoma" w:cs="Tahoma"/>
          <w:sz w:val="22"/>
          <w:szCs w:val="22"/>
        </w:rPr>
        <w:t xml:space="preserve">korekty </w:t>
      </w:r>
      <w:r w:rsidR="009B2F03" w:rsidRPr="002B3164">
        <w:rPr>
          <w:rStyle w:val="normaltextrun"/>
          <w:rFonts w:ascii="Tahoma" w:hAnsi="Tahoma" w:cs="Tahoma"/>
          <w:sz w:val="22"/>
          <w:szCs w:val="22"/>
        </w:rPr>
        <w:t xml:space="preserve">/ poprawy będzie dostępna </w:t>
      </w:r>
      <w:r w:rsidR="00D13AB9" w:rsidRPr="002B3164">
        <w:rPr>
          <w:rStyle w:val="normaltextrun"/>
          <w:rFonts w:ascii="Tahoma" w:hAnsi="Tahoma" w:cs="Tahoma"/>
          <w:sz w:val="22"/>
          <w:szCs w:val="22"/>
        </w:rPr>
        <w:t xml:space="preserve">do odbioru przez </w:t>
      </w:r>
      <w:r w:rsidR="00F25E63" w:rsidRPr="002B3164">
        <w:rPr>
          <w:rStyle w:val="normaltextrun"/>
          <w:rFonts w:ascii="Tahoma" w:hAnsi="Tahoma" w:cs="Tahoma"/>
          <w:sz w:val="22"/>
          <w:szCs w:val="22"/>
        </w:rPr>
        <w:t>Student</w:t>
      </w:r>
      <w:r w:rsidR="009B2F03" w:rsidRPr="002B3164">
        <w:rPr>
          <w:rStyle w:val="normaltextrun"/>
          <w:rFonts w:ascii="Tahoma" w:hAnsi="Tahoma" w:cs="Tahoma"/>
          <w:sz w:val="22"/>
          <w:szCs w:val="22"/>
        </w:rPr>
        <w:t>ów w Biurze Karier i Praktyk.</w:t>
      </w:r>
    </w:p>
    <w:p w14:paraId="10D90514" w14:textId="13EFE077" w:rsidR="001F7F89" w:rsidRPr="002B3164" w:rsidRDefault="001F7F89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aliczenie z przedmiotu Praktyka potwierdzone wpisem „</w:t>
      </w:r>
      <w:proofErr w:type="spellStart"/>
      <w:r w:rsidRPr="002B3164">
        <w:rPr>
          <w:rFonts w:ascii="Tahoma" w:hAnsi="Tahoma" w:cs="Tahoma"/>
          <w:sz w:val="22"/>
          <w:szCs w:val="22"/>
        </w:rPr>
        <w:t>zal</w:t>
      </w:r>
      <w:proofErr w:type="spellEnd"/>
      <w:r w:rsidRPr="002B3164">
        <w:rPr>
          <w:rFonts w:ascii="Tahoma" w:hAnsi="Tahoma" w:cs="Tahoma"/>
          <w:sz w:val="22"/>
          <w:szCs w:val="22"/>
        </w:rPr>
        <w:t xml:space="preserve">” </w:t>
      </w:r>
      <w:r w:rsidR="00630EB9" w:rsidRPr="002B3164">
        <w:rPr>
          <w:rFonts w:ascii="Tahoma" w:hAnsi="Tahoma" w:cs="Tahoma"/>
          <w:sz w:val="22"/>
          <w:szCs w:val="22"/>
        </w:rPr>
        <w:t>lub oceną</w:t>
      </w:r>
      <w:r w:rsidR="009340FF" w:rsidRPr="002B3164">
        <w:rPr>
          <w:rFonts w:ascii="Tahoma" w:hAnsi="Tahoma" w:cs="Tahoma"/>
          <w:sz w:val="22"/>
          <w:szCs w:val="22"/>
        </w:rPr>
        <w:t>, zgodnie z</w:t>
      </w:r>
      <w:r w:rsidR="00D13AB9" w:rsidRPr="002B3164">
        <w:rPr>
          <w:rFonts w:ascii="Tahoma" w:hAnsi="Tahoma" w:cs="Tahoma"/>
          <w:sz w:val="22"/>
          <w:szCs w:val="22"/>
        </w:rPr>
        <w:t> </w:t>
      </w:r>
      <w:r w:rsidR="009340FF" w:rsidRPr="002B3164">
        <w:rPr>
          <w:rFonts w:ascii="Tahoma" w:hAnsi="Tahoma" w:cs="Tahoma"/>
          <w:sz w:val="22"/>
          <w:szCs w:val="22"/>
        </w:rPr>
        <w:t>obowiązującym go</w:t>
      </w:r>
      <w:r w:rsidR="0076668A" w:rsidRPr="002B3164">
        <w:rPr>
          <w:rFonts w:ascii="Tahoma" w:hAnsi="Tahoma" w:cs="Tahoma"/>
          <w:sz w:val="22"/>
          <w:szCs w:val="22"/>
        </w:rPr>
        <w:t> </w:t>
      </w:r>
      <w:r w:rsidR="00AA0777" w:rsidRPr="002B3164">
        <w:rPr>
          <w:rFonts w:ascii="Tahoma" w:hAnsi="Tahoma" w:cs="Tahoma"/>
          <w:sz w:val="22"/>
          <w:szCs w:val="22"/>
        </w:rPr>
        <w:t>programem studiów,</w:t>
      </w:r>
      <w:r w:rsidR="00630EB9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 xml:space="preserve">w systemie </w:t>
      </w:r>
      <w:proofErr w:type="spellStart"/>
      <w:r w:rsidRPr="002B3164">
        <w:rPr>
          <w:rFonts w:ascii="Tahoma" w:hAnsi="Tahoma" w:cs="Tahoma"/>
          <w:sz w:val="22"/>
          <w:szCs w:val="22"/>
        </w:rPr>
        <w:t>USOS</w:t>
      </w:r>
      <w:r w:rsidR="00FF5514" w:rsidRPr="002B3164">
        <w:rPr>
          <w:rFonts w:ascii="Tahoma" w:hAnsi="Tahoma" w:cs="Tahoma"/>
          <w:sz w:val="22"/>
          <w:szCs w:val="22"/>
        </w:rPr>
        <w:t>web</w:t>
      </w:r>
      <w:proofErr w:type="spellEnd"/>
      <w:r w:rsidRPr="002B3164">
        <w:rPr>
          <w:rFonts w:ascii="Tahoma" w:hAnsi="Tahoma" w:cs="Tahoma"/>
          <w:sz w:val="22"/>
          <w:szCs w:val="22"/>
        </w:rPr>
        <w:t xml:space="preserve"> należy uzyskać najpóźniej </w:t>
      </w:r>
      <w:r w:rsidR="00630EB9" w:rsidRPr="002B3164">
        <w:rPr>
          <w:rFonts w:ascii="Tahoma" w:hAnsi="Tahoma" w:cs="Tahoma"/>
          <w:sz w:val="22"/>
          <w:szCs w:val="22"/>
        </w:rPr>
        <w:t>w ostatnim dniu semestru, którego dotyczy praktyka</w:t>
      </w:r>
      <w:r w:rsidR="00D60D50" w:rsidRPr="002B3164">
        <w:rPr>
          <w:rFonts w:ascii="Tahoma" w:hAnsi="Tahoma" w:cs="Tahoma"/>
          <w:sz w:val="22"/>
          <w:szCs w:val="22"/>
        </w:rPr>
        <w:t>.</w:t>
      </w:r>
    </w:p>
    <w:p w14:paraId="608B3D2B" w14:textId="52B2C30F" w:rsidR="00D60D50" w:rsidRPr="002B3164" w:rsidRDefault="00D60D50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Zaliczenia, o którym mowa w </w:t>
      </w:r>
      <w:r w:rsidRPr="002B3164">
        <w:rPr>
          <w:rStyle w:val="normaltextrun"/>
          <w:rFonts w:ascii="Tahoma" w:hAnsi="Tahoma" w:cs="Tahoma"/>
          <w:sz w:val="22"/>
          <w:szCs w:val="22"/>
        </w:rPr>
        <w:t>§ 4 ust. 6</w:t>
      </w:r>
      <w:r w:rsidR="007D6911" w:rsidRPr="002B3164">
        <w:rPr>
          <w:rStyle w:val="normaltextrun"/>
          <w:rFonts w:ascii="Tahoma" w:hAnsi="Tahoma" w:cs="Tahoma"/>
          <w:sz w:val="22"/>
          <w:szCs w:val="22"/>
        </w:rPr>
        <w:t>,</w:t>
      </w:r>
      <w:r w:rsidRPr="002B3164">
        <w:rPr>
          <w:rStyle w:val="normaltextrun"/>
          <w:rFonts w:ascii="Tahoma" w:hAnsi="Tahoma" w:cs="Tahoma"/>
          <w:sz w:val="22"/>
          <w:szCs w:val="22"/>
        </w:rPr>
        <w:t xml:space="preserve"> dokonuje Uczelniany Opiekun Praktyk.</w:t>
      </w:r>
    </w:p>
    <w:p w14:paraId="6D70802B" w14:textId="66FBBAB1" w:rsidR="00D60D50" w:rsidRPr="002B3164" w:rsidRDefault="00885D39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 xml:space="preserve">Biuro </w:t>
      </w:r>
      <w:r w:rsidR="00D60D50" w:rsidRPr="002B3164">
        <w:rPr>
          <w:rStyle w:val="normaltextrun"/>
          <w:rFonts w:ascii="Tahoma" w:hAnsi="Tahoma" w:cs="Tahoma"/>
          <w:sz w:val="22"/>
          <w:szCs w:val="22"/>
        </w:rPr>
        <w:t xml:space="preserve">Karier i Praktyk </w:t>
      </w:r>
      <w:r w:rsidR="0066435F" w:rsidRPr="002B3164">
        <w:rPr>
          <w:rStyle w:val="normaltextrun"/>
          <w:rFonts w:ascii="Tahoma" w:hAnsi="Tahoma" w:cs="Tahoma"/>
          <w:sz w:val="22"/>
          <w:szCs w:val="22"/>
        </w:rPr>
        <w:t>w ostatni piątek miesiąca przekazuje</w:t>
      </w:r>
      <w:r w:rsidR="005933A1" w:rsidRPr="002B3164">
        <w:rPr>
          <w:rStyle w:val="normaltextrun"/>
          <w:rFonts w:ascii="Tahoma" w:hAnsi="Tahoma" w:cs="Tahoma"/>
          <w:sz w:val="22"/>
          <w:szCs w:val="22"/>
        </w:rPr>
        <w:t xml:space="preserve"> zatwierdzoną </w:t>
      </w:r>
      <w:r w:rsidR="00DF0AF8" w:rsidRPr="002B3164">
        <w:rPr>
          <w:rStyle w:val="normaltextrun"/>
          <w:rFonts w:ascii="Tahoma" w:hAnsi="Tahoma" w:cs="Tahoma"/>
          <w:sz w:val="22"/>
          <w:szCs w:val="22"/>
        </w:rPr>
        <w:t xml:space="preserve">przez Uczelnianych Opiekunów Praktyk </w:t>
      </w:r>
      <w:r w:rsidR="005933A1" w:rsidRPr="002B3164">
        <w:rPr>
          <w:rStyle w:val="normaltextrun"/>
          <w:rFonts w:ascii="Tahoma" w:hAnsi="Tahoma" w:cs="Tahoma"/>
          <w:sz w:val="22"/>
          <w:szCs w:val="22"/>
        </w:rPr>
        <w:t>dokumentację praktyk do Dziekanatu.</w:t>
      </w:r>
    </w:p>
    <w:p w14:paraId="0C1C9437" w14:textId="15B8553B" w:rsidR="00D11BC7" w:rsidRPr="002B3164" w:rsidRDefault="00D11BC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5</w:t>
      </w:r>
    </w:p>
    <w:p w14:paraId="4E61506D" w14:textId="3CBCEFD8" w:rsidR="00237CD9" w:rsidRPr="002B3164" w:rsidRDefault="00237CD9" w:rsidP="00A87FDD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F70E38" w:rsidRPr="002B3164">
        <w:rPr>
          <w:rFonts w:ascii="Tahoma" w:hAnsi="Tahoma" w:cs="Tahoma"/>
          <w:b/>
          <w:bCs/>
          <w:sz w:val="22"/>
          <w:szCs w:val="22"/>
        </w:rPr>
        <w:t>zadań</w:t>
      </w:r>
      <w:r w:rsidRPr="002B3164">
        <w:rPr>
          <w:rFonts w:ascii="Tahoma" w:hAnsi="Tahoma" w:cs="Tahoma"/>
          <w:b/>
          <w:bCs/>
          <w:sz w:val="22"/>
          <w:szCs w:val="22"/>
        </w:rPr>
        <w:t xml:space="preserve"> Uczelnianego Opiekuna Praktyk</w:t>
      </w:r>
      <w:r w:rsidRPr="002B3164">
        <w:rPr>
          <w:rFonts w:ascii="Tahoma" w:hAnsi="Tahoma" w:cs="Tahoma"/>
          <w:sz w:val="22"/>
          <w:szCs w:val="22"/>
        </w:rPr>
        <w:t xml:space="preserve"> należy w szczególności: </w:t>
      </w:r>
    </w:p>
    <w:p w14:paraId="7CF42387" w14:textId="1ABEE7A2" w:rsidR="00EC074C" w:rsidRPr="002B3164" w:rsidRDefault="00EC074C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wprowadzen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do praktyk,</w:t>
      </w:r>
    </w:p>
    <w:p w14:paraId="483982EB" w14:textId="3E1B38CD" w:rsidR="0039119D" w:rsidRPr="002B3164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zapoznan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z celem i programem praktyk oraz zasadami jej odbywania i</w:t>
      </w:r>
      <w:r w:rsidR="00EC074C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zaliczania,</w:t>
      </w:r>
    </w:p>
    <w:p w14:paraId="4457DDA1" w14:textId="023FBD24" w:rsidR="0039119D" w:rsidRPr="002B3164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rozpatrywanie wniosków o włączeni</w:t>
      </w:r>
      <w:r w:rsidR="00A861FF" w:rsidRPr="002B3164">
        <w:rPr>
          <w:rFonts w:ascii="Tahoma" w:hAnsi="Tahoma" w:cs="Tahoma"/>
          <w:sz w:val="22"/>
          <w:szCs w:val="22"/>
        </w:rPr>
        <w:t>e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F31A39" w:rsidRPr="002B3164">
        <w:rPr>
          <w:rFonts w:ascii="Tahoma" w:hAnsi="Tahoma" w:cs="Tahoma"/>
          <w:sz w:val="22"/>
          <w:szCs w:val="22"/>
        </w:rPr>
        <w:t xml:space="preserve">nowej Instytucji Przyjmującej na praktyki </w:t>
      </w:r>
      <w:r w:rsidRPr="002B3164">
        <w:rPr>
          <w:rFonts w:ascii="Tahoma" w:hAnsi="Tahoma" w:cs="Tahoma"/>
          <w:sz w:val="22"/>
          <w:szCs w:val="22"/>
        </w:rPr>
        <w:t>do bazy praktyk w</w:t>
      </w:r>
      <w:r w:rsidR="00A861FF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 xml:space="preserve">danym roku </w:t>
      </w:r>
      <w:r w:rsidR="009906AD" w:rsidRPr="002B3164">
        <w:rPr>
          <w:rFonts w:ascii="Tahoma" w:hAnsi="Tahoma" w:cs="Tahoma"/>
          <w:sz w:val="22"/>
          <w:szCs w:val="22"/>
        </w:rPr>
        <w:t>akademickim</w:t>
      </w:r>
      <w:r w:rsidRPr="002B3164">
        <w:rPr>
          <w:rFonts w:ascii="Tahoma" w:hAnsi="Tahoma" w:cs="Tahoma"/>
          <w:sz w:val="22"/>
          <w:szCs w:val="22"/>
        </w:rPr>
        <w:t xml:space="preserve">, </w:t>
      </w:r>
    </w:p>
    <w:p w14:paraId="2E0A6A23" w14:textId="136446DA" w:rsidR="005B2FF8" w:rsidRPr="002B3164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rozstrzyganie wspólnie z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em oraz </w:t>
      </w:r>
      <w:r w:rsidR="0039119D" w:rsidRPr="002B3164">
        <w:rPr>
          <w:rFonts w:ascii="Tahoma" w:hAnsi="Tahoma" w:cs="Tahoma"/>
          <w:sz w:val="22"/>
          <w:szCs w:val="22"/>
        </w:rPr>
        <w:t>Instytucją Przyjmującą na praktyki</w:t>
      </w:r>
      <w:r w:rsidRPr="002B3164">
        <w:rPr>
          <w:rFonts w:ascii="Tahoma" w:hAnsi="Tahoma" w:cs="Tahoma"/>
          <w:sz w:val="22"/>
          <w:szCs w:val="22"/>
        </w:rPr>
        <w:t xml:space="preserve"> spraw związanych z</w:t>
      </w:r>
      <w:r w:rsidR="0039119D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organizacją i przebiegiem praktyki oraz powstałymi sporami</w:t>
      </w:r>
      <w:r w:rsidR="005B2FF8" w:rsidRPr="002B3164">
        <w:rPr>
          <w:rFonts w:ascii="Tahoma" w:hAnsi="Tahoma" w:cs="Tahoma"/>
          <w:sz w:val="22"/>
          <w:szCs w:val="22"/>
        </w:rPr>
        <w:t>,</w:t>
      </w:r>
    </w:p>
    <w:p w14:paraId="0B363420" w14:textId="0F0F2076" w:rsidR="005B2FF8" w:rsidRPr="002B3164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sprawdzanie formalne </w:t>
      </w:r>
      <w:r w:rsidR="0014566B" w:rsidRPr="002B3164">
        <w:rPr>
          <w:rFonts w:ascii="Tahoma" w:hAnsi="Tahoma" w:cs="Tahoma"/>
          <w:sz w:val="22"/>
          <w:szCs w:val="22"/>
        </w:rPr>
        <w:t xml:space="preserve">i merytoryczne </w:t>
      </w:r>
      <w:r w:rsidRPr="002B3164">
        <w:rPr>
          <w:rFonts w:ascii="Tahoma" w:hAnsi="Tahoma" w:cs="Tahoma"/>
          <w:i/>
          <w:iCs/>
          <w:sz w:val="22"/>
          <w:szCs w:val="22"/>
        </w:rPr>
        <w:t>Dziennika praktyk</w:t>
      </w:r>
      <w:r w:rsidR="005B2FF8" w:rsidRPr="002B3164">
        <w:rPr>
          <w:rFonts w:ascii="Tahoma" w:hAnsi="Tahoma" w:cs="Tahoma"/>
          <w:sz w:val="22"/>
          <w:szCs w:val="22"/>
        </w:rPr>
        <w:t>,</w:t>
      </w:r>
    </w:p>
    <w:p w14:paraId="77DA0D71" w14:textId="55C7C4AB" w:rsidR="00E766D0" w:rsidRPr="002B3164" w:rsidRDefault="00E766D0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wprowadzenie zaliczenia z przedmiotu </w:t>
      </w:r>
      <w:r w:rsidR="001A2BE5" w:rsidRPr="002B3164">
        <w:rPr>
          <w:rFonts w:ascii="Tahoma" w:hAnsi="Tahoma" w:cs="Tahoma"/>
          <w:sz w:val="22"/>
          <w:szCs w:val="22"/>
        </w:rPr>
        <w:t>praktyka (</w:t>
      </w:r>
      <w:r w:rsidR="0053249B" w:rsidRPr="002B3164">
        <w:rPr>
          <w:rFonts w:ascii="Tahoma" w:hAnsi="Tahoma" w:cs="Tahoma"/>
          <w:sz w:val="22"/>
          <w:szCs w:val="22"/>
        </w:rPr>
        <w:t xml:space="preserve">o którym mowa w </w:t>
      </w:r>
      <w:r w:rsidR="004B0AC7" w:rsidRPr="002B3164">
        <w:rPr>
          <w:rStyle w:val="normaltextrun"/>
          <w:rFonts w:ascii="Tahoma" w:hAnsi="Tahoma" w:cs="Tahoma"/>
          <w:sz w:val="22"/>
          <w:szCs w:val="22"/>
        </w:rPr>
        <w:t xml:space="preserve">§ </w:t>
      </w:r>
      <w:r w:rsidR="004B0AC7" w:rsidRPr="002B3164">
        <w:rPr>
          <w:rFonts w:ascii="Tahoma" w:hAnsi="Tahoma" w:cs="Tahoma"/>
          <w:sz w:val="22"/>
          <w:szCs w:val="22"/>
        </w:rPr>
        <w:t>4</w:t>
      </w:r>
      <w:r w:rsidR="0053249B" w:rsidRPr="002B3164">
        <w:rPr>
          <w:rFonts w:ascii="Tahoma" w:hAnsi="Tahoma" w:cs="Tahoma"/>
          <w:sz w:val="22"/>
          <w:szCs w:val="22"/>
        </w:rPr>
        <w:t xml:space="preserve"> ust. 6</w:t>
      </w:r>
      <w:r w:rsidR="001A2BE5" w:rsidRPr="002B3164">
        <w:rPr>
          <w:rFonts w:ascii="Tahoma" w:hAnsi="Tahoma" w:cs="Tahoma"/>
          <w:sz w:val="22"/>
          <w:szCs w:val="22"/>
        </w:rPr>
        <w:t xml:space="preserve">) </w:t>
      </w:r>
      <w:r w:rsidRPr="002B3164">
        <w:rPr>
          <w:rFonts w:ascii="Tahoma" w:hAnsi="Tahoma" w:cs="Tahoma"/>
          <w:sz w:val="22"/>
          <w:szCs w:val="22"/>
        </w:rPr>
        <w:t xml:space="preserve">do systemu </w:t>
      </w:r>
      <w:proofErr w:type="spellStart"/>
      <w:r w:rsidRPr="002B3164">
        <w:rPr>
          <w:rFonts w:ascii="Tahoma" w:hAnsi="Tahoma" w:cs="Tahoma"/>
          <w:sz w:val="22"/>
          <w:szCs w:val="22"/>
        </w:rPr>
        <w:t>USOS</w:t>
      </w:r>
      <w:r w:rsidR="00FF5514" w:rsidRPr="002B3164">
        <w:rPr>
          <w:rFonts w:ascii="Tahoma" w:hAnsi="Tahoma" w:cs="Tahoma"/>
          <w:sz w:val="22"/>
          <w:szCs w:val="22"/>
        </w:rPr>
        <w:t>web</w:t>
      </w:r>
      <w:proofErr w:type="spellEnd"/>
      <w:r w:rsidRPr="002B3164">
        <w:rPr>
          <w:rFonts w:ascii="Tahoma" w:hAnsi="Tahoma" w:cs="Tahoma"/>
          <w:sz w:val="22"/>
          <w:szCs w:val="22"/>
        </w:rPr>
        <w:t xml:space="preserve"> na</w:t>
      </w:r>
      <w:r w:rsidR="00FA3622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 xml:space="preserve">podstawie </w:t>
      </w:r>
      <w:r w:rsidRPr="002B3164">
        <w:rPr>
          <w:rFonts w:ascii="Tahoma" w:hAnsi="Tahoma" w:cs="Tahoma"/>
          <w:i/>
          <w:iCs/>
          <w:sz w:val="22"/>
          <w:szCs w:val="22"/>
        </w:rPr>
        <w:t xml:space="preserve">Dziennika </w:t>
      </w:r>
      <w:r w:rsidR="0053249B" w:rsidRPr="002B3164">
        <w:rPr>
          <w:rFonts w:ascii="Tahoma" w:hAnsi="Tahoma" w:cs="Tahoma"/>
          <w:i/>
          <w:iCs/>
          <w:sz w:val="22"/>
          <w:szCs w:val="22"/>
        </w:rPr>
        <w:t>praktyk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162528" w:rsidRPr="002B3164">
        <w:rPr>
          <w:rFonts w:ascii="Tahoma" w:hAnsi="Tahoma" w:cs="Tahoma"/>
          <w:sz w:val="22"/>
          <w:szCs w:val="22"/>
        </w:rPr>
        <w:t xml:space="preserve">przekazanego </w:t>
      </w:r>
      <w:r w:rsidRPr="002B3164">
        <w:rPr>
          <w:rFonts w:ascii="Tahoma" w:hAnsi="Tahoma" w:cs="Tahoma"/>
          <w:sz w:val="22"/>
          <w:szCs w:val="22"/>
        </w:rPr>
        <w:t xml:space="preserve">przez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a,</w:t>
      </w:r>
    </w:p>
    <w:p w14:paraId="1B04A71A" w14:textId="2E301D43" w:rsidR="002D6B35" w:rsidRPr="002B3164" w:rsidRDefault="002D6B35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zeprowadzanie wyrywkowych kontroli i hospitacji </w:t>
      </w:r>
      <w:r w:rsidR="00D32978" w:rsidRPr="002B3164">
        <w:rPr>
          <w:rFonts w:ascii="Tahoma" w:hAnsi="Tahoma" w:cs="Tahoma"/>
          <w:sz w:val="22"/>
          <w:szCs w:val="22"/>
        </w:rPr>
        <w:t xml:space="preserve">(dla min. 10% praktyk </w:t>
      </w:r>
      <w:r w:rsidR="00B050AB" w:rsidRPr="002B3164">
        <w:rPr>
          <w:rFonts w:ascii="Tahoma" w:hAnsi="Tahoma" w:cs="Tahoma"/>
          <w:sz w:val="22"/>
          <w:szCs w:val="22"/>
        </w:rPr>
        <w:t xml:space="preserve">w prowadzonej grupie </w:t>
      </w:r>
      <w:r w:rsidR="00D32978" w:rsidRPr="002B3164">
        <w:rPr>
          <w:rFonts w:ascii="Tahoma" w:hAnsi="Tahoma" w:cs="Tahoma"/>
          <w:sz w:val="22"/>
          <w:szCs w:val="22"/>
        </w:rPr>
        <w:t>na</w:t>
      </w:r>
      <w:r w:rsidR="002D7AB7" w:rsidRPr="002B3164">
        <w:rPr>
          <w:rFonts w:ascii="Tahoma" w:hAnsi="Tahoma" w:cs="Tahoma"/>
          <w:sz w:val="22"/>
          <w:szCs w:val="22"/>
        </w:rPr>
        <w:t> </w:t>
      </w:r>
      <w:r w:rsidR="00D32978" w:rsidRPr="002B3164">
        <w:rPr>
          <w:rFonts w:ascii="Tahoma" w:hAnsi="Tahoma" w:cs="Tahoma"/>
          <w:sz w:val="22"/>
          <w:szCs w:val="22"/>
        </w:rPr>
        <w:t xml:space="preserve">danym kierunku) </w:t>
      </w:r>
      <w:r w:rsidR="00330316" w:rsidRPr="002B3164">
        <w:rPr>
          <w:rFonts w:ascii="Tahoma" w:hAnsi="Tahoma" w:cs="Tahoma"/>
          <w:sz w:val="22"/>
          <w:szCs w:val="22"/>
        </w:rPr>
        <w:t>w </w:t>
      </w:r>
      <w:r w:rsidRPr="002B3164">
        <w:rPr>
          <w:rFonts w:ascii="Tahoma" w:hAnsi="Tahoma" w:cs="Tahoma"/>
          <w:sz w:val="22"/>
          <w:szCs w:val="22"/>
        </w:rPr>
        <w:t xml:space="preserve">czasie trwania praktyki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="00DD5BD9" w:rsidRPr="002B3164">
        <w:rPr>
          <w:rFonts w:ascii="Tahoma" w:hAnsi="Tahoma" w:cs="Tahoma"/>
          <w:sz w:val="22"/>
          <w:szCs w:val="22"/>
        </w:rPr>
        <w:t>a</w:t>
      </w:r>
      <w:r w:rsidRPr="002B3164">
        <w:rPr>
          <w:rFonts w:ascii="Tahoma" w:hAnsi="Tahoma" w:cs="Tahoma"/>
          <w:sz w:val="22"/>
          <w:szCs w:val="22"/>
        </w:rPr>
        <w:t xml:space="preserve"> w celu zaznajomienia się z opinią Opiekuna Praktyk w Instytucji Przyjmującej na praktykę na temat przebiegu praktyki i postawy praktykanta. W</w:t>
      </w:r>
      <w:r w:rsidR="00B050AB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 xml:space="preserve">czasie kontroli ocenie podlega: </w:t>
      </w:r>
    </w:p>
    <w:p w14:paraId="1C8B4F2A" w14:textId="77777777" w:rsidR="002D6B35" w:rsidRPr="002B3164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punktualność i rzetelność; </w:t>
      </w:r>
    </w:p>
    <w:p w14:paraId="2768B302" w14:textId="77777777" w:rsidR="002D6B35" w:rsidRPr="002B3164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bieżące i staranne prowadzenie </w:t>
      </w:r>
      <w:r w:rsidRPr="002B3164">
        <w:rPr>
          <w:rFonts w:ascii="Tahoma" w:hAnsi="Tahoma" w:cs="Tahoma"/>
          <w:sz w:val="22"/>
          <w:szCs w:val="22"/>
        </w:rPr>
        <w:t>Dziennika praktyk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;</w:t>
      </w:r>
    </w:p>
    <w:p w14:paraId="76A828C4" w14:textId="77777777" w:rsidR="002D6B35" w:rsidRPr="002B3164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realizacja programu praktyk, </w:t>
      </w:r>
    </w:p>
    <w:p w14:paraId="2C30EDA0" w14:textId="236BF10F" w:rsidR="002D6B35" w:rsidRPr="002B3164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dyscyplina, sumienność, samodzielność, </w:t>
      </w:r>
      <w:r w:rsidR="00DD5BD9" w:rsidRPr="002B3164">
        <w:rPr>
          <w:rFonts w:ascii="Tahoma" w:hAnsi="Tahoma" w:cs="Tahoma"/>
          <w:i w:val="0"/>
          <w:iCs w:val="0"/>
          <w:sz w:val="22"/>
          <w:szCs w:val="22"/>
        </w:rPr>
        <w:t xml:space="preserve">zaangażowanie </w:t>
      </w:r>
      <w:r w:rsidR="008A55B7" w:rsidRPr="002B3164">
        <w:rPr>
          <w:rFonts w:ascii="Tahoma" w:hAnsi="Tahoma" w:cs="Tahoma"/>
          <w:i w:val="0"/>
          <w:iCs w:val="0"/>
          <w:sz w:val="22"/>
          <w:szCs w:val="22"/>
        </w:rPr>
        <w:t>w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prac</w:t>
      </w:r>
      <w:r w:rsidR="008A55B7" w:rsidRPr="002B3164">
        <w:rPr>
          <w:rFonts w:ascii="Tahoma" w:hAnsi="Tahoma" w:cs="Tahoma"/>
          <w:i w:val="0"/>
          <w:iCs w:val="0"/>
          <w:sz w:val="22"/>
          <w:szCs w:val="22"/>
        </w:rPr>
        <w:t>e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; </w:t>
      </w:r>
    </w:p>
    <w:p w14:paraId="6C18E7DE" w14:textId="4234A871" w:rsidR="002D6B35" w:rsidRPr="002B3164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kultura, zachowanie, kreowanie sylwetki zawodowej </w:t>
      </w:r>
      <w:r w:rsidR="00F25E63" w:rsidRPr="002B3164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a Dolnośląskiej Szkoły Wyższej, zastosowanie w praktyce zdobytej wiedzy i umiejętności.</w:t>
      </w:r>
    </w:p>
    <w:p w14:paraId="44CA2BF1" w14:textId="4B1429EA" w:rsidR="002D6B35" w:rsidRPr="002B3164" w:rsidRDefault="001441F6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owadzenie </w:t>
      </w:r>
      <w:r w:rsidR="00D32978" w:rsidRPr="002B3164">
        <w:rPr>
          <w:rFonts w:ascii="Tahoma" w:hAnsi="Tahoma" w:cs="Tahoma"/>
          <w:sz w:val="22"/>
          <w:szCs w:val="22"/>
        </w:rPr>
        <w:t xml:space="preserve">Rejestru hospitacji praktyk (zgodnie </w:t>
      </w:r>
      <w:r w:rsidR="00FE1D77" w:rsidRPr="002B3164">
        <w:rPr>
          <w:rFonts w:ascii="Tahoma" w:hAnsi="Tahoma" w:cs="Tahoma"/>
          <w:sz w:val="22"/>
          <w:szCs w:val="22"/>
        </w:rPr>
        <w:t>z </w:t>
      </w:r>
      <w:r w:rsidR="00547E2A" w:rsidRPr="002B3164">
        <w:rPr>
          <w:rFonts w:ascii="Tahoma" w:hAnsi="Tahoma" w:cs="Tahoma"/>
          <w:sz w:val="22"/>
          <w:szCs w:val="22"/>
        </w:rPr>
        <w:t>Zał</w:t>
      </w:r>
      <w:r w:rsidR="00F016A9" w:rsidRPr="002B3164">
        <w:rPr>
          <w:rFonts w:ascii="Tahoma" w:hAnsi="Tahoma" w:cs="Tahoma"/>
          <w:sz w:val="22"/>
          <w:szCs w:val="22"/>
        </w:rPr>
        <w:t>ącznik</w:t>
      </w:r>
      <w:r w:rsidR="00153F1C" w:rsidRPr="002B3164">
        <w:rPr>
          <w:rFonts w:ascii="Tahoma" w:hAnsi="Tahoma" w:cs="Tahoma"/>
          <w:sz w:val="22"/>
          <w:szCs w:val="22"/>
        </w:rPr>
        <w:t xml:space="preserve">iem </w:t>
      </w:r>
      <w:r w:rsidR="00F016A9" w:rsidRPr="002B3164">
        <w:rPr>
          <w:rFonts w:ascii="Tahoma" w:hAnsi="Tahoma" w:cs="Tahoma"/>
          <w:sz w:val="22"/>
          <w:szCs w:val="22"/>
        </w:rPr>
        <w:t>nr</w:t>
      </w:r>
      <w:r w:rsidR="006713AC" w:rsidRPr="002B3164">
        <w:rPr>
          <w:rFonts w:ascii="Tahoma" w:hAnsi="Tahoma" w:cs="Tahoma"/>
          <w:sz w:val="22"/>
          <w:szCs w:val="22"/>
        </w:rPr>
        <w:t> 5 do </w:t>
      </w:r>
      <w:r w:rsidR="00D32978" w:rsidRPr="002B3164">
        <w:rPr>
          <w:rFonts w:ascii="Tahoma" w:hAnsi="Tahoma" w:cs="Tahoma"/>
          <w:sz w:val="22"/>
          <w:szCs w:val="22"/>
        </w:rPr>
        <w:t xml:space="preserve">Zarządzenia nr 13/2020 Dziekana WSS DSW). </w:t>
      </w:r>
      <w:r w:rsidR="000624FD" w:rsidRPr="002B3164">
        <w:rPr>
          <w:rFonts w:ascii="Tahoma" w:hAnsi="Tahoma" w:cs="Tahoma"/>
          <w:sz w:val="22"/>
          <w:szCs w:val="22"/>
        </w:rPr>
        <w:t xml:space="preserve">Rejestr po zakończeniu roku akademickiego </w:t>
      </w:r>
      <w:r w:rsidR="00F016A9" w:rsidRPr="002B3164">
        <w:rPr>
          <w:rFonts w:ascii="Tahoma" w:hAnsi="Tahoma" w:cs="Tahoma"/>
          <w:sz w:val="22"/>
          <w:szCs w:val="22"/>
        </w:rPr>
        <w:t>w </w:t>
      </w:r>
      <w:r w:rsidR="000624FD" w:rsidRPr="002B3164">
        <w:rPr>
          <w:rFonts w:ascii="Tahoma" w:hAnsi="Tahoma" w:cs="Tahoma"/>
          <w:sz w:val="22"/>
          <w:szCs w:val="22"/>
        </w:rPr>
        <w:t>terminie do 15 października każdego roku przekazywany jest Dyrektorowi Programowemu Kierunku.</w:t>
      </w:r>
    </w:p>
    <w:p w14:paraId="32A727EC" w14:textId="02BABBB2" w:rsidR="008D052A" w:rsidRPr="002B3164" w:rsidRDefault="008D052A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lastRenderedPageBreak/>
        <w:t xml:space="preserve">Prowadzenie Rejestru </w:t>
      </w:r>
      <w:r w:rsidR="00312AD0" w:rsidRPr="002B3164">
        <w:rPr>
          <w:rFonts w:ascii="Tahoma" w:hAnsi="Tahoma" w:cs="Tahoma"/>
          <w:sz w:val="22"/>
          <w:szCs w:val="22"/>
        </w:rPr>
        <w:t xml:space="preserve">praktyk zawodowych (wzór rejestru stanowi załącznik nr </w:t>
      </w:r>
      <w:r w:rsidR="005442E0" w:rsidRPr="002B3164">
        <w:rPr>
          <w:rFonts w:ascii="Tahoma" w:hAnsi="Tahoma" w:cs="Tahoma"/>
          <w:sz w:val="22"/>
          <w:szCs w:val="22"/>
        </w:rPr>
        <w:t>8</w:t>
      </w:r>
      <w:r w:rsidR="00312AD0" w:rsidRPr="002B3164">
        <w:rPr>
          <w:rFonts w:ascii="Tahoma" w:hAnsi="Tahoma" w:cs="Tahoma"/>
          <w:sz w:val="22"/>
          <w:szCs w:val="22"/>
        </w:rPr>
        <w:t xml:space="preserve"> do niniejszego zarządzenia.</w:t>
      </w:r>
    </w:p>
    <w:p w14:paraId="759F9EFB" w14:textId="7B1E8728" w:rsidR="00712A00" w:rsidRPr="002B3164" w:rsidRDefault="00712A00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6</w:t>
      </w:r>
    </w:p>
    <w:p w14:paraId="294A5B5B" w14:textId="093DF508" w:rsidR="00166E04" w:rsidRPr="002B3164" w:rsidRDefault="00166E04" w:rsidP="00A87FD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>Do zadań Biura Karier i Praktyk</w:t>
      </w:r>
      <w:r w:rsidR="006D35A0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w szczególności należy:</w:t>
      </w:r>
    </w:p>
    <w:p w14:paraId="1B0475F2" w14:textId="3D92DAD1" w:rsidR="008900BA" w:rsidRPr="002B3164" w:rsidRDefault="008900BA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rzygotowywanie dokumentacji praktyk niezbędnej do przeprowadzenia przez Uczelnianych Opiekunów Praktyk zajęć z wprowadzenia do praktyk na poszczególnych kierunkach</w:t>
      </w:r>
      <w:r w:rsidR="009C0D8F" w:rsidRPr="002B3164">
        <w:rPr>
          <w:rFonts w:ascii="Tahoma" w:hAnsi="Tahoma" w:cs="Tahoma"/>
          <w:sz w:val="22"/>
          <w:szCs w:val="22"/>
        </w:rPr>
        <w:t xml:space="preserve"> – załącznik nr 3</w:t>
      </w:r>
      <w:r w:rsidR="00F016A9" w:rsidRPr="002B3164">
        <w:rPr>
          <w:rFonts w:ascii="Tahoma" w:hAnsi="Tahoma" w:cs="Tahoma"/>
          <w:sz w:val="22"/>
          <w:szCs w:val="22"/>
        </w:rPr>
        <w:t xml:space="preserve"> </w:t>
      </w:r>
      <w:r w:rsidR="009C0D8F" w:rsidRPr="002B3164">
        <w:rPr>
          <w:rFonts w:ascii="Tahoma" w:hAnsi="Tahoma" w:cs="Tahoma"/>
          <w:sz w:val="22"/>
          <w:szCs w:val="22"/>
        </w:rPr>
        <w:t>do niniejszego Zarządzenia</w:t>
      </w:r>
      <w:r w:rsidRPr="002B3164">
        <w:rPr>
          <w:rFonts w:ascii="Tahoma" w:hAnsi="Tahoma" w:cs="Tahoma"/>
          <w:sz w:val="22"/>
          <w:szCs w:val="22"/>
        </w:rPr>
        <w:t>,</w:t>
      </w:r>
    </w:p>
    <w:p w14:paraId="152D928B" w14:textId="7F82154E" w:rsidR="008900BA" w:rsidRPr="002B3164" w:rsidRDefault="009C0D8F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o otrzymaniu od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a „Potwierdzenia przyjęcia na praktykę” </w:t>
      </w:r>
      <w:r w:rsidR="008900BA" w:rsidRPr="002B3164">
        <w:rPr>
          <w:rFonts w:ascii="Tahoma" w:hAnsi="Tahoma" w:cs="Tahoma"/>
          <w:sz w:val="22"/>
          <w:szCs w:val="22"/>
        </w:rPr>
        <w:t xml:space="preserve">przygotowywanie </w:t>
      </w:r>
      <w:r w:rsidR="003D3EC9" w:rsidRPr="002B3164">
        <w:rPr>
          <w:rFonts w:ascii="Tahoma" w:hAnsi="Tahoma" w:cs="Tahoma"/>
          <w:sz w:val="22"/>
          <w:szCs w:val="22"/>
        </w:rPr>
        <w:t>„Porozumienie w sprawie realizacji praktyk</w:t>
      </w:r>
      <w:r w:rsidR="00297B10" w:rsidRPr="002B3164">
        <w:rPr>
          <w:rFonts w:ascii="Tahoma" w:hAnsi="Tahoma" w:cs="Tahoma"/>
          <w:sz w:val="22"/>
          <w:szCs w:val="22"/>
        </w:rPr>
        <w:t xml:space="preserve">” </w:t>
      </w:r>
      <w:r w:rsidR="007B76DF" w:rsidRPr="002B3164">
        <w:rPr>
          <w:rFonts w:ascii="Tahoma" w:hAnsi="Tahoma" w:cs="Tahoma"/>
          <w:sz w:val="22"/>
          <w:szCs w:val="22"/>
        </w:rPr>
        <w:t>(</w:t>
      </w:r>
      <w:r w:rsidR="009265F2" w:rsidRPr="002B3164">
        <w:rPr>
          <w:rFonts w:ascii="Tahoma" w:hAnsi="Tahoma" w:cs="Tahoma"/>
          <w:sz w:val="22"/>
          <w:szCs w:val="22"/>
        </w:rPr>
        <w:t xml:space="preserve">załącznik nr </w:t>
      </w:r>
      <w:r w:rsidR="00CF47BE" w:rsidRPr="002B3164">
        <w:rPr>
          <w:rFonts w:ascii="Tahoma" w:hAnsi="Tahoma" w:cs="Tahoma"/>
          <w:sz w:val="22"/>
          <w:szCs w:val="22"/>
        </w:rPr>
        <w:t>5</w:t>
      </w:r>
      <w:r w:rsidR="002D60C1" w:rsidRPr="002B3164">
        <w:rPr>
          <w:rFonts w:ascii="Tahoma" w:hAnsi="Tahoma" w:cs="Tahoma"/>
          <w:sz w:val="22"/>
          <w:szCs w:val="22"/>
        </w:rPr>
        <w:t xml:space="preserve"> </w:t>
      </w:r>
      <w:r w:rsidR="007B76DF" w:rsidRPr="002B3164">
        <w:rPr>
          <w:rFonts w:ascii="Tahoma" w:hAnsi="Tahoma" w:cs="Tahoma"/>
          <w:sz w:val="22"/>
          <w:szCs w:val="22"/>
        </w:rPr>
        <w:t>do zarządzenia)</w:t>
      </w:r>
      <w:r w:rsidR="00D56E51" w:rsidRPr="002B3164">
        <w:rPr>
          <w:rFonts w:ascii="Tahoma" w:hAnsi="Tahoma" w:cs="Tahoma"/>
          <w:sz w:val="22"/>
          <w:szCs w:val="22"/>
        </w:rPr>
        <w:t xml:space="preserve"> </w:t>
      </w:r>
      <w:r w:rsidR="003D3EC9" w:rsidRPr="002B3164">
        <w:rPr>
          <w:rFonts w:ascii="Tahoma" w:hAnsi="Tahoma" w:cs="Tahoma"/>
          <w:sz w:val="22"/>
          <w:szCs w:val="22"/>
        </w:rPr>
        <w:t xml:space="preserve">i </w:t>
      </w:r>
      <w:r w:rsidR="00297B10" w:rsidRPr="002B3164">
        <w:rPr>
          <w:rFonts w:ascii="Tahoma" w:hAnsi="Tahoma" w:cs="Tahoma"/>
          <w:sz w:val="22"/>
          <w:szCs w:val="22"/>
        </w:rPr>
        <w:t>„</w:t>
      </w:r>
      <w:r w:rsidR="003D3EC9" w:rsidRPr="002B3164">
        <w:rPr>
          <w:rFonts w:ascii="Tahoma" w:hAnsi="Tahoma" w:cs="Tahoma"/>
          <w:sz w:val="22"/>
          <w:szCs w:val="22"/>
        </w:rPr>
        <w:t>umowy</w:t>
      </w:r>
      <w:r w:rsidR="008900BA" w:rsidRPr="002B3164">
        <w:rPr>
          <w:rFonts w:ascii="Tahoma" w:hAnsi="Tahoma" w:cs="Tahoma"/>
          <w:sz w:val="22"/>
          <w:szCs w:val="22"/>
        </w:rPr>
        <w:t xml:space="preserve"> o praktyk</w:t>
      </w:r>
      <w:r w:rsidR="006901CA" w:rsidRPr="002B3164">
        <w:rPr>
          <w:rFonts w:ascii="Tahoma" w:hAnsi="Tahoma" w:cs="Tahoma"/>
          <w:sz w:val="22"/>
          <w:szCs w:val="22"/>
        </w:rPr>
        <w:t>ę</w:t>
      </w:r>
      <w:r w:rsidR="00297B10" w:rsidRPr="002B3164">
        <w:rPr>
          <w:rFonts w:ascii="Tahoma" w:hAnsi="Tahoma" w:cs="Tahoma"/>
          <w:sz w:val="22"/>
          <w:szCs w:val="22"/>
        </w:rPr>
        <w:t>”</w:t>
      </w:r>
      <w:r w:rsidR="00726D05" w:rsidRPr="002B3164">
        <w:rPr>
          <w:rFonts w:ascii="Tahoma" w:hAnsi="Tahoma" w:cs="Tahoma"/>
          <w:sz w:val="22"/>
          <w:szCs w:val="22"/>
        </w:rPr>
        <w:t xml:space="preserve"> </w:t>
      </w:r>
      <w:r w:rsidR="0075513C" w:rsidRPr="002B3164">
        <w:rPr>
          <w:rFonts w:ascii="Tahoma" w:hAnsi="Tahoma" w:cs="Tahoma"/>
          <w:sz w:val="22"/>
          <w:szCs w:val="22"/>
        </w:rPr>
        <w:t>(</w:t>
      </w:r>
      <w:r w:rsidR="002D60C1" w:rsidRPr="002B3164">
        <w:rPr>
          <w:rFonts w:ascii="Tahoma" w:hAnsi="Tahoma" w:cs="Tahoma"/>
          <w:sz w:val="22"/>
          <w:szCs w:val="22"/>
        </w:rPr>
        <w:t xml:space="preserve">z Opiekunem praktyk z Instytucji Przyjmującej na praktykę - </w:t>
      </w:r>
      <w:r w:rsidR="009265F2" w:rsidRPr="002B3164">
        <w:rPr>
          <w:rFonts w:ascii="Tahoma" w:hAnsi="Tahoma" w:cs="Tahoma"/>
          <w:sz w:val="22"/>
          <w:szCs w:val="22"/>
        </w:rPr>
        <w:t xml:space="preserve">załącznik nr </w:t>
      </w:r>
      <w:r w:rsidR="00CF47BE" w:rsidRPr="002B3164">
        <w:rPr>
          <w:rFonts w:ascii="Tahoma" w:hAnsi="Tahoma" w:cs="Tahoma"/>
          <w:sz w:val="22"/>
          <w:szCs w:val="22"/>
        </w:rPr>
        <w:t>6</w:t>
      </w:r>
      <w:r w:rsidR="00AA6CD2" w:rsidRPr="002B3164">
        <w:rPr>
          <w:rFonts w:ascii="Tahoma" w:hAnsi="Tahoma" w:cs="Tahoma"/>
          <w:sz w:val="22"/>
          <w:szCs w:val="22"/>
        </w:rPr>
        <w:t xml:space="preserve"> </w:t>
      </w:r>
      <w:r w:rsidR="0075513C" w:rsidRPr="002B3164">
        <w:rPr>
          <w:rFonts w:ascii="Tahoma" w:hAnsi="Tahoma" w:cs="Tahoma"/>
          <w:sz w:val="22"/>
          <w:szCs w:val="22"/>
        </w:rPr>
        <w:t xml:space="preserve">do </w:t>
      </w:r>
      <w:r w:rsidR="00431578" w:rsidRPr="002B3164">
        <w:rPr>
          <w:rFonts w:ascii="Tahoma" w:hAnsi="Tahoma" w:cs="Tahoma"/>
          <w:sz w:val="22"/>
          <w:szCs w:val="22"/>
        </w:rPr>
        <w:t>zarządzenia</w:t>
      </w:r>
      <w:r w:rsidR="00AA6CD2" w:rsidRPr="002B3164">
        <w:rPr>
          <w:rFonts w:ascii="Tahoma" w:hAnsi="Tahoma" w:cs="Tahoma"/>
          <w:sz w:val="22"/>
          <w:szCs w:val="22"/>
        </w:rPr>
        <w:t xml:space="preserve"> lub z</w:t>
      </w:r>
      <w:r w:rsidR="00CC4EC4" w:rsidRPr="002B3164">
        <w:rPr>
          <w:rFonts w:ascii="Tahoma" w:hAnsi="Tahoma" w:cs="Tahoma"/>
          <w:sz w:val="22"/>
          <w:szCs w:val="22"/>
        </w:rPr>
        <w:t> </w:t>
      </w:r>
      <w:r w:rsidR="00AA6CD2" w:rsidRPr="002B3164">
        <w:rPr>
          <w:rFonts w:ascii="Tahoma" w:hAnsi="Tahoma" w:cs="Tahoma"/>
          <w:sz w:val="22"/>
          <w:szCs w:val="22"/>
        </w:rPr>
        <w:t xml:space="preserve">firmą – załącznik nr </w:t>
      </w:r>
      <w:r w:rsidR="00CF47BE" w:rsidRPr="002B3164">
        <w:rPr>
          <w:rFonts w:ascii="Tahoma" w:hAnsi="Tahoma" w:cs="Tahoma"/>
          <w:sz w:val="22"/>
          <w:szCs w:val="22"/>
        </w:rPr>
        <w:t>7</w:t>
      </w:r>
      <w:r w:rsidR="00AA6CD2" w:rsidRPr="002B3164">
        <w:rPr>
          <w:rFonts w:ascii="Tahoma" w:hAnsi="Tahoma" w:cs="Tahoma"/>
          <w:sz w:val="22"/>
          <w:szCs w:val="22"/>
        </w:rPr>
        <w:t xml:space="preserve"> do zarządzenia</w:t>
      </w:r>
      <w:r w:rsidR="00431578" w:rsidRPr="002B3164">
        <w:rPr>
          <w:rFonts w:ascii="Tahoma" w:hAnsi="Tahoma" w:cs="Tahoma"/>
          <w:sz w:val="22"/>
          <w:szCs w:val="22"/>
        </w:rPr>
        <w:t xml:space="preserve">) </w:t>
      </w:r>
      <w:r w:rsidR="00D32978" w:rsidRPr="002B3164">
        <w:rPr>
          <w:rFonts w:ascii="Tahoma" w:hAnsi="Tahoma" w:cs="Tahoma"/>
          <w:sz w:val="22"/>
          <w:szCs w:val="22"/>
        </w:rPr>
        <w:t>oraz</w:t>
      </w:r>
      <w:r w:rsidR="00726D05" w:rsidRPr="002B3164">
        <w:rPr>
          <w:rFonts w:ascii="Tahoma" w:hAnsi="Tahoma" w:cs="Tahoma"/>
          <w:sz w:val="22"/>
          <w:szCs w:val="22"/>
        </w:rPr>
        <w:t xml:space="preserve"> przekazanie </w:t>
      </w:r>
      <w:r w:rsidR="00D32978" w:rsidRPr="002B3164">
        <w:rPr>
          <w:rFonts w:ascii="Tahoma" w:hAnsi="Tahoma" w:cs="Tahoma"/>
          <w:sz w:val="22"/>
          <w:szCs w:val="22"/>
        </w:rPr>
        <w:t xml:space="preserve">ich </w:t>
      </w:r>
      <w:r w:rsidR="00867431" w:rsidRPr="002B3164">
        <w:rPr>
          <w:rFonts w:ascii="Tahoma" w:hAnsi="Tahoma" w:cs="Tahoma"/>
          <w:sz w:val="22"/>
          <w:szCs w:val="22"/>
        </w:rPr>
        <w:t xml:space="preserve">Opiekunowi Praktyk </w:t>
      </w:r>
      <w:r w:rsidR="00297B10" w:rsidRPr="002B3164">
        <w:rPr>
          <w:rFonts w:ascii="Tahoma" w:hAnsi="Tahoma" w:cs="Tahoma"/>
          <w:sz w:val="22"/>
          <w:szCs w:val="22"/>
        </w:rPr>
        <w:t>w </w:t>
      </w:r>
      <w:r w:rsidR="00867431" w:rsidRPr="002B3164">
        <w:rPr>
          <w:rFonts w:ascii="Tahoma" w:hAnsi="Tahoma" w:cs="Tahoma"/>
          <w:sz w:val="22"/>
          <w:szCs w:val="22"/>
        </w:rPr>
        <w:t xml:space="preserve">Instytucji Przyjmującej </w:t>
      </w:r>
      <w:r w:rsidR="002C3FCF" w:rsidRPr="002B3164">
        <w:rPr>
          <w:rFonts w:ascii="Tahoma" w:hAnsi="Tahoma" w:cs="Tahoma"/>
          <w:sz w:val="22"/>
          <w:szCs w:val="22"/>
        </w:rPr>
        <w:t>na </w:t>
      </w:r>
      <w:r w:rsidR="00867431" w:rsidRPr="002B3164">
        <w:rPr>
          <w:rFonts w:ascii="Tahoma" w:hAnsi="Tahoma" w:cs="Tahoma"/>
          <w:sz w:val="22"/>
          <w:szCs w:val="22"/>
        </w:rPr>
        <w:t>Praktykę</w:t>
      </w:r>
      <w:r w:rsidR="00E45157" w:rsidRPr="002B3164">
        <w:rPr>
          <w:rFonts w:ascii="Tahoma" w:hAnsi="Tahoma" w:cs="Tahoma"/>
          <w:sz w:val="22"/>
          <w:szCs w:val="22"/>
        </w:rPr>
        <w:t>,</w:t>
      </w:r>
    </w:p>
    <w:p w14:paraId="2030FDF6" w14:textId="406E3EDA" w:rsidR="00E45157" w:rsidRPr="002B3164" w:rsidRDefault="00E45157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rozliczanie </w:t>
      </w:r>
      <w:r w:rsidR="004D2F0D" w:rsidRPr="002B3164">
        <w:rPr>
          <w:rFonts w:ascii="Tahoma" w:hAnsi="Tahoma" w:cs="Tahoma"/>
          <w:sz w:val="22"/>
          <w:szCs w:val="22"/>
        </w:rPr>
        <w:t>„</w:t>
      </w:r>
      <w:r w:rsidRPr="002B3164">
        <w:rPr>
          <w:rFonts w:ascii="Tahoma" w:hAnsi="Tahoma" w:cs="Tahoma"/>
          <w:sz w:val="22"/>
          <w:szCs w:val="22"/>
        </w:rPr>
        <w:t xml:space="preserve">umów </w:t>
      </w:r>
      <w:r w:rsidR="006901CA" w:rsidRPr="002B3164">
        <w:rPr>
          <w:rFonts w:ascii="Tahoma" w:hAnsi="Tahoma" w:cs="Tahoma"/>
          <w:sz w:val="22"/>
          <w:szCs w:val="22"/>
        </w:rPr>
        <w:t>o praktykę</w:t>
      </w:r>
      <w:r w:rsidR="004D2F0D" w:rsidRPr="002B3164">
        <w:rPr>
          <w:rFonts w:ascii="Tahoma" w:hAnsi="Tahoma" w:cs="Tahoma"/>
          <w:sz w:val="22"/>
          <w:szCs w:val="22"/>
        </w:rPr>
        <w:t>”</w:t>
      </w:r>
      <w:r w:rsidR="006901CA" w:rsidRPr="002B3164">
        <w:rPr>
          <w:rFonts w:ascii="Tahoma" w:hAnsi="Tahoma" w:cs="Tahoma"/>
          <w:sz w:val="22"/>
          <w:szCs w:val="22"/>
        </w:rPr>
        <w:t>,</w:t>
      </w:r>
    </w:p>
    <w:p w14:paraId="06B51339" w14:textId="4381590F" w:rsidR="00E45157" w:rsidRPr="002B3164" w:rsidRDefault="009C0D8F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na podstawie zawartych porozumień </w:t>
      </w:r>
      <w:r w:rsidR="008900BA" w:rsidRPr="002B3164">
        <w:rPr>
          <w:rFonts w:ascii="Tahoma" w:hAnsi="Tahoma" w:cs="Tahoma"/>
          <w:sz w:val="22"/>
          <w:szCs w:val="22"/>
        </w:rPr>
        <w:t>tworz</w:t>
      </w:r>
      <w:r w:rsidR="00AA28F9" w:rsidRPr="002B3164">
        <w:rPr>
          <w:rFonts w:ascii="Tahoma" w:hAnsi="Tahoma" w:cs="Tahoma"/>
          <w:sz w:val="22"/>
          <w:szCs w:val="22"/>
        </w:rPr>
        <w:t>enie</w:t>
      </w:r>
      <w:r w:rsidR="008900BA" w:rsidRPr="002B3164">
        <w:rPr>
          <w:rFonts w:ascii="Tahoma" w:hAnsi="Tahoma" w:cs="Tahoma"/>
          <w:sz w:val="22"/>
          <w:szCs w:val="22"/>
        </w:rPr>
        <w:t xml:space="preserve"> </w:t>
      </w:r>
      <w:r w:rsidR="00AA28F9" w:rsidRPr="002B3164">
        <w:rPr>
          <w:rFonts w:ascii="Tahoma" w:hAnsi="Tahoma" w:cs="Tahoma"/>
          <w:sz w:val="22"/>
          <w:szCs w:val="22"/>
        </w:rPr>
        <w:t>b</w:t>
      </w:r>
      <w:r w:rsidR="008900BA" w:rsidRPr="002B3164">
        <w:rPr>
          <w:rFonts w:ascii="Tahoma" w:hAnsi="Tahoma" w:cs="Tahoma"/>
          <w:sz w:val="22"/>
          <w:szCs w:val="22"/>
        </w:rPr>
        <w:t>az</w:t>
      </w:r>
      <w:r w:rsidR="00AA28F9" w:rsidRPr="002B3164">
        <w:rPr>
          <w:rFonts w:ascii="Tahoma" w:hAnsi="Tahoma" w:cs="Tahoma"/>
          <w:sz w:val="22"/>
          <w:szCs w:val="22"/>
        </w:rPr>
        <w:t>y</w:t>
      </w:r>
      <w:r w:rsidR="008900BA" w:rsidRPr="002B3164">
        <w:rPr>
          <w:rFonts w:ascii="Tahoma" w:hAnsi="Tahoma" w:cs="Tahoma"/>
          <w:sz w:val="22"/>
          <w:szCs w:val="22"/>
        </w:rPr>
        <w:t xml:space="preserve"> </w:t>
      </w:r>
      <w:r w:rsidR="00E45157" w:rsidRPr="002B3164">
        <w:rPr>
          <w:rFonts w:ascii="Tahoma" w:hAnsi="Tahoma" w:cs="Tahoma"/>
          <w:sz w:val="22"/>
          <w:szCs w:val="22"/>
        </w:rPr>
        <w:t xml:space="preserve">Instytucji Przyjmujących na praktykę </w:t>
      </w:r>
      <w:r w:rsidR="008900BA" w:rsidRPr="002B3164">
        <w:rPr>
          <w:rFonts w:ascii="Tahoma" w:hAnsi="Tahoma" w:cs="Tahoma"/>
          <w:sz w:val="22"/>
          <w:szCs w:val="22"/>
        </w:rPr>
        <w:t>dla</w:t>
      </w:r>
      <w:r w:rsidR="0076668A" w:rsidRPr="002B3164">
        <w:rPr>
          <w:rFonts w:ascii="Tahoma" w:hAnsi="Tahoma" w:cs="Tahoma"/>
          <w:sz w:val="22"/>
          <w:szCs w:val="22"/>
        </w:rPr>
        <w:t> </w:t>
      </w:r>
      <w:r w:rsidR="00E45157" w:rsidRPr="002B3164">
        <w:rPr>
          <w:rFonts w:ascii="Tahoma" w:hAnsi="Tahoma" w:cs="Tahoma"/>
          <w:sz w:val="22"/>
          <w:szCs w:val="22"/>
        </w:rPr>
        <w:t xml:space="preserve">poszczególnych </w:t>
      </w:r>
      <w:r w:rsidR="008900BA" w:rsidRPr="002B3164">
        <w:rPr>
          <w:rFonts w:ascii="Tahoma" w:hAnsi="Tahoma" w:cs="Tahoma"/>
          <w:sz w:val="22"/>
          <w:szCs w:val="22"/>
        </w:rPr>
        <w:t>kierunk</w:t>
      </w:r>
      <w:r w:rsidR="00E45157" w:rsidRPr="002B3164">
        <w:rPr>
          <w:rFonts w:ascii="Tahoma" w:hAnsi="Tahoma" w:cs="Tahoma"/>
          <w:sz w:val="22"/>
          <w:szCs w:val="22"/>
        </w:rPr>
        <w:t>ów</w:t>
      </w:r>
      <w:r w:rsidRPr="002B3164">
        <w:rPr>
          <w:rFonts w:ascii="Tahoma" w:hAnsi="Tahoma" w:cs="Tahoma"/>
          <w:sz w:val="22"/>
          <w:szCs w:val="22"/>
        </w:rPr>
        <w:t xml:space="preserve"> w systemie USOS</w:t>
      </w:r>
      <w:r w:rsidR="00E45157" w:rsidRPr="002B3164">
        <w:rPr>
          <w:rFonts w:ascii="Tahoma" w:hAnsi="Tahoma" w:cs="Tahoma"/>
          <w:sz w:val="22"/>
          <w:szCs w:val="22"/>
        </w:rPr>
        <w:t>,</w:t>
      </w:r>
    </w:p>
    <w:p w14:paraId="2B5B4C33" w14:textId="6C37ACA4" w:rsidR="00AA28F9" w:rsidRPr="002B3164" w:rsidRDefault="008900BA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współprac</w:t>
      </w:r>
      <w:r w:rsidR="00AA28F9" w:rsidRPr="002B3164">
        <w:rPr>
          <w:rFonts w:ascii="Tahoma" w:hAnsi="Tahoma" w:cs="Tahoma"/>
          <w:sz w:val="22"/>
          <w:szCs w:val="22"/>
        </w:rPr>
        <w:t>a</w:t>
      </w:r>
      <w:r w:rsidRPr="002B3164">
        <w:rPr>
          <w:rFonts w:ascii="Tahoma" w:hAnsi="Tahoma" w:cs="Tahoma"/>
          <w:sz w:val="22"/>
          <w:szCs w:val="22"/>
        </w:rPr>
        <w:t xml:space="preserve"> z </w:t>
      </w:r>
      <w:r w:rsidR="009C0D8F" w:rsidRPr="002B3164">
        <w:rPr>
          <w:rFonts w:ascii="Tahoma" w:hAnsi="Tahoma" w:cs="Tahoma"/>
          <w:sz w:val="22"/>
          <w:szCs w:val="22"/>
        </w:rPr>
        <w:t>Uczelnianymi Opiekunami Praktyk oraz O</w:t>
      </w:r>
      <w:r w:rsidRPr="002B3164">
        <w:rPr>
          <w:rFonts w:ascii="Tahoma" w:hAnsi="Tahoma" w:cs="Tahoma"/>
          <w:sz w:val="22"/>
          <w:szCs w:val="22"/>
        </w:rPr>
        <w:t>piekunami praktyk w miejscu odbywania praktyk</w:t>
      </w:r>
      <w:r w:rsidR="00AA28F9" w:rsidRPr="002B3164">
        <w:rPr>
          <w:rFonts w:ascii="Tahoma" w:hAnsi="Tahoma" w:cs="Tahoma"/>
          <w:sz w:val="22"/>
          <w:szCs w:val="22"/>
        </w:rPr>
        <w:t>,</w:t>
      </w:r>
    </w:p>
    <w:p w14:paraId="2EE6FD46" w14:textId="1B2A9F1C" w:rsidR="00FA6E91" w:rsidRPr="002B3164" w:rsidRDefault="00495E1C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rowadzenie</w:t>
      </w:r>
      <w:r w:rsidR="00BA5360" w:rsidRPr="002B3164">
        <w:rPr>
          <w:rFonts w:ascii="Tahoma" w:hAnsi="Tahoma" w:cs="Tahoma"/>
          <w:sz w:val="22"/>
          <w:szCs w:val="22"/>
        </w:rPr>
        <w:t xml:space="preserve"> rejestrów</w:t>
      </w:r>
      <w:r w:rsidR="00FA6E91" w:rsidRPr="002B3164">
        <w:rPr>
          <w:rFonts w:ascii="Tahoma" w:hAnsi="Tahoma" w:cs="Tahoma"/>
          <w:sz w:val="22"/>
          <w:szCs w:val="22"/>
        </w:rPr>
        <w:t xml:space="preserve"> realizowanych praktyk na </w:t>
      </w:r>
      <w:r w:rsidR="009B2956" w:rsidRPr="002B3164">
        <w:rPr>
          <w:rFonts w:ascii="Tahoma" w:hAnsi="Tahoma" w:cs="Tahoma"/>
          <w:sz w:val="22"/>
          <w:szCs w:val="22"/>
        </w:rPr>
        <w:t>poszczególnych</w:t>
      </w:r>
      <w:r w:rsidR="00FA6E91" w:rsidRPr="002B3164">
        <w:rPr>
          <w:rFonts w:ascii="Tahoma" w:hAnsi="Tahoma" w:cs="Tahoma"/>
          <w:sz w:val="22"/>
          <w:szCs w:val="22"/>
        </w:rPr>
        <w:t xml:space="preserve"> kierunkach wg poziomu i trybu kształcenia na potrzeby sprawozdawcze</w:t>
      </w:r>
      <w:r w:rsidR="00A1448C" w:rsidRPr="002B3164">
        <w:rPr>
          <w:rFonts w:ascii="Tahoma" w:hAnsi="Tahoma" w:cs="Tahoma"/>
          <w:sz w:val="22"/>
          <w:szCs w:val="22"/>
        </w:rPr>
        <w:t xml:space="preserve"> i udostępnianie </w:t>
      </w:r>
      <w:r w:rsidR="00BA5360" w:rsidRPr="002B3164">
        <w:rPr>
          <w:rFonts w:ascii="Tahoma" w:hAnsi="Tahoma" w:cs="Tahoma"/>
          <w:sz w:val="22"/>
          <w:szCs w:val="22"/>
        </w:rPr>
        <w:t>ic</w:t>
      </w:r>
      <w:r w:rsidR="003717E3" w:rsidRPr="002B3164">
        <w:rPr>
          <w:rFonts w:ascii="Tahoma" w:hAnsi="Tahoma" w:cs="Tahoma"/>
          <w:sz w:val="22"/>
          <w:szCs w:val="22"/>
        </w:rPr>
        <w:t xml:space="preserve">h </w:t>
      </w:r>
      <w:r w:rsidR="009B2956" w:rsidRPr="002B3164">
        <w:rPr>
          <w:rFonts w:ascii="Tahoma" w:hAnsi="Tahoma" w:cs="Tahoma"/>
          <w:sz w:val="22"/>
          <w:szCs w:val="22"/>
        </w:rPr>
        <w:t>Uczelniany</w:t>
      </w:r>
      <w:r w:rsidR="00C75B5D" w:rsidRPr="002B3164">
        <w:rPr>
          <w:rFonts w:ascii="Tahoma" w:hAnsi="Tahoma" w:cs="Tahoma"/>
          <w:sz w:val="22"/>
          <w:szCs w:val="22"/>
        </w:rPr>
        <w:t xml:space="preserve">m Opiekunom Praktyk oraz </w:t>
      </w:r>
      <w:r w:rsidR="00A1448C" w:rsidRPr="002B3164">
        <w:rPr>
          <w:rFonts w:ascii="Tahoma" w:hAnsi="Tahoma" w:cs="Tahoma"/>
          <w:sz w:val="22"/>
          <w:szCs w:val="22"/>
        </w:rPr>
        <w:t xml:space="preserve">Dyrektorom Programowym Kierunku </w:t>
      </w:r>
      <w:r w:rsidR="009B2956" w:rsidRPr="002B3164">
        <w:rPr>
          <w:rFonts w:ascii="Tahoma" w:hAnsi="Tahoma" w:cs="Tahoma"/>
          <w:sz w:val="22"/>
          <w:szCs w:val="22"/>
        </w:rPr>
        <w:t xml:space="preserve">według </w:t>
      </w:r>
      <w:r w:rsidR="00C75B5D" w:rsidRPr="002B3164">
        <w:rPr>
          <w:rFonts w:ascii="Tahoma" w:hAnsi="Tahoma" w:cs="Tahoma"/>
          <w:sz w:val="22"/>
          <w:szCs w:val="22"/>
        </w:rPr>
        <w:t xml:space="preserve">bieżących potrzeb oraz </w:t>
      </w:r>
      <w:r w:rsidR="00A1448C" w:rsidRPr="002B3164">
        <w:rPr>
          <w:rFonts w:ascii="Tahoma" w:hAnsi="Tahoma" w:cs="Tahoma"/>
          <w:sz w:val="22"/>
          <w:szCs w:val="22"/>
        </w:rPr>
        <w:t>do 30 października każdego roku</w:t>
      </w:r>
      <w:r w:rsidR="00FA6E91" w:rsidRPr="002B3164">
        <w:rPr>
          <w:rFonts w:ascii="Tahoma" w:hAnsi="Tahoma" w:cs="Tahoma"/>
          <w:sz w:val="22"/>
          <w:szCs w:val="22"/>
        </w:rPr>
        <w:t>,</w:t>
      </w:r>
    </w:p>
    <w:p w14:paraId="0297954A" w14:textId="096C02C1" w:rsidR="00057751" w:rsidRPr="002B3164" w:rsidRDefault="004A6596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przygotowanie </w:t>
      </w:r>
      <w:r w:rsidR="009C0D8F" w:rsidRPr="002B3164">
        <w:rPr>
          <w:rFonts w:ascii="Tahoma" w:hAnsi="Tahoma" w:cs="Tahoma"/>
          <w:sz w:val="22"/>
          <w:szCs w:val="22"/>
        </w:rPr>
        <w:t xml:space="preserve">we współpracy z Uczelnianymi Opiekunami Praktyk </w:t>
      </w:r>
      <w:r w:rsidRPr="002B3164">
        <w:rPr>
          <w:rFonts w:ascii="Tahoma" w:hAnsi="Tahoma" w:cs="Tahoma"/>
          <w:sz w:val="22"/>
          <w:szCs w:val="22"/>
        </w:rPr>
        <w:t>raportu z realizacji praktyk w</w:t>
      </w:r>
      <w:r w:rsidR="00CC4EC4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danym roku akademickim</w:t>
      </w:r>
      <w:r w:rsidR="0082322E" w:rsidRPr="002B3164">
        <w:rPr>
          <w:rFonts w:ascii="Tahoma" w:hAnsi="Tahoma" w:cs="Tahoma"/>
          <w:sz w:val="22"/>
          <w:szCs w:val="22"/>
        </w:rPr>
        <w:t>, który przekazywany jest Dziekanowi Wydziału oraz Wydziałowej Komisji ds. Oceny Jakości Kształcenia</w:t>
      </w:r>
      <w:r w:rsidR="008C2BEA" w:rsidRPr="002B3164">
        <w:rPr>
          <w:rFonts w:ascii="Tahoma" w:hAnsi="Tahoma" w:cs="Tahoma"/>
          <w:sz w:val="22"/>
          <w:szCs w:val="22"/>
        </w:rPr>
        <w:t xml:space="preserve"> do </w:t>
      </w:r>
      <w:r w:rsidR="004B5143" w:rsidRPr="002B3164">
        <w:rPr>
          <w:rFonts w:ascii="Tahoma" w:hAnsi="Tahoma" w:cs="Tahoma"/>
          <w:sz w:val="22"/>
          <w:szCs w:val="22"/>
        </w:rPr>
        <w:t xml:space="preserve">30 </w:t>
      </w:r>
      <w:r w:rsidR="00A915E6" w:rsidRPr="002B3164">
        <w:rPr>
          <w:rFonts w:ascii="Tahoma" w:hAnsi="Tahoma" w:cs="Tahoma"/>
          <w:sz w:val="22"/>
          <w:szCs w:val="22"/>
        </w:rPr>
        <w:t>października</w:t>
      </w:r>
      <w:r w:rsidR="008C2BEA" w:rsidRPr="002B3164">
        <w:rPr>
          <w:rFonts w:ascii="Tahoma" w:hAnsi="Tahoma" w:cs="Tahoma"/>
          <w:sz w:val="22"/>
          <w:szCs w:val="22"/>
        </w:rPr>
        <w:t xml:space="preserve"> każdego roku,</w:t>
      </w:r>
    </w:p>
    <w:p w14:paraId="26FE5AC5" w14:textId="06015D38" w:rsidR="002B75D1" w:rsidRPr="002B3164" w:rsidRDefault="002B75D1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wsparc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w poszukiwaniu miejsc odbywania praktyk,</w:t>
      </w:r>
    </w:p>
    <w:p w14:paraId="5879813F" w14:textId="0E2A640D" w:rsidR="00A0592F" w:rsidRPr="002B3164" w:rsidRDefault="005D4A95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w</w:t>
      </w:r>
      <w:r w:rsidR="00166E04" w:rsidRPr="002B3164">
        <w:rPr>
          <w:rFonts w:ascii="Tahoma" w:hAnsi="Tahoma" w:cs="Tahoma"/>
          <w:sz w:val="22"/>
          <w:szCs w:val="22"/>
        </w:rPr>
        <w:t xml:space="preserve">spomaganie karier edukacyjno-zawodowych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="00166E04" w:rsidRPr="002B3164">
        <w:rPr>
          <w:rFonts w:ascii="Tahoma" w:hAnsi="Tahoma" w:cs="Tahoma"/>
          <w:sz w:val="22"/>
          <w:szCs w:val="22"/>
        </w:rPr>
        <w:t xml:space="preserve">ów i </w:t>
      </w:r>
      <w:r w:rsidR="00F25E63" w:rsidRPr="002B3164">
        <w:rPr>
          <w:rFonts w:ascii="Tahoma" w:hAnsi="Tahoma" w:cs="Tahoma"/>
          <w:sz w:val="22"/>
          <w:szCs w:val="22"/>
        </w:rPr>
        <w:t>Absolwent</w:t>
      </w:r>
      <w:r w:rsidR="00166E04" w:rsidRPr="002B3164">
        <w:rPr>
          <w:rFonts w:ascii="Tahoma" w:hAnsi="Tahoma" w:cs="Tahoma"/>
          <w:sz w:val="22"/>
          <w:szCs w:val="22"/>
        </w:rPr>
        <w:t>ów uczelni:</w:t>
      </w:r>
    </w:p>
    <w:p w14:paraId="5725C62D" w14:textId="23D6A050" w:rsidR="00A0592F" w:rsidRPr="002B3164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pozyskiwanie i upowszechnianie aktualnych ofert praktyk,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="007F1EEC" w:rsidRPr="002B3164">
        <w:rPr>
          <w:rFonts w:ascii="Tahoma" w:hAnsi="Tahoma" w:cs="Tahoma"/>
          <w:sz w:val="22"/>
          <w:szCs w:val="22"/>
        </w:rPr>
        <w:t xml:space="preserve">staży, zatrudnienia, </w:t>
      </w:r>
      <w:r w:rsidRPr="002B3164">
        <w:rPr>
          <w:rFonts w:ascii="Tahoma" w:hAnsi="Tahoma" w:cs="Tahoma"/>
          <w:sz w:val="22"/>
          <w:szCs w:val="22"/>
        </w:rPr>
        <w:t xml:space="preserve">wolontariatu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ów i </w:t>
      </w:r>
      <w:r w:rsidR="00F25E63" w:rsidRPr="002B3164">
        <w:rPr>
          <w:rFonts w:ascii="Tahoma" w:hAnsi="Tahoma" w:cs="Tahoma"/>
          <w:sz w:val="22"/>
          <w:szCs w:val="22"/>
        </w:rPr>
        <w:t>Absolwent</w:t>
      </w:r>
      <w:r w:rsidRPr="002B3164">
        <w:rPr>
          <w:rFonts w:ascii="Tahoma" w:hAnsi="Tahoma" w:cs="Tahoma"/>
          <w:sz w:val="22"/>
          <w:szCs w:val="22"/>
        </w:rPr>
        <w:t>ów</w:t>
      </w:r>
      <w:r w:rsidR="00A0592F" w:rsidRPr="002B3164">
        <w:rPr>
          <w:rFonts w:ascii="Tahoma" w:hAnsi="Tahoma" w:cs="Tahoma"/>
          <w:sz w:val="22"/>
          <w:szCs w:val="22"/>
        </w:rPr>
        <w:t>,</w:t>
      </w:r>
    </w:p>
    <w:p w14:paraId="0AF70EA9" w14:textId="175E12F8" w:rsidR="00166E04" w:rsidRPr="002B3164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powszechnianie informacji i doradztwo w zakresie konkursów, stypendiów, pozaformalnych ofert edukacyjnych adresowanych do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ów oraz </w:t>
      </w:r>
      <w:r w:rsidR="00F25E63" w:rsidRPr="002B3164">
        <w:rPr>
          <w:rFonts w:ascii="Tahoma" w:hAnsi="Tahoma" w:cs="Tahoma"/>
          <w:sz w:val="22"/>
          <w:szCs w:val="22"/>
        </w:rPr>
        <w:t>Absolwent</w:t>
      </w:r>
      <w:r w:rsidRPr="002B3164">
        <w:rPr>
          <w:rFonts w:ascii="Tahoma" w:hAnsi="Tahoma" w:cs="Tahoma"/>
          <w:sz w:val="22"/>
          <w:szCs w:val="22"/>
        </w:rPr>
        <w:t>ów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szkół wyższych;</w:t>
      </w:r>
    </w:p>
    <w:p w14:paraId="166720C8" w14:textId="465D9BF6" w:rsidR="00166E04" w:rsidRPr="002B3164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wspieranie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 DSW w trudnych sytuacjach życiowych, psychologicznych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i</w:t>
      </w:r>
      <w:r w:rsidR="0076668A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zawodowych poprzez świadczenie na ich rzecz usług w zakresie całożyciowego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>poradnictwa kariery.</w:t>
      </w:r>
    </w:p>
    <w:p w14:paraId="0D614804" w14:textId="1D67DB63" w:rsidR="00166E04" w:rsidRPr="002B3164" w:rsidRDefault="003E3BE6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w</w:t>
      </w:r>
      <w:r w:rsidR="00166E04" w:rsidRPr="002B3164">
        <w:rPr>
          <w:rFonts w:ascii="Tahoma" w:hAnsi="Tahoma" w:cs="Tahoma"/>
          <w:sz w:val="22"/>
          <w:szCs w:val="22"/>
        </w:rPr>
        <w:t xml:space="preserve">spieranie procesu kształceni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="00166E04" w:rsidRPr="002B3164">
        <w:rPr>
          <w:rFonts w:ascii="Tahoma" w:hAnsi="Tahoma" w:cs="Tahoma"/>
          <w:sz w:val="22"/>
          <w:szCs w:val="22"/>
        </w:rPr>
        <w:t xml:space="preserve">ów i </w:t>
      </w:r>
      <w:r w:rsidR="00F25E63" w:rsidRPr="002B3164">
        <w:rPr>
          <w:rFonts w:ascii="Tahoma" w:hAnsi="Tahoma" w:cs="Tahoma"/>
          <w:sz w:val="22"/>
          <w:szCs w:val="22"/>
        </w:rPr>
        <w:t>Doktorant</w:t>
      </w:r>
      <w:r w:rsidR="00166E04" w:rsidRPr="002B3164">
        <w:rPr>
          <w:rFonts w:ascii="Tahoma" w:hAnsi="Tahoma" w:cs="Tahoma"/>
          <w:sz w:val="22"/>
          <w:szCs w:val="22"/>
        </w:rPr>
        <w:t>ów z niepełnosprawnością:</w:t>
      </w:r>
    </w:p>
    <w:p w14:paraId="68146D22" w14:textId="32FEF51A" w:rsidR="00166E04" w:rsidRPr="002B3164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kreślanie potrzeb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ów i </w:t>
      </w:r>
      <w:r w:rsidR="00F25E63" w:rsidRPr="002B3164">
        <w:rPr>
          <w:rFonts w:ascii="Tahoma" w:hAnsi="Tahoma" w:cs="Tahoma"/>
          <w:sz w:val="22"/>
          <w:szCs w:val="22"/>
        </w:rPr>
        <w:t>Doktorant</w:t>
      </w:r>
      <w:r w:rsidRPr="002B3164">
        <w:rPr>
          <w:rFonts w:ascii="Tahoma" w:hAnsi="Tahoma" w:cs="Tahoma"/>
          <w:sz w:val="22"/>
          <w:szCs w:val="22"/>
        </w:rPr>
        <w:t>ów w zakresie wsparcia edukacyjnego;</w:t>
      </w:r>
    </w:p>
    <w:p w14:paraId="2F4BC30E" w14:textId="7C79C37B" w:rsidR="00151E04" w:rsidRPr="002B3164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realizowanie wsparcia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ów i </w:t>
      </w:r>
      <w:r w:rsidR="00F25E63" w:rsidRPr="002B3164">
        <w:rPr>
          <w:rFonts w:ascii="Tahoma" w:hAnsi="Tahoma" w:cs="Tahoma"/>
          <w:sz w:val="22"/>
          <w:szCs w:val="22"/>
        </w:rPr>
        <w:t>Doktorant</w:t>
      </w:r>
      <w:r w:rsidRPr="002B3164">
        <w:rPr>
          <w:rFonts w:ascii="Tahoma" w:hAnsi="Tahoma" w:cs="Tahoma"/>
          <w:sz w:val="22"/>
          <w:szCs w:val="22"/>
        </w:rPr>
        <w:t>ów z niepełnosprawnością (np.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 xml:space="preserve">wypożyczanie sprzętu, zlecanie zadań podwykonawcom), </w:t>
      </w:r>
    </w:p>
    <w:p w14:paraId="210564DD" w14:textId="3DDAE313" w:rsidR="00166E04" w:rsidRPr="002B3164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świadczenie usług w zakresie </w:t>
      </w:r>
      <w:r w:rsidR="00DF56C3" w:rsidRPr="002B3164">
        <w:rPr>
          <w:rFonts w:ascii="Tahoma" w:hAnsi="Tahoma" w:cs="Tahoma"/>
          <w:sz w:val="22"/>
          <w:szCs w:val="22"/>
        </w:rPr>
        <w:t>poradnictwa edukacyjno-</w:t>
      </w:r>
      <w:r w:rsidRPr="002B3164">
        <w:rPr>
          <w:rFonts w:ascii="Tahoma" w:hAnsi="Tahoma" w:cs="Tahoma"/>
          <w:sz w:val="22"/>
          <w:szCs w:val="22"/>
        </w:rPr>
        <w:t xml:space="preserve">zawodowego dla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>ów</w:t>
      </w:r>
      <w:r w:rsidR="00A0592F" w:rsidRPr="002B3164">
        <w:rPr>
          <w:rFonts w:ascii="Tahoma" w:hAnsi="Tahoma" w:cs="Tahoma"/>
          <w:sz w:val="22"/>
          <w:szCs w:val="22"/>
        </w:rPr>
        <w:t xml:space="preserve"> </w:t>
      </w:r>
      <w:r w:rsidR="00E61852" w:rsidRPr="002B3164">
        <w:rPr>
          <w:rFonts w:ascii="Tahoma" w:hAnsi="Tahoma" w:cs="Tahoma"/>
          <w:sz w:val="22"/>
          <w:szCs w:val="22"/>
        </w:rPr>
        <w:t>i </w:t>
      </w:r>
      <w:r w:rsidR="00F25E63" w:rsidRPr="002B3164">
        <w:rPr>
          <w:rFonts w:ascii="Tahoma" w:hAnsi="Tahoma" w:cs="Tahoma"/>
          <w:sz w:val="22"/>
          <w:szCs w:val="22"/>
        </w:rPr>
        <w:t>Doktorant</w:t>
      </w:r>
      <w:r w:rsidRPr="002B3164">
        <w:rPr>
          <w:rFonts w:ascii="Tahoma" w:hAnsi="Tahoma" w:cs="Tahoma"/>
          <w:sz w:val="22"/>
          <w:szCs w:val="22"/>
        </w:rPr>
        <w:t>ów z</w:t>
      </w:r>
      <w:r w:rsidR="00A0592F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niepełnosprawnością</w:t>
      </w:r>
      <w:r w:rsidR="003E3BE6" w:rsidRPr="002B3164">
        <w:rPr>
          <w:rFonts w:ascii="Tahoma" w:hAnsi="Tahoma" w:cs="Tahoma"/>
          <w:sz w:val="22"/>
          <w:szCs w:val="22"/>
        </w:rPr>
        <w:t>.</w:t>
      </w:r>
    </w:p>
    <w:p w14:paraId="0C922D49" w14:textId="33A0794C" w:rsidR="001F3127" w:rsidRPr="002B3164" w:rsidRDefault="001F312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§</w:t>
      </w:r>
      <w:r w:rsidR="00552EAA" w:rsidRPr="002B3164">
        <w:rPr>
          <w:rFonts w:ascii="Tahoma" w:hAnsi="Tahoma" w:cs="Tahoma"/>
          <w:sz w:val="22"/>
          <w:szCs w:val="22"/>
        </w:rPr>
        <w:t xml:space="preserve"> </w:t>
      </w:r>
      <w:r w:rsidR="00B52E2F" w:rsidRPr="002B3164">
        <w:rPr>
          <w:rFonts w:ascii="Tahoma" w:hAnsi="Tahoma" w:cs="Tahoma"/>
          <w:sz w:val="22"/>
          <w:szCs w:val="22"/>
        </w:rPr>
        <w:t>7</w:t>
      </w:r>
    </w:p>
    <w:p w14:paraId="64C0E4D8" w14:textId="5BA593D5" w:rsidR="005B7943" w:rsidRPr="002B3164" w:rsidRDefault="005B794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 xml:space="preserve">Do zadań </w:t>
      </w:r>
      <w:r w:rsidR="00F25E63" w:rsidRPr="002B3164">
        <w:rPr>
          <w:rFonts w:ascii="Tahoma" w:hAnsi="Tahoma" w:cs="Tahoma"/>
          <w:b/>
          <w:bCs/>
          <w:sz w:val="22"/>
          <w:szCs w:val="22"/>
        </w:rPr>
        <w:t>Student</w:t>
      </w:r>
      <w:r w:rsidR="00B21CA5" w:rsidRPr="002B3164">
        <w:rPr>
          <w:rFonts w:ascii="Tahoma" w:hAnsi="Tahoma" w:cs="Tahoma"/>
          <w:b/>
          <w:bCs/>
          <w:sz w:val="22"/>
          <w:szCs w:val="22"/>
        </w:rPr>
        <w:t xml:space="preserve">a </w:t>
      </w:r>
      <w:r w:rsidRPr="002B3164">
        <w:rPr>
          <w:rFonts w:ascii="Tahoma" w:hAnsi="Tahoma" w:cs="Tahoma"/>
          <w:b/>
          <w:bCs/>
          <w:sz w:val="22"/>
          <w:szCs w:val="22"/>
        </w:rPr>
        <w:t>podczas praktyki należy:</w:t>
      </w:r>
    </w:p>
    <w:p w14:paraId="4B37792C" w14:textId="7DB2BEF2" w:rsidR="002B75D1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>P</w:t>
      </w:r>
      <w:r w:rsidR="002B75D1" w:rsidRPr="002B3164">
        <w:rPr>
          <w:rFonts w:ascii="Tahoma" w:hAnsi="Tahoma" w:cs="Tahoma"/>
          <w:i w:val="0"/>
          <w:iCs w:val="0"/>
          <w:sz w:val="22"/>
          <w:szCs w:val="22"/>
        </w:rPr>
        <w:t xml:space="preserve">rzekazanie Potwierdzenia przyjęcia na praktykę do Biura Karier i Praktyk </w:t>
      </w:r>
      <w:r w:rsidR="000A4A7A" w:rsidRPr="002B3164">
        <w:rPr>
          <w:rFonts w:ascii="Tahoma" w:hAnsi="Tahoma" w:cs="Tahoma"/>
          <w:i w:val="0"/>
          <w:iCs w:val="0"/>
          <w:sz w:val="22"/>
          <w:szCs w:val="22"/>
        </w:rPr>
        <w:t xml:space="preserve">na </w:t>
      </w:r>
      <w:r w:rsidR="002B75D1" w:rsidRPr="002B3164">
        <w:rPr>
          <w:rFonts w:ascii="Tahoma" w:hAnsi="Tahoma" w:cs="Tahoma"/>
          <w:i w:val="0"/>
          <w:iCs w:val="0"/>
          <w:sz w:val="22"/>
          <w:szCs w:val="22"/>
        </w:rPr>
        <w:t>minimum 7 dni przed terminem rozpoczęcia praktyki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571826E8" w14:textId="4D543775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lastRenderedPageBreak/>
        <w:t xml:space="preserve">Poszerze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wiedzy zdobytej na studiach oraz jej praktyczne zastosowanie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54997676" w14:textId="67A5A565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Pozn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charakteru, regulaminu, struktury organizacyjnej, zadań i zasad funkcjonowania 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I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nstytucji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Prz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yjmującej na praktykę.</w:t>
      </w:r>
    </w:p>
    <w:p w14:paraId="1E626117" w14:textId="1B5A95C6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Zapozn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się z zakresami czynności wykonywanych przez pracowników zatrudnionych </w:t>
      </w:r>
      <w:r w:rsidR="00FE1D77" w:rsidRPr="002B3164">
        <w:rPr>
          <w:rFonts w:ascii="Tahoma" w:hAnsi="Tahoma" w:cs="Tahoma"/>
          <w:i w:val="0"/>
          <w:iCs w:val="0"/>
          <w:sz w:val="22"/>
          <w:szCs w:val="22"/>
        </w:rPr>
        <w:t>w </w:t>
      </w:r>
      <w:r w:rsidR="00AC563D" w:rsidRPr="002B3164">
        <w:rPr>
          <w:rFonts w:ascii="Tahoma" w:hAnsi="Tahoma" w:cs="Tahoma"/>
          <w:i w:val="0"/>
          <w:iCs w:val="0"/>
          <w:sz w:val="22"/>
          <w:szCs w:val="22"/>
        </w:rPr>
        <w:t>Instytucji Przyjmującej na praktykę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, stosowanymi przez nich metodami, formami i narzędziami pracy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F336920" w14:textId="7B0135CF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regulaminu organizacyjnego </w:t>
      </w:r>
      <w:r w:rsidR="00AC563D" w:rsidRPr="002B3164">
        <w:rPr>
          <w:rFonts w:ascii="Tahoma" w:hAnsi="Tahoma" w:cs="Tahoma"/>
          <w:i w:val="0"/>
          <w:iCs w:val="0"/>
          <w:sz w:val="22"/>
          <w:szCs w:val="22"/>
        </w:rPr>
        <w:t>Instytucji Przyjmującej na praktykę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254CC30" w14:textId="26053C03" w:rsidR="005B7943" w:rsidRPr="002B3164" w:rsidRDefault="002B1257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Sumienn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i 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>staranne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wykonyw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powierzonych w trakcie trwania praktyki obowiązków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7A2A25ED" w14:textId="31DBFC62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>Przestrzeganie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 ustalonego przez </w:t>
      </w:r>
      <w:r w:rsidR="00AC563D" w:rsidRPr="002B3164">
        <w:rPr>
          <w:rFonts w:ascii="Tahoma" w:hAnsi="Tahoma" w:cs="Tahoma"/>
          <w:i w:val="0"/>
          <w:iCs w:val="0"/>
          <w:sz w:val="22"/>
          <w:szCs w:val="22"/>
        </w:rPr>
        <w:t xml:space="preserve">Instytucję Przyjmującą </w:t>
      </w:r>
      <w:r w:rsidR="008D6763" w:rsidRPr="002B3164">
        <w:rPr>
          <w:rFonts w:ascii="Tahoma" w:hAnsi="Tahoma" w:cs="Tahoma"/>
          <w:i w:val="0"/>
          <w:iCs w:val="0"/>
          <w:sz w:val="22"/>
          <w:szCs w:val="22"/>
        </w:rPr>
        <w:t xml:space="preserve">na praktykę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porządku i dyscypliny pracy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DFDE2CB" w14:textId="5F6E0568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zasad BHP i ochrony przeciwpożarowej</w:t>
      </w:r>
      <w:r w:rsidR="00B33709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4FF25C96" w14:textId="6A6BE36A" w:rsidR="005B7943" w:rsidRPr="002B3164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zasad zachowania tajemnicy służbowej i państwowej oraz ochrony poufności danych w zakresie określonym przez </w:t>
      </w:r>
      <w:r w:rsidR="008D6763" w:rsidRPr="002B3164">
        <w:rPr>
          <w:rFonts w:ascii="Tahoma" w:hAnsi="Tahoma" w:cs="Tahoma"/>
          <w:i w:val="0"/>
          <w:iCs w:val="0"/>
          <w:sz w:val="22"/>
          <w:szCs w:val="22"/>
        </w:rPr>
        <w:t>Instytucję Przyjmującą na praktykę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6F68D658" w14:textId="3CD1C211" w:rsidR="00750CA8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Obserwacja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i aktywne uczestnictwo w różnego rodzaju działaniach podejmowanych stale bądź okazjonalnie przez </w:t>
      </w:r>
      <w:r w:rsidR="009E7C10" w:rsidRPr="002B3164">
        <w:rPr>
          <w:rFonts w:ascii="Tahoma" w:hAnsi="Tahoma" w:cs="Tahoma"/>
          <w:i w:val="0"/>
          <w:iCs w:val="0"/>
          <w:sz w:val="22"/>
          <w:szCs w:val="22"/>
        </w:rPr>
        <w:t>Opiekuna praktyk z ramienia</w:t>
      </w:r>
      <w:r w:rsidR="00F43A4A" w:rsidRPr="002B3164">
        <w:rPr>
          <w:rFonts w:ascii="Tahoma" w:hAnsi="Tahoma" w:cs="Tahoma"/>
          <w:i w:val="0"/>
          <w:iCs w:val="0"/>
          <w:sz w:val="22"/>
          <w:szCs w:val="22"/>
        </w:rPr>
        <w:t xml:space="preserve"> Instytucji Przyjmującej na praktykę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i innych </w:t>
      </w:r>
      <w:r w:rsidR="00F43A4A" w:rsidRPr="002B3164">
        <w:rPr>
          <w:rFonts w:ascii="Tahoma" w:hAnsi="Tahoma" w:cs="Tahoma"/>
          <w:i w:val="0"/>
          <w:iCs w:val="0"/>
          <w:sz w:val="22"/>
          <w:szCs w:val="22"/>
        </w:rPr>
        <w:t xml:space="preserve">jej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pracowników</w:t>
      </w:r>
      <w:r w:rsidR="00F43A4A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  <w:r w:rsidR="00750CA8"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</w:p>
    <w:p w14:paraId="0F9CCC06" w14:textId="560ECCE8" w:rsidR="005B7943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750CA8" w:rsidRPr="002B3164">
        <w:rPr>
          <w:rFonts w:ascii="Tahoma" w:hAnsi="Tahoma" w:cs="Tahoma"/>
          <w:i w:val="0"/>
          <w:iCs w:val="0"/>
          <w:sz w:val="22"/>
          <w:szCs w:val="22"/>
        </w:rPr>
        <w:t>Z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apozn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się z dokumentacją prowadzoną przez pracowników </w:t>
      </w:r>
      <w:r w:rsidR="00867431" w:rsidRPr="002B3164">
        <w:rPr>
          <w:rFonts w:ascii="Tahoma" w:hAnsi="Tahoma" w:cs="Tahoma"/>
          <w:i w:val="0"/>
          <w:iCs w:val="0"/>
          <w:sz w:val="22"/>
          <w:szCs w:val="22"/>
        </w:rPr>
        <w:t>Instytucji Przyjmującej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0D4BC16C" w14:textId="10D7CC1B" w:rsidR="005B7943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Wykonyw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zadań zleconych przez </w:t>
      </w:r>
      <w:r w:rsidR="004B103A" w:rsidRPr="002B3164">
        <w:rPr>
          <w:rFonts w:ascii="Tahoma" w:hAnsi="Tahoma" w:cs="Tahoma"/>
          <w:i w:val="0"/>
          <w:iCs w:val="0"/>
          <w:sz w:val="22"/>
          <w:szCs w:val="22"/>
        </w:rPr>
        <w:t>Opiekuna praktyk z ramienia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 </w:t>
      </w:r>
      <w:r w:rsidR="0041734E" w:rsidRPr="002B3164">
        <w:rPr>
          <w:rFonts w:ascii="Tahoma" w:hAnsi="Tahoma" w:cs="Tahoma"/>
          <w:i w:val="0"/>
          <w:iCs w:val="0"/>
          <w:sz w:val="22"/>
          <w:szCs w:val="22"/>
        </w:rPr>
        <w:t>Instytucji Przyjmującej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2E480B66" w14:textId="02E40691" w:rsidR="005B7943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Kształtow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umiejętności niezbędnych w przyszłej pracy zawodowej</w:t>
      </w:r>
      <w:r w:rsidR="00750CA8" w:rsidRPr="002B3164">
        <w:rPr>
          <w:rFonts w:ascii="Tahoma" w:hAnsi="Tahoma" w:cs="Tahoma"/>
          <w:i w:val="0"/>
          <w:iCs w:val="0"/>
          <w:sz w:val="22"/>
          <w:szCs w:val="22"/>
        </w:rPr>
        <w:t xml:space="preserve"> (m.in. analitycznych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, organizacyjnych, pracy w zespole, nawiązywania kontaktów</w:t>
      </w:r>
      <w:r w:rsidR="00750CA8" w:rsidRPr="002B3164">
        <w:rPr>
          <w:rFonts w:ascii="Tahoma" w:hAnsi="Tahoma" w:cs="Tahoma"/>
          <w:i w:val="0"/>
          <w:iCs w:val="0"/>
          <w:sz w:val="22"/>
          <w:szCs w:val="22"/>
        </w:rPr>
        <w:t>)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, a także przygotowanie </w:t>
      </w:r>
      <w:r w:rsidR="00F25E63" w:rsidRPr="002B3164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a do samodzielności i odpowiedzialności za powierzone zadania</w:t>
      </w:r>
      <w:r w:rsidR="00750CA8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1CEA269E" w14:textId="29C9DC92" w:rsidR="005B7943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Rozwijanie 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 xml:space="preserve">samodzielnego działania </w:t>
      </w:r>
      <w:r w:rsidR="00F25E63" w:rsidRPr="002B3164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a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E0E8968" w14:textId="579F6966" w:rsidR="005B7943" w:rsidRPr="002B3164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Prowadzenie </w:t>
      </w:r>
      <w:r w:rsidR="005B7943" w:rsidRPr="002B3164">
        <w:rPr>
          <w:rFonts w:ascii="Tahoma" w:hAnsi="Tahoma" w:cs="Tahoma"/>
          <w:sz w:val="22"/>
          <w:szCs w:val="22"/>
        </w:rPr>
        <w:t>Dziennika praktyk</w:t>
      </w:r>
      <w:r w:rsidR="002B1257" w:rsidRPr="002B3164">
        <w:rPr>
          <w:rFonts w:ascii="Tahoma" w:hAnsi="Tahoma" w:cs="Tahoma"/>
          <w:sz w:val="22"/>
          <w:szCs w:val="22"/>
        </w:rPr>
        <w:t>.</w:t>
      </w:r>
    </w:p>
    <w:p w14:paraId="01DD744C" w14:textId="7C5C97BB" w:rsidR="002D6B35" w:rsidRPr="002B3164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Poddawanie </w:t>
      </w:r>
      <w:r w:rsidR="002D6B35" w:rsidRPr="002B3164">
        <w:rPr>
          <w:rFonts w:ascii="Tahoma" w:hAnsi="Tahoma" w:cs="Tahoma"/>
          <w:i w:val="0"/>
          <w:iCs w:val="0"/>
          <w:sz w:val="22"/>
          <w:szCs w:val="22"/>
        </w:rPr>
        <w:t>się wyrywkowym kontrol</w:t>
      </w:r>
      <w:r w:rsidR="00276C31" w:rsidRPr="002B3164">
        <w:rPr>
          <w:rFonts w:ascii="Tahoma" w:hAnsi="Tahoma" w:cs="Tahoma"/>
          <w:i w:val="0"/>
          <w:iCs w:val="0"/>
          <w:sz w:val="22"/>
          <w:szCs w:val="22"/>
        </w:rPr>
        <w:t xml:space="preserve">om </w:t>
      </w:r>
      <w:r w:rsidR="002D6B35" w:rsidRPr="002B3164">
        <w:rPr>
          <w:rFonts w:ascii="Tahoma" w:hAnsi="Tahoma" w:cs="Tahoma"/>
          <w:i w:val="0"/>
          <w:iCs w:val="0"/>
          <w:sz w:val="22"/>
          <w:szCs w:val="22"/>
        </w:rPr>
        <w:t>i hospitacj</w:t>
      </w:r>
      <w:r w:rsidR="00276C31" w:rsidRPr="002B3164">
        <w:rPr>
          <w:rFonts w:ascii="Tahoma" w:hAnsi="Tahoma" w:cs="Tahoma"/>
          <w:i w:val="0"/>
          <w:iCs w:val="0"/>
          <w:sz w:val="22"/>
          <w:szCs w:val="22"/>
        </w:rPr>
        <w:t xml:space="preserve">om 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przeprowadzanym</w:t>
      </w:r>
      <w:r w:rsidR="00276C31" w:rsidRPr="002B3164">
        <w:rPr>
          <w:rFonts w:ascii="Tahoma" w:hAnsi="Tahoma" w:cs="Tahoma"/>
          <w:i w:val="0"/>
          <w:iCs w:val="0"/>
          <w:sz w:val="22"/>
          <w:szCs w:val="22"/>
        </w:rPr>
        <w:t xml:space="preserve"> przez Uczelnianego Opiekuna Praktyk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6C115A53" w14:textId="6E24ED8A" w:rsidR="00C23E81" w:rsidRPr="002B3164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C23E81" w:rsidRPr="002B3164">
        <w:rPr>
          <w:rFonts w:ascii="Tahoma" w:hAnsi="Tahoma" w:cs="Tahoma"/>
          <w:i w:val="0"/>
          <w:iCs w:val="0"/>
          <w:sz w:val="22"/>
          <w:szCs w:val="22"/>
        </w:rPr>
        <w:t xml:space="preserve">Dostarczenie wypełnionego </w:t>
      </w:r>
      <w:r w:rsidR="00C23E81" w:rsidRPr="002B3164">
        <w:rPr>
          <w:rFonts w:ascii="Tahoma" w:hAnsi="Tahoma" w:cs="Tahoma"/>
          <w:sz w:val="22"/>
          <w:szCs w:val="22"/>
        </w:rPr>
        <w:t>Dziennika praktyk</w:t>
      </w:r>
      <w:r w:rsidR="00C23E81" w:rsidRPr="002B3164">
        <w:rPr>
          <w:rFonts w:ascii="Tahoma" w:hAnsi="Tahoma" w:cs="Tahoma"/>
          <w:i w:val="0"/>
          <w:iCs w:val="0"/>
          <w:sz w:val="22"/>
          <w:szCs w:val="22"/>
        </w:rPr>
        <w:t xml:space="preserve"> do Biura Karier i Praktyk w terminie 14 dni od daty zakończenia praktyki.</w:t>
      </w:r>
    </w:p>
    <w:p w14:paraId="6E646A51" w14:textId="19B9C53D" w:rsidR="00673209" w:rsidRPr="002B3164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>P</w:t>
      </w:r>
      <w:r w:rsidR="2C229BD6" w:rsidRPr="002B3164">
        <w:rPr>
          <w:rFonts w:ascii="Tahoma" w:hAnsi="Tahoma" w:cs="Tahoma"/>
          <w:i w:val="0"/>
          <w:iCs w:val="0"/>
          <w:sz w:val="22"/>
          <w:szCs w:val="22"/>
        </w:rPr>
        <w:t xml:space="preserve">rzygotowanie i </w:t>
      </w:r>
      <w:r w:rsidR="00E34BF4" w:rsidRPr="002B3164">
        <w:rPr>
          <w:rFonts w:ascii="Tahoma" w:hAnsi="Tahoma" w:cs="Tahoma"/>
          <w:i w:val="0"/>
          <w:iCs w:val="0"/>
          <w:sz w:val="22"/>
          <w:szCs w:val="22"/>
        </w:rPr>
        <w:t>op</w:t>
      </w:r>
      <w:r w:rsidR="005724F5" w:rsidRPr="002B3164">
        <w:rPr>
          <w:rFonts w:ascii="Tahoma" w:hAnsi="Tahoma" w:cs="Tahoma"/>
          <w:i w:val="0"/>
          <w:iCs w:val="0"/>
          <w:sz w:val="22"/>
          <w:szCs w:val="22"/>
        </w:rPr>
        <w:t>r</w:t>
      </w:r>
      <w:r w:rsidR="2C229BD6" w:rsidRPr="002B3164">
        <w:rPr>
          <w:rFonts w:ascii="Tahoma" w:hAnsi="Tahoma" w:cs="Tahoma"/>
          <w:i w:val="0"/>
          <w:iCs w:val="0"/>
          <w:sz w:val="22"/>
          <w:szCs w:val="22"/>
        </w:rPr>
        <w:t>acowanie dodatkowych zadań/projektów/portfolio, jeśli są one przewidziane w</w:t>
      </w:r>
      <w:r w:rsidR="00090194" w:rsidRPr="002B3164">
        <w:rPr>
          <w:rFonts w:ascii="Tahoma" w:hAnsi="Tahoma" w:cs="Tahoma"/>
          <w:i w:val="0"/>
          <w:iCs w:val="0"/>
          <w:sz w:val="22"/>
          <w:szCs w:val="22"/>
        </w:rPr>
        <w:t> </w:t>
      </w:r>
      <w:r w:rsidR="2C229BD6" w:rsidRPr="002B3164">
        <w:rPr>
          <w:rFonts w:ascii="Tahoma" w:hAnsi="Tahoma" w:cs="Tahoma"/>
          <w:i w:val="0"/>
          <w:iCs w:val="0"/>
          <w:sz w:val="22"/>
          <w:szCs w:val="22"/>
        </w:rPr>
        <w:t>programie danej praktyki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713F88EE" w14:textId="1491B49C" w:rsidR="002B75D1" w:rsidRPr="002B3164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2B3164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2B3164">
        <w:rPr>
          <w:rFonts w:ascii="Tahoma" w:hAnsi="Tahoma" w:cs="Tahoma"/>
          <w:i w:val="0"/>
          <w:iCs w:val="0"/>
          <w:sz w:val="22"/>
          <w:szCs w:val="22"/>
        </w:rPr>
        <w:t xml:space="preserve">Przedstawienie </w:t>
      </w:r>
      <w:r w:rsidR="00673209" w:rsidRPr="002B3164">
        <w:rPr>
          <w:rFonts w:ascii="Tahoma" w:hAnsi="Tahoma" w:cs="Tahoma"/>
          <w:i w:val="0"/>
          <w:iCs w:val="0"/>
          <w:sz w:val="22"/>
          <w:szCs w:val="22"/>
        </w:rPr>
        <w:t xml:space="preserve">dokumentacji potwierdzającej </w:t>
      </w:r>
      <w:r w:rsidR="003C439D" w:rsidRPr="002B3164">
        <w:rPr>
          <w:rFonts w:ascii="Tahoma" w:hAnsi="Tahoma" w:cs="Tahoma"/>
          <w:i w:val="0"/>
          <w:iCs w:val="0"/>
          <w:sz w:val="22"/>
          <w:szCs w:val="22"/>
        </w:rPr>
        <w:t>spełnienie dodatkowych wymagań dyrektora Instytucji Przyjmującej na praktykę, jeśli takie są wymagane</w:t>
      </w:r>
      <w:r w:rsidR="005B7943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  <w:r w:rsidR="003C439D" w:rsidRPr="002B3164">
        <w:rPr>
          <w:rFonts w:ascii="Tahoma" w:hAnsi="Tahoma" w:cs="Tahoma"/>
          <w:i w:val="0"/>
          <w:iCs w:val="0"/>
          <w:sz w:val="22"/>
          <w:szCs w:val="22"/>
        </w:rPr>
        <w:t xml:space="preserve"> Ewentualne koszty związane ze</w:t>
      </w:r>
      <w:r w:rsidR="009514BC" w:rsidRPr="002B3164">
        <w:rPr>
          <w:rFonts w:ascii="Tahoma" w:hAnsi="Tahoma" w:cs="Tahoma"/>
          <w:i w:val="0"/>
          <w:iCs w:val="0"/>
          <w:sz w:val="22"/>
          <w:szCs w:val="22"/>
        </w:rPr>
        <w:t> </w:t>
      </w:r>
      <w:r w:rsidR="003C439D" w:rsidRPr="002B3164">
        <w:rPr>
          <w:rFonts w:ascii="Tahoma" w:hAnsi="Tahoma" w:cs="Tahoma"/>
          <w:i w:val="0"/>
          <w:iCs w:val="0"/>
          <w:sz w:val="22"/>
          <w:szCs w:val="22"/>
        </w:rPr>
        <w:t xml:space="preserve">spełnieniem wymagań </w:t>
      </w:r>
      <w:r w:rsidR="00694C1F" w:rsidRPr="002B3164">
        <w:rPr>
          <w:rFonts w:ascii="Tahoma" w:hAnsi="Tahoma" w:cs="Tahoma"/>
          <w:i w:val="0"/>
          <w:iCs w:val="0"/>
          <w:sz w:val="22"/>
          <w:szCs w:val="22"/>
        </w:rPr>
        <w:t>po</w:t>
      </w:r>
      <w:r w:rsidR="009514BC" w:rsidRPr="002B3164">
        <w:rPr>
          <w:rFonts w:ascii="Tahoma" w:hAnsi="Tahoma" w:cs="Tahoma"/>
          <w:i w:val="0"/>
          <w:iCs w:val="0"/>
          <w:sz w:val="22"/>
          <w:szCs w:val="22"/>
        </w:rPr>
        <w:t xml:space="preserve">krywa </w:t>
      </w:r>
      <w:r w:rsidR="00F25E63" w:rsidRPr="002B3164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2B1257" w:rsidRPr="002B3164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EAE7169" w14:textId="7C573DD9" w:rsidR="005B7943" w:rsidRPr="002B3164" w:rsidRDefault="00F25E6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Student</w:t>
      </w:r>
      <w:r w:rsidR="005B7943" w:rsidRPr="002B3164">
        <w:rPr>
          <w:rFonts w:ascii="Tahoma" w:hAnsi="Tahoma" w:cs="Tahoma"/>
          <w:sz w:val="22"/>
          <w:szCs w:val="22"/>
        </w:rPr>
        <w:t xml:space="preserve"> podczas realizacji praktyk podlega zarówno regulaminowi zakładowemu, jak i uczelnianemu. </w:t>
      </w:r>
    </w:p>
    <w:p w14:paraId="4ADE49C9" w14:textId="632DE96D" w:rsidR="005B7943" w:rsidRPr="002B3164" w:rsidRDefault="00F25E6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Student</w:t>
      </w:r>
      <w:r w:rsidR="005B7943" w:rsidRPr="002B3164">
        <w:rPr>
          <w:rFonts w:ascii="Tahoma" w:hAnsi="Tahoma" w:cs="Tahoma"/>
          <w:sz w:val="22"/>
          <w:szCs w:val="22"/>
        </w:rPr>
        <w:t>a</w:t>
      </w:r>
      <w:r w:rsidR="00E42428" w:rsidRPr="002B3164">
        <w:rPr>
          <w:rFonts w:ascii="Tahoma" w:hAnsi="Tahoma" w:cs="Tahoma"/>
          <w:sz w:val="22"/>
          <w:szCs w:val="22"/>
        </w:rPr>
        <w:t xml:space="preserve"> w</w:t>
      </w:r>
      <w:r w:rsidR="005B7943" w:rsidRPr="002B3164">
        <w:rPr>
          <w:rFonts w:ascii="Tahoma" w:hAnsi="Tahoma" w:cs="Tahoma"/>
          <w:sz w:val="22"/>
          <w:szCs w:val="22"/>
        </w:rPr>
        <w:t> miejscu praktyki obowiązuje wzorowa kultura</w:t>
      </w:r>
      <w:r w:rsidR="00C23E81" w:rsidRPr="002B3164">
        <w:rPr>
          <w:rFonts w:ascii="Tahoma" w:hAnsi="Tahoma" w:cs="Tahoma"/>
          <w:sz w:val="22"/>
          <w:szCs w:val="22"/>
        </w:rPr>
        <w:t xml:space="preserve"> osobista</w:t>
      </w:r>
      <w:r w:rsidR="005B7943" w:rsidRPr="002B3164">
        <w:rPr>
          <w:rFonts w:ascii="Tahoma" w:hAnsi="Tahoma" w:cs="Tahoma"/>
          <w:sz w:val="22"/>
          <w:szCs w:val="22"/>
        </w:rPr>
        <w:t xml:space="preserve"> i zachowanie odpowiednie do miejsca i sytuacji zawodowej.</w:t>
      </w:r>
    </w:p>
    <w:p w14:paraId="63772308" w14:textId="31DDED77" w:rsidR="00B52E2F" w:rsidRPr="002B3164" w:rsidRDefault="00B52E2F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§ 8</w:t>
      </w:r>
    </w:p>
    <w:p w14:paraId="4A073F97" w14:textId="5AFABBD3" w:rsidR="009A7099" w:rsidRPr="002B3164" w:rsidRDefault="00972757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>Student odbywa praktykę</w:t>
      </w:r>
      <w:r w:rsidR="009A7099" w:rsidRPr="002B3164">
        <w:rPr>
          <w:rFonts w:ascii="Tahoma" w:hAnsi="Tahoma" w:cs="Tahoma"/>
          <w:b/>
          <w:bCs/>
          <w:sz w:val="22"/>
          <w:szCs w:val="22"/>
        </w:rPr>
        <w:t xml:space="preserve"> w Instytucji </w:t>
      </w:r>
      <w:r w:rsidR="00CE5A72" w:rsidRPr="002B3164">
        <w:rPr>
          <w:rFonts w:ascii="Tahoma" w:hAnsi="Tahoma" w:cs="Tahoma"/>
          <w:b/>
          <w:bCs/>
          <w:sz w:val="22"/>
          <w:szCs w:val="22"/>
        </w:rPr>
        <w:t>P</w:t>
      </w:r>
      <w:r w:rsidR="009A7099" w:rsidRPr="002B3164">
        <w:rPr>
          <w:rFonts w:ascii="Tahoma" w:hAnsi="Tahoma" w:cs="Tahoma"/>
          <w:b/>
          <w:bCs/>
          <w:sz w:val="22"/>
          <w:szCs w:val="22"/>
        </w:rPr>
        <w:t>rzyjmującej na praktykę</w:t>
      </w:r>
      <w:bookmarkStart w:id="0" w:name="_Hlk37071070"/>
      <w:r w:rsidR="00BF2CB4" w:rsidRPr="002B3164">
        <w:rPr>
          <w:rFonts w:ascii="Tahoma" w:hAnsi="Tahoma" w:cs="Tahoma"/>
          <w:b/>
          <w:bCs/>
          <w:sz w:val="22"/>
          <w:szCs w:val="22"/>
        </w:rPr>
        <w:t xml:space="preserve"> zgodnie z następującymi zasadami</w:t>
      </w:r>
      <w:r w:rsidR="009A7099" w:rsidRPr="002B3164">
        <w:rPr>
          <w:rFonts w:ascii="Tahoma" w:hAnsi="Tahoma" w:cs="Tahoma"/>
          <w:b/>
          <w:bCs/>
          <w:sz w:val="22"/>
          <w:szCs w:val="22"/>
        </w:rPr>
        <w:t>:</w:t>
      </w:r>
    </w:p>
    <w:p w14:paraId="5DDF7D80" w14:textId="033CEF7B" w:rsidR="002B75D1" w:rsidRPr="002B3164" w:rsidRDefault="002B75D1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>Uczelniany Opiekun Praktyk składa e-mailowo do Biura Karier i Praktyk zapotrzebowanie na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zygotowanie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ń na praktykę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i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Potwierdzeń przyjęcia na praktykę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(załącznik nr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3 do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iniejszego Zarządzenia część A i część B) dla każdej z grup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ów. Uczelniany Opiekun praktyk przekazuje te dokumenty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om. Wzory ww</w:t>
      </w:r>
      <w:r w:rsidR="00182773"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dokumentów można pobrać </w:t>
      </w:r>
      <w:r w:rsidR="0014566B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także 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ze strony 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lastRenderedPageBreak/>
        <w:t xml:space="preserve">internetowej Uczelni </w:t>
      </w:r>
      <w:r w:rsidR="00DB13F9" w:rsidRPr="002B3164">
        <w:rPr>
          <w:rFonts w:ascii="Tahoma" w:eastAsia="Times New Roman" w:hAnsi="Tahoma" w:cs="Tahoma"/>
          <w:color w:val="auto"/>
          <w:sz w:val="22"/>
          <w:szCs w:val="22"/>
        </w:rPr>
        <w:t>-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„S</w:t>
      </w:r>
      <w:r w:rsidR="00110AFC" w:rsidRPr="002B3164">
        <w:rPr>
          <w:rFonts w:ascii="Tahoma" w:eastAsia="Times New Roman" w:hAnsi="Tahoma" w:cs="Tahoma"/>
          <w:color w:val="auto"/>
          <w:sz w:val="22"/>
          <w:szCs w:val="22"/>
        </w:rPr>
        <w:t>tref</w:t>
      </w:r>
      <w:r w:rsidR="00DB13F9" w:rsidRPr="002B3164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="00110AFC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a i </w:t>
      </w:r>
      <w:r w:rsidR="00110AFC" w:rsidRPr="002B3164">
        <w:rPr>
          <w:rFonts w:ascii="Tahoma" w:eastAsia="Times New Roman" w:hAnsi="Tahoma" w:cs="Tahoma"/>
          <w:color w:val="auto"/>
          <w:sz w:val="22"/>
          <w:szCs w:val="22"/>
        </w:rPr>
        <w:t>doktoranta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” </w:t>
      </w:r>
      <w:r w:rsidR="00EF4AF6" w:rsidRPr="002B3164">
        <w:rPr>
          <w:rFonts w:ascii="Tahoma" w:eastAsia="Times New Roman" w:hAnsi="Tahoma" w:cs="Tahoma"/>
          <w:color w:val="auto"/>
          <w:sz w:val="22"/>
          <w:szCs w:val="22"/>
        </w:rPr>
        <w:t>/</w:t>
      </w:r>
      <w:r w:rsidR="0053241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„Biuro Karier i Praktyk” </w:t>
      </w:r>
      <w:r w:rsidR="00DB13F9" w:rsidRPr="002B3164">
        <w:rPr>
          <w:rFonts w:ascii="Tahoma" w:eastAsia="Times New Roman" w:hAnsi="Tahoma" w:cs="Tahoma"/>
          <w:color w:val="auto"/>
          <w:sz w:val="22"/>
          <w:szCs w:val="22"/>
        </w:rPr>
        <w:t>/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A417A8" w:rsidRPr="002B3164">
        <w:rPr>
          <w:rFonts w:ascii="Tahoma" w:eastAsia="Times New Roman" w:hAnsi="Tahoma" w:cs="Tahoma"/>
          <w:color w:val="auto"/>
          <w:sz w:val="22"/>
          <w:szCs w:val="22"/>
        </w:rPr>
        <w:t>„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>Staże, praktyki, praca</w:t>
      </w:r>
      <w:r w:rsidR="00A417A8" w:rsidRPr="002B3164">
        <w:rPr>
          <w:rFonts w:ascii="Tahoma" w:eastAsia="Times New Roman" w:hAnsi="Tahoma" w:cs="Tahoma"/>
          <w:color w:val="auto"/>
          <w:sz w:val="22"/>
          <w:szCs w:val="22"/>
        </w:rPr>
        <w:t>”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25739873" w14:textId="3DA1CFFB" w:rsidR="001C3BFD" w:rsidRPr="002B3164" w:rsidRDefault="00F25E63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dokonuje wyboru miejsca praktyki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m.in.: 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z bazy </w:t>
      </w:r>
      <w:r w:rsidR="00927C21" w:rsidRPr="002B3164">
        <w:rPr>
          <w:rFonts w:ascii="Tahoma" w:eastAsia="Times New Roman" w:hAnsi="Tahoma" w:cs="Tahoma"/>
          <w:color w:val="auto"/>
          <w:sz w:val="22"/>
          <w:szCs w:val="22"/>
        </w:rPr>
        <w:t>pracodawców (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>Instytucji Przyjmujących na</w:t>
      </w:r>
      <w:r w:rsidR="00927C21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>praktykę</w:t>
      </w:r>
      <w:r w:rsidR="00927C21" w:rsidRPr="002B3164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Biura Karier i</w:t>
      </w:r>
      <w:r w:rsidR="008912A3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aktyk dostępnej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w Biurze Karier i Praktyk </w:t>
      </w:r>
      <w:r w:rsidR="00A4584B" w:rsidRPr="002B3164">
        <w:rPr>
          <w:rFonts w:ascii="Tahoma" w:eastAsia="Times New Roman" w:hAnsi="Tahoma" w:cs="Tahoma"/>
          <w:color w:val="auto"/>
          <w:sz w:val="22"/>
          <w:szCs w:val="22"/>
        </w:rPr>
        <w:t>i/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lub </w:t>
      </w:r>
      <w:r w:rsidR="00A33737" w:rsidRPr="002B3164">
        <w:rPr>
          <w:rFonts w:ascii="Tahoma" w:eastAsia="Times New Roman" w:hAnsi="Tahoma" w:cs="Tahoma"/>
          <w:color w:val="auto"/>
          <w:sz w:val="22"/>
          <w:szCs w:val="22"/>
        </w:rPr>
        <w:t>w USOS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(moduł Biuro Karier) 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>lub zgłasza propozycj</w:t>
      </w:r>
      <w:r w:rsidR="004062D2" w:rsidRPr="002B3164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="000878A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927C21" w:rsidRPr="002B3164">
        <w:rPr>
          <w:rFonts w:ascii="Tahoma" w:eastAsia="Times New Roman" w:hAnsi="Tahoma" w:cs="Tahoma"/>
          <w:color w:val="auto"/>
          <w:sz w:val="22"/>
          <w:szCs w:val="22"/>
        </w:rPr>
        <w:t>pracodawcy (</w:t>
      </w:r>
      <w:r w:rsidR="000878AA" w:rsidRPr="002B3164">
        <w:rPr>
          <w:rFonts w:ascii="Tahoma" w:eastAsia="Times New Roman" w:hAnsi="Tahoma" w:cs="Tahoma"/>
          <w:color w:val="auto"/>
          <w:sz w:val="22"/>
          <w:szCs w:val="22"/>
        </w:rPr>
        <w:t>Instytucji Przyjmującej na praktykę</w:t>
      </w:r>
      <w:r w:rsidR="00927C21" w:rsidRPr="002B3164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0878A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Uczel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>niane</w:t>
      </w:r>
      <w:r w:rsidR="787D7BB8" w:rsidRPr="002B3164">
        <w:rPr>
          <w:rFonts w:ascii="Tahoma" w:eastAsia="Times New Roman" w:hAnsi="Tahoma" w:cs="Tahoma"/>
          <w:color w:val="auto"/>
          <w:sz w:val="22"/>
          <w:szCs w:val="22"/>
        </w:rPr>
        <w:t>mu</w:t>
      </w:r>
      <w:r w:rsidR="009A709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Opiekunowi Praktyk</w:t>
      </w:r>
      <w:r w:rsidR="001C3BFD"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bookmarkEnd w:id="0"/>
    <w:p w14:paraId="6854B51E" w14:textId="0A6836AC" w:rsidR="0069040E" w:rsidRPr="002B3164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Uczelniany Opiekun Praktyk weryfikuje wskazanego pracodawcę pod kątem możliwości realizacji efektów uczenia się przewidzianych dla praktyki. </w:t>
      </w:r>
      <w:r w:rsidR="0069040E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Uczelniany Opiekun Praktyk może zgłosić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B37E2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owi </w:t>
      </w:r>
      <w:r w:rsidR="0069040E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opozycję dodania Pracodawcy do </w:t>
      </w:r>
      <w:r w:rsidR="003E7D56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bazy </w:t>
      </w:r>
      <w:r w:rsidR="00AB5E71" w:rsidRPr="002B3164">
        <w:rPr>
          <w:rFonts w:ascii="Tahoma" w:eastAsia="Times New Roman" w:hAnsi="Tahoma" w:cs="Tahoma"/>
          <w:color w:val="auto"/>
          <w:sz w:val="22"/>
          <w:szCs w:val="22"/>
        </w:rPr>
        <w:t>pracodawców (</w:t>
      </w:r>
      <w:r w:rsidR="003E7D56" w:rsidRPr="002B3164">
        <w:rPr>
          <w:rFonts w:ascii="Tahoma" w:eastAsia="Times New Roman" w:hAnsi="Tahoma" w:cs="Tahoma"/>
          <w:color w:val="auto"/>
          <w:sz w:val="22"/>
          <w:szCs w:val="22"/>
        </w:rPr>
        <w:t>Instytucji Przyjmujących na praktykę</w:t>
      </w:r>
      <w:r w:rsidR="00AB5E71" w:rsidRPr="002B3164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3E7D56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69040E" w:rsidRPr="002B3164">
        <w:rPr>
          <w:rFonts w:ascii="Tahoma" w:eastAsia="Times New Roman" w:hAnsi="Tahoma" w:cs="Tahoma"/>
          <w:color w:val="auto"/>
          <w:sz w:val="22"/>
          <w:szCs w:val="22"/>
        </w:rPr>
        <w:t>na</w:t>
      </w:r>
      <w:r w:rsidR="00AB5E71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69040E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Formularzu zgłoszenia pracodawcy</w:t>
      </w:r>
      <w:r w:rsidR="0069040E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(załącznik nr 2 do niniejszego zarządzenia).</w:t>
      </w:r>
    </w:p>
    <w:p w14:paraId="13E5D114" w14:textId="2B84884B" w:rsidR="00DB13F9" w:rsidRPr="002B3164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o akceptacji miejsca odbywania </w:t>
      </w:r>
      <w:r w:rsidR="00D1505C" w:rsidRPr="002B3164">
        <w:rPr>
          <w:rFonts w:ascii="Tahoma" w:eastAsia="Times New Roman" w:hAnsi="Tahoma" w:cs="Tahoma"/>
          <w:color w:val="auto"/>
          <w:sz w:val="22"/>
          <w:szCs w:val="22"/>
        </w:rPr>
        <w:t>p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raktyk </w:t>
      </w:r>
      <w:r w:rsidR="00E17568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zez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Uczelnian</w:t>
      </w:r>
      <w:r w:rsidR="00E17568" w:rsidRPr="002B3164">
        <w:rPr>
          <w:rFonts w:ascii="Tahoma" w:eastAsia="Times New Roman" w:hAnsi="Tahoma" w:cs="Tahoma"/>
          <w:color w:val="auto"/>
          <w:sz w:val="22"/>
          <w:szCs w:val="22"/>
        </w:rPr>
        <w:t>ego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Opiekun</w:t>
      </w:r>
      <w:r w:rsidR="00E17568" w:rsidRPr="002B3164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Praktyk</w:t>
      </w:r>
      <w:r w:rsidR="00E17568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B37E2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>odbiera od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Uczelnianego Opiekuna Praktyk </w:t>
      </w:r>
      <w:r w:rsidR="001D267F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nie na praktykę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i </w:t>
      </w:r>
      <w:r w:rsidR="001D267F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Potwierdzenie przyjęcia na praktykę 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(załącznik nr 3 do niniejszego Zarządzenia) oraz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obiera </w:t>
      </w:r>
      <w:r w:rsidR="000F3817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(załącznik nr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E5287C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4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>do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iniejszego Zarządzenia) 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ze </w:t>
      </w:r>
      <w:r w:rsidR="000F38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strony internetowej </w:t>
      </w:r>
      <w:r w:rsidR="00DB13F9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Uczelni -  „Strefy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DB13F9" w:rsidRPr="002B3164">
        <w:rPr>
          <w:rFonts w:ascii="Tahoma" w:eastAsia="Times New Roman" w:hAnsi="Tahoma" w:cs="Tahoma"/>
          <w:color w:val="auto"/>
          <w:sz w:val="22"/>
          <w:szCs w:val="22"/>
        </w:rPr>
        <w:t>a i doktoranta” / „Biuro Karier i Praktyk” / „Staże, praktyki, praca”.</w:t>
      </w:r>
    </w:p>
    <w:p w14:paraId="38AA8E4F" w14:textId="48439706" w:rsidR="009A7099" w:rsidRPr="002B3164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Instytucja Przyjmująca na praktykę (wybrany pracodawca) rozpatruje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nie na praktykę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. Wypełnia i podpisuje dokument i zwraca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owi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e przyjęcia na praktykę</w:t>
      </w:r>
      <w:r w:rsidR="006D2DB5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. </w:t>
      </w:r>
    </w:p>
    <w:p w14:paraId="0D4F0516" w14:textId="50425AB6" w:rsidR="001D267F" w:rsidRPr="002B3164" w:rsidRDefault="001D267F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Student przekazuje </w:t>
      </w:r>
      <w:r w:rsidR="006B75AD" w:rsidRPr="002B3164">
        <w:rPr>
          <w:rFonts w:ascii="Tahoma" w:eastAsia="Times New Roman" w:hAnsi="Tahoma" w:cs="Tahoma"/>
          <w:color w:val="auto"/>
          <w:sz w:val="22"/>
          <w:szCs w:val="22"/>
        </w:rPr>
        <w:t>podpisane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e przyjęcia na praktykę</w:t>
      </w:r>
      <w:r w:rsidR="006B75AD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6B75AD" w:rsidRPr="002B3164">
        <w:rPr>
          <w:rFonts w:ascii="Tahoma" w:eastAsia="Times New Roman" w:hAnsi="Tahoma" w:cs="Tahoma"/>
          <w:color w:val="auto"/>
          <w:sz w:val="22"/>
          <w:szCs w:val="22"/>
        </w:rPr>
        <w:t>do Biura Karier i Praktyk na co najmniej 7 dni przed terminem rozpoczęcia praktyki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0CDDEB60" w14:textId="040CAD70" w:rsidR="00424817" w:rsidRPr="002B3164" w:rsidRDefault="001D267F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a podstawie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</w:t>
      </w:r>
      <w:r w:rsidR="00431FA0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a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przyjęcia na praktykę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572CD5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Biuro Karier i Praktyk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wprowadza dane Instytucji Przyjmującej na praktykę do systemu USOS moduł Praktyki i zawiera 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 xml:space="preserve">„Porozumienie w sprawie realizacji praktyk” (załącznik nr </w:t>
      </w:r>
      <w:r w:rsidR="003A5C13" w:rsidRPr="002B3164">
        <w:rPr>
          <w:rFonts w:ascii="Tahoma" w:hAnsi="Tahoma" w:cs="Tahoma"/>
          <w:color w:val="auto"/>
          <w:sz w:val="22"/>
          <w:szCs w:val="22"/>
        </w:rPr>
        <w:t>5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 xml:space="preserve"> do zarządzenia) i „umowę o praktykę” (z Opiekunem praktyk z</w:t>
      </w:r>
      <w:r w:rsidR="005F2E3C" w:rsidRPr="002B3164">
        <w:rPr>
          <w:rFonts w:ascii="Tahoma" w:hAnsi="Tahoma" w:cs="Tahoma"/>
          <w:color w:val="auto"/>
          <w:sz w:val="22"/>
          <w:szCs w:val="22"/>
        </w:rPr>
        <w:t> 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 xml:space="preserve">Instytucji Przyjmującej na praktykę - załącznik nr </w:t>
      </w:r>
      <w:r w:rsidR="003A5C13" w:rsidRPr="002B3164">
        <w:rPr>
          <w:rFonts w:ascii="Tahoma" w:hAnsi="Tahoma" w:cs="Tahoma"/>
          <w:color w:val="auto"/>
          <w:sz w:val="22"/>
          <w:szCs w:val="22"/>
        </w:rPr>
        <w:t>6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 xml:space="preserve"> do zarządzenia lub z firmą – załącznik nr</w:t>
      </w:r>
      <w:r w:rsidR="0076668A" w:rsidRPr="002B3164">
        <w:rPr>
          <w:rFonts w:ascii="Tahoma" w:hAnsi="Tahoma" w:cs="Tahoma"/>
          <w:color w:val="auto"/>
          <w:sz w:val="22"/>
          <w:szCs w:val="22"/>
        </w:rPr>
        <w:t> </w:t>
      </w:r>
      <w:r w:rsidR="003A5C13" w:rsidRPr="002B3164">
        <w:rPr>
          <w:rFonts w:ascii="Tahoma" w:hAnsi="Tahoma" w:cs="Tahoma"/>
          <w:color w:val="auto"/>
          <w:sz w:val="22"/>
          <w:szCs w:val="22"/>
        </w:rPr>
        <w:t>7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 xml:space="preserve"> do</w:t>
      </w:r>
      <w:r w:rsidR="0076668A" w:rsidRPr="002B3164">
        <w:rPr>
          <w:rFonts w:ascii="Tahoma" w:hAnsi="Tahoma" w:cs="Tahoma"/>
          <w:color w:val="auto"/>
          <w:sz w:val="22"/>
          <w:szCs w:val="22"/>
        </w:rPr>
        <w:t> </w:t>
      </w:r>
      <w:r w:rsidR="00424817" w:rsidRPr="002B3164">
        <w:rPr>
          <w:rFonts w:ascii="Tahoma" w:hAnsi="Tahoma" w:cs="Tahoma"/>
          <w:color w:val="auto"/>
          <w:sz w:val="22"/>
          <w:szCs w:val="22"/>
        </w:rPr>
        <w:t>zarządzenia).</w:t>
      </w:r>
    </w:p>
    <w:p w14:paraId="3860227F" w14:textId="117EE41F" w:rsidR="009A7099" w:rsidRPr="002B3164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Student realizuje nieodpłatną praktykę zgodnie z programem studiów na danym kierunku i prowadzi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="000D3E97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0D3E97" w:rsidRPr="002B3164">
        <w:rPr>
          <w:rFonts w:ascii="Tahoma" w:eastAsia="Times New Roman" w:hAnsi="Tahoma" w:cs="Tahoma"/>
          <w:color w:val="auto"/>
          <w:sz w:val="22"/>
          <w:szCs w:val="22"/>
        </w:rPr>
        <w:t>(z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ałącznik </w:t>
      </w:r>
      <w:r w:rsidR="000D3E9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r </w:t>
      </w:r>
      <w:r w:rsidR="00932A1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4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do niniejszego zarządzenia), w którym:</w:t>
      </w:r>
    </w:p>
    <w:p w14:paraId="5B1826B2" w14:textId="1D71F344" w:rsidR="009A7099" w:rsidRPr="002B3164" w:rsidRDefault="009A7099" w:rsidP="00A87FD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odnotowuje harmonogram odbywania praktyki</w:t>
      </w:r>
      <w:r w:rsidR="000864DC" w:rsidRPr="002B3164">
        <w:rPr>
          <w:rFonts w:ascii="Tahoma" w:hAnsi="Tahoma" w:cs="Tahoma"/>
          <w:sz w:val="22"/>
          <w:szCs w:val="22"/>
        </w:rPr>
        <w:t xml:space="preserve"> ze wskazaniem zadań pozwalających na</w:t>
      </w:r>
      <w:r w:rsidR="002B3164" w:rsidRPr="002B3164">
        <w:rPr>
          <w:rFonts w:ascii="Tahoma" w:hAnsi="Tahoma" w:cs="Tahoma"/>
          <w:sz w:val="22"/>
          <w:szCs w:val="22"/>
        </w:rPr>
        <w:t> </w:t>
      </w:r>
      <w:r w:rsidR="000864DC" w:rsidRPr="002B3164">
        <w:rPr>
          <w:rFonts w:ascii="Tahoma" w:hAnsi="Tahoma" w:cs="Tahoma"/>
          <w:sz w:val="22"/>
          <w:szCs w:val="22"/>
        </w:rPr>
        <w:t>realizację założonych efektów uczenia się</w:t>
      </w:r>
      <w:r w:rsidR="00972B76" w:rsidRPr="002B3164">
        <w:rPr>
          <w:rFonts w:ascii="Tahoma" w:hAnsi="Tahoma" w:cs="Tahoma"/>
          <w:sz w:val="22"/>
          <w:szCs w:val="22"/>
        </w:rPr>
        <w:t xml:space="preserve"> dla programu praktyk na kierunku</w:t>
      </w:r>
      <w:r w:rsidRPr="002B3164">
        <w:rPr>
          <w:rFonts w:ascii="Tahoma" w:hAnsi="Tahoma" w:cs="Tahoma"/>
          <w:sz w:val="22"/>
          <w:szCs w:val="22"/>
        </w:rPr>
        <w:t>;</w:t>
      </w:r>
    </w:p>
    <w:p w14:paraId="48915C38" w14:textId="1468DD89" w:rsidR="009A7099" w:rsidRPr="002B3164" w:rsidRDefault="009A7099" w:rsidP="00A87FDD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zyskuje potwierdzenie jej rozpoczęcia i zakończenia (pieczątka placówki i podpis </w:t>
      </w:r>
      <w:r w:rsidR="003A4428" w:rsidRPr="002B3164">
        <w:rPr>
          <w:rFonts w:ascii="Tahoma" w:hAnsi="Tahoma" w:cs="Tahoma"/>
          <w:sz w:val="22"/>
          <w:szCs w:val="22"/>
        </w:rPr>
        <w:t>Opiekuna Praktyki z ramienia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r w:rsidR="003A4428" w:rsidRPr="002B3164">
        <w:rPr>
          <w:rFonts w:ascii="Tahoma" w:hAnsi="Tahoma" w:cs="Tahoma"/>
          <w:sz w:val="22"/>
          <w:szCs w:val="22"/>
        </w:rPr>
        <w:t xml:space="preserve">Instytucji Przyjmującej </w:t>
      </w:r>
      <w:r w:rsidRPr="002B3164">
        <w:rPr>
          <w:rFonts w:ascii="Tahoma" w:hAnsi="Tahoma" w:cs="Tahoma"/>
          <w:sz w:val="22"/>
          <w:szCs w:val="22"/>
        </w:rPr>
        <w:t>na praktykę);</w:t>
      </w:r>
    </w:p>
    <w:p w14:paraId="0B8BBD38" w14:textId="42B575F0" w:rsidR="009A7099" w:rsidRPr="002B3164" w:rsidRDefault="009A7099" w:rsidP="00A87FDD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eastAsiaTheme="minorEastAsi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dokumentuje osiągnięcie efektów </w:t>
      </w:r>
      <w:r w:rsidR="004B131D" w:rsidRPr="002B3164">
        <w:rPr>
          <w:rFonts w:ascii="Tahoma" w:hAnsi="Tahoma" w:cs="Tahoma"/>
          <w:sz w:val="22"/>
          <w:szCs w:val="22"/>
        </w:rPr>
        <w:t>uczenia się</w:t>
      </w:r>
      <w:r w:rsidRPr="002B3164">
        <w:rPr>
          <w:rFonts w:ascii="Tahoma" w:hAnsi="Tahoma" w:cs="Tahoma"/>
          <w:sz w:val="22"/>
          <w:szCs w:val="22"/>
        </w:rPr>
        <w:t xml:space="preserve"> (wiedza, umiejętności i kompetencje społeczne) przyjęte dla programu praktyk na kierunku.</w:t>
      </w:r>
    </w:p>
    <w:p w14:paraId="310E87CE" w14:textId="5AE7D022" w:rsidR="007D31D4" w:rsidRPr="002B3164" w:rsidRDefault="007D31D4" w:rsidP="00A87FDD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>Instytucj</w:t>
      </w:r>
      <w:r w:rsidR="00D82550" w:rsidRPr="002B3164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D8255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zyjmująca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a praktykę przed przyjęciem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a na praktykę może przedstawić dodatkowe wymagania. Mogą one dotyczyć konieczności posiadania przez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a: aktualnego na</w:t>
      </w:r>
      <w:r w:rsidR="0076668A" w:rsidRPr="002B3164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czas realizacji praktyki ubezpieczenia (potwierdzonego np. przedstawioną polisą); aktualnych badań sanitarno-epidemiologicznych</w:t>
      </w:r>
      <w:r w:rsidR="00D8255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.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Warunkiem rozpoczęcia przez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B21CA5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a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praktyki w placówce jest spełnienie wymagań określonych przez 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>Instytucj</w:t>
      </w:r>
      <w:r w:rsidR="00D82550" w:rsidRPr="002B3164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Przyjmując</w:t>
      </w:r>
      <w:r w:rsidR="00D82550" w:rsidRPr="002B3164">
        <w:rPr>
          <w:rFonts w:ascii="Tahoma" w:eastAsia="Times New Roman" w:hAnsi="Tahoma" w:cs="Tahoma"/>
          <w:color w:val="auto"/>
          <w:sz w:val="22"/>
          <w:szCs w:val="22"/>
        </w:rPr>
        <w:t>ą</w:t>
      </w:r>
      <w:r w:rsidR="00CE5A72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1D267F" w:rsidRPr="002B3164">
        <w:rPr>
          <w:rFonts w:ascii="Tahoma" w:eastAsia="Times New Roman" w:hAnsi="Tahoma" w:cs="Tahoma"/>
          <w:color w:val="auto"/>
          <w:sz w:val="22"/>
          <w:szCs w:val="22"/>
        </w:rPr>
        <w:t>na praktykę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7DF16824" w14:textId="3ECC2D17" w:rsidR="003D11DB" w:rsidRPr="002B3164" w:rsidRDefault="003D11DB" w:rsidP="00A87FDD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Najpóźniej w terminie 14 dni od zakończenia praktyki </w:t>
      </w:r>
      <w:r w:rsidR="00F25E63" w:rsidRPr="002B3164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składa </w:t>
      </w:r>
      <w:r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w Biurze Karier i Praktyk.</w:t>
      </w:r>
    </w:p>
    <w:p w14:paraId="4515430F" w14:textId="7ACFC573" w:rsidR="0014566B" w:rsidRPr="002B3164" w:rsidRDefault="0014566B" w:rsidP="00A87FD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Uczelniany Opiekun Praktyk wprowadza ocenę lub zaliczenie z przedmiotu praktyki do </w:t>
      </w:r>
      <w:r w:rsidR="002C2560" w:rsidRPr="002B3164">
        <w:rPr>
          <w:rFonts w:ascii="Tahoma" w:hAnsi="Tahoma" w:cs="Tahoma"/>
          <w:sz w:val="22"/>
          <w:szCs w:val="22"/>
        </w:rPr>
        <w:t>protokołu w</w:t>
      </w:r>
      <w:r w:rsidR="00EC179D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system</w:t>
      </w:r>
      <w:r w:rsidR="002C2560" w:rsidRPr="002B3164">
        <w:rPr>
          <w:rFonts w:ascii="Tahoma" w:hAnsi="Tahoma" w:cs="Tahoma"/>
          <w:sz w:val="22"/>
          <w:szCs w:val="22"/>
        </w:rPr>
        <w:t>ie</w:t>
      </w:r>
      <w:r w:rsidRPr="002B316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3164">
        <w:rPr>
          <w:rFonts w:ascii="Tahoma" w:hAnsi="Tahoma" w:cs="Tahoma"/>
          <w:sz w:val="22"/>
          <w:szCs w:val="22"/>
        </w:rPr>
        <w:t>USOS</w:t>
      </w:r>
      <w:r w:rsidR="003C52DE" w:rsidRPr="002B3164">
        <w:rPr>
          <w:rFonts w:ascii="Tahoma" w:hAnsi="Tahoma" w:cs="Tahoma"/>
          <w:sz w:val="22"/>
          <w:szCs w:val="22"/>
        </w:rPr>
        <w:t>web</w:t>
      </w:r>
      <w:proofErr w:type="spellEnd"/>
      <w:r w:rsidRPr="002B3164">
        <w:rPr>
          <w:rFonts w:ascii="Tahoma" w:hAnsi="Tahoma" w:cs="Tahoma"/>
          <w:sz w:val="22"/>
          <w:szCs w:val="22"/>
        </w:rPr>
        <w:t>.</w:t>
      </w:r>
      <w:r w:rsidR="006B75AD" w:rsidRPr="002B3164">
        <w:rPr>
          <w:rFonts w:ascii="Tahoma" w:hAnsi="Tahoma" w:cs="Tahoma"/>
          <w:sz w:val="22"/>
          <w:szCs w:val="22"/>
        </w:rPr>
        <w:t xml:space="preserve"> </w:t>
      </w:r>
      <w:r w:rsidR="00C639A8" w:rsidRPr="002B3164">
        <w:rPr>
          <w:rFonts w:ascii="Tahoma" w:hAnsi="Tahoma" w:cs="Tahoma"/>
          <w:sz w:val="22"/>
          <w:szCs w:val="22"/>
        </w:rPr>
        <w:t xml:space="preserve">Na tej podstawie </w:t>
      </w:r>
      <w:r w:rsidR="006B75AD" w:rsidRPr="002B3164">
        <w:rPr>
          <w:rFonts w:ascii="Tahoma" w:hAnsi="Tahoma" w:cs="Tahoma"/>
          <w:sz w:val="22"/>
          <w:szCs w:val="22"/>
        </w:rPr>
        <w:t>Biuro Karier i Praktyk zalicza praktyki w systemie USOS moduł Praktyki</w:t>
      </w:r>
      <w:r w:rsidR="004D11F4" w:rsidRPr="002B3164">
        <w:rPr>
          <w:rFonts w:ascii="Tahoma" w:hAnsi="Tahoma" w:cs="Tahoma"/>
          <w:sz w:val="22"/>
          <w:szCs w:val="22"/>
        </w:rPr>
        <w:t>, potwierdzając tym samym kompletność dokumentacji praktyk</w:t>
      </w:r>
      <w:r w:rsidR="006B75AD" w:rsidRPr="002B3164">
        <w:rPr>
          <w:rFonts w:ascii="Tahoma" w:hAnsi="Tahoma" w:cs="Tahoma"/>
          <w:sz w:val="22"/>
          <w:szCs w:val="22"/>
        </w:rPr>
        <w:t>.</w:t>
      </w:r>
    </w:p>
    <w:p w14:paraId="407AD128" w14:textId="440060DF" w:rsidR="0014566B" w:rsidRPr="002B3164" w:rsidRDefault="0014566B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Sprawdzone pod względem formalnym i merytorycznym dokumenty praktyk Biuro Karier i Praktyk przekazuje do Dziekanatu. </w:t>
      </w:r>
      <w:r w:rsidR="00C31E80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rozumienie w sprawie realizacji praktyk</w:t>
      </w:r>
      <w:r w:rsidR="00774FC8" w:rsidRPr="002B3164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774FC8" w:rsidRPr="002B3164">
        <w:rPr>
          <w:rFonts w:ascii="Tahoma" w:eastAsia="Times New Roman" w:hAnsi="Tahoma" w:cs="Tahoma"/>
          <w:color w:val="auto"/>
          <w:sz w:val="22"/>
          <w:szCs w:val="22"/>
        </w:rPr>
        <w:t>są</w:t>
      </w:r>
      <w:r w:rsidR="00C31E80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archiwizowane w Biurze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lastRenderedPageBreak/>
        <w:t>Karier i Praktyk</w:t>
      </w:r>
      <w:r w:rsidR="00F03A38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prze</w:t>
      </w:r>
      <w:r w:rsidR="00277E17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z okres </w:t>
      </w:r>
      <w:r w:rsidR="00BB611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6 </w:t>
      </w:r>
      <w:r w:rsidR="00277E17" w:rsidRPr="002B3164">
        <w:rPr>
          <w:rFonts w:ascii="Tahoma" w:eastAsia="Times New Roman" w:hAnsi="Tahoma" w:cs="Tahoma"/>
          <w:color w:val="auto"/>
          <w:sz w:val="22"/>
          <w:szCs w:val="22"/>
        </w:rPr>
        <w:t>lat, po tym okresie są przekazywane do archiwum DSW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. Dokumenty rozliczeniowe przekazywane są </w:t>
      </w:r>
      <w:r w:rsidR="00BB611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odpowiednio </w:t>
      </w:r>
      <w:r w:rsidRPr="002B3164">
        <w:rPr>
          <w:rFonts w:ascii="Tahoma" w:eastAsia="Times New Roman" w:hAnsi="Tahoma" w:cs="Tahoma"/>
          <w:color w:val="auto"/>
          <w:sz w:val="22"/>
          <w:szCs w:val="22"/>
        </w:rPr>
        <w:t>do Kwestury</w:t>
      </w:r>
      <w:r w:rsidR="00BB611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(</w:t>
      </w:r>
      <w:r w:rsidR="005228D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umowa </w:t>
      </w:r>
      <w:r w:rsidR="00BB611A" w:rsidRPr="002B3164">
        <w:rPr>
          <w:rFonts w:ascii="Tahoma" w:eastAsia="Times New Roman" w:hAnsi="Tahoma" w:cs="Tahoma"/>
          <w:color w:val="auto"/>
          <w:sz w:val="22"/>
          <w:szCs w:val="22"/>
        </w:rPr>
        <w:t>o praktyki</w:t>
      </w:r>
      <w:r w:rsidR="005228DA" w:rsidRPr="002B3164">
        <w:rPr>
          <w:rFonts w:ascii="Tahoma" w:eastAsia="Times New Roman" w:hAnsi="Tahoma" w:cs="Tahoma"/>
          <w:color w:val="auto"/>
          <w:sz w:val="22"/>
          <w:szCs w:val="22"/>
        </w:rPr>
        <w:t xml:space="preserve"> z rachunkiem</w:t>
      </w:r>
      <w:r w:rsidR="00BB611A" w:rsidRPr="002B3164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5228DA" w:rsidRPr="002B3164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6BB09872" w14:textId="2446781F" w:rsidR="00B22DB3" w:rsidRPr="002B3164" w:rsidRDefault="00B22DB3" w:rsidP="00A87FDD">
      <w:pPr>
        <w:pStyle w:val="paragraph"/>
        <w:spacing w:before="0" w:beforeAutospacing="0" w:after="0" w:afterAutospacing="0" w:line="276" w:lineRule="auto"/>
        <w:ind w:left="360"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§ </w:t>
      </w:r>
      <w:r w:rsidR="00C61A71" w:rsidRPr="002B3164">
        <w:rPr>
          <w:rFonts w:ascii="Tahoma" w:hAnsi="Tahoma" w:cs="Tahoma"/>
          <w:sz w:val="22"/>
          <w:szCs w:val="22"/>
        </w:rPr>
        <w:t>9</w:t>
      </w:r>
    </w:p>
    <w:p w14:paraId="1197D0FA" w14:textId="757589DC" w:rsidR="00B22DB3" w:rsidRPr="002B3164" w:rsidRDefault="00B22DB3" w:rsidP="00A87FD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B3164">
        <w:rPr>
          <w:rFonts w:ascii="Tahoma" w:hAnsi="Tahoma" w:cs="Tahoma"/>
          <w:b/>
          <w:bCs/>
          <w:sz w:val="22"/>
          <w:szCs w:val="22"/>
        </w:rPr>
        <w:t>Ocena i zaliczenie praktyk:</w:t>
      </w:r>
    </w:p>
    <w:p w14:paraId="68FCC8CC" w14:textId="39804E97" w:rsidR="00514D67" w:rsidRPr="002B3164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ceny pracy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a podczas odbywania praktyki dokonuje opiekun w Instytucji Przyjmującej na praktykę, w której praktyka jest odbywana. </w:t>
      </w:r>
    </w:p>
    <w:p w14:paraId="7BC8D9E5" w14:textId="39B18779" w:rsidR="00514D67" w:rsidRPr="002B3164" w:rsidRDefault="00CD16AC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Student</w:t>
      </w:r>
      <w:r w:rsidR="00B21CA5" w:rsidRPr="002B3164">
        <w:rPr>
          <w:rFonts w:ascii="Tahoma" w:hAnsi="Tahoma" w:cs="Tahoma"/>
          <w:sz w:val="22"/>
          <w:szCs w:val="22"/>
        </w:rPr>
        <w:t xml:space="preserve"> </w:t>
      </w:r>
      <w:r w:rsidRPr="002B3164">
        <w:rPr>
          <w:rFonts w:ascii="Tahoma" w:hAnsi="Tahoma" w:cs="Tahoma"/>
          <w:sz w:val="22"/>
          <w:szCs w:val="22"/>
        </w:rPr>
        <w:t xml:space="preserve">może uzyskać </w:t>
      </w:r>
      <w:r w:rsidR="00020F13" w:rsidRPr="002B3164">
        <w:rPr>
          <w:rFonts w:ascii="Tahoma" w:hAnsi="Tahoma" w:cs="Tahoma"/>
          <w:sz w:val="22"/>
          <w:szCs w:val="22"/>
        </w:rPr>
        <w:t>„</w:t>
      </w:r>
      <w:proofErr w:type="spellStart"/>
      <w:r w:rsidR="00E93710" w:rsidRPr="002B3164">
        <w:rPr>
          <w:rFonts w:ascii="Tahoma" w:hAnsi="Tahoma" w:cs="Tahoma"/>
          <w:sz w:val="22"/>
          <w:szCs w:val="22"/>
        </w:rPr>
        <w:t>zal</w:t>
      </w:r>
      <w:proofErr w:type="spellEnd"/>
      <w:r w:rsidR="00020F13" w:rsidRPr="002B3164">
        <w:rPr>
          <w:rFonts w:ascii="Tahoma" w:hAnsi="Tahoma" w:cs="Tahoma"/>
          <w:sz w:val="22"/>
          <w:szCs w:val="22"/>
        </w:rPr>
        <w:t>”</w:t>
      </w:r>
      <w:r w:rsidR="00E93710" w:rsidRPr="002B3164">
        <w:rPr>
          <w:rFonts w:ascii="Tahoma" w:hAnsi="Tahoma" w:cs="Tahoma"/>
          <w:sz w:val="22"/>
          <w:szCs w:val="22"/>
        </w:rPr>
        <w:t xml:space="preserve"> lub ocenę w skali </w:t>
      </w:r>
      <w:r w:rsidR="005C6FD1" w:rsidRPr="002B3164">
        <w:rPr>
          <w:rFonts w:ascii="Tahoma" w:hAnsi="Tahoma" w:cs="Tahoma"/>
          <w:sz w:val="22"/>
          <w:szCs w:val="22"/>
        </w:rPr>
        <w:t xml:space="preserve">2,0/3,0/4,0/5,0 </w:t>
      </w:r>
      <w:r w:rsidR="009F0155" w:rsidRPr="002B3164">
        <w:rPr>
          <w:rFonts w:ascii="Tahoma" w:hAnsi="Tahoma" w:cs="Tahoma"/>
          <w:sz w:val="22"/>
          <w:szCs w:val="22"/>
        </w:rPr>
        <w:t>zgodnie z programem studiów i </w:t>
      </w:r>
      <w:r w:rsidRPr="002B3164">
        <w:rPr>
          <w:rFonts w:ascii="Tahoma" w:hAnsi="Tahoma" w:cs="Tahoma"/>
          <w:sz w:val="22"/>
          <w:szCs w:val="22"/>
        </w:rPr>
        <w:t>w</w:t>
      </w:r>
      <w:r w:rsidR="00804B13" w:rsidRPr="002B3164">
        <w:rPr>
          <w:rFonts w:ascii="Tahoma" w:hAnsi="Tahoma" w:cs="Tahoma"/>
          <w:sz w:val="22"/>
          <w:szCs w:val="22"/>
        </w:rPr>
        <w:t> </w:t>
      </w:r>
      <w:r w:rsidRPr="002B3164">
        <w:rPr>
          <w:rFonts w:ascii="Tahoma" w:hAnsi="Tahoma" w:cs="Tahoma"/>
          <w:sz w:val="22"/>
          <w:szCs w:val="22"/>
        </w:rPr>
        <w:t>zależności od poziomu</w:t>
      </w:r>
      <w:r w:rsidR="00CB4804" w:rsidRPr="002B3164">
        <w:rPr>
          <w:rFonts w:ascii="Tahoma" w:hAnsi="Tahoma" w:cs="Tahoma"/>
          <w:sz w:val="22"/>
          <w:szCs w:val="22"/>
        </w:rPr>
        <w:t xml:space="preserve"> spełnienia</w:t>
      </w:r>
      <w:r w:rsidR="00B22DB3" w:rsidRPr="002B3164">
        <w:rPr>
          <w:rFonts w:ascii="Tahoma" w:hAnsi="Tahoma" w:cs="Tahoma"/>
          <w:sz w:val="22"/>
          <w:szCs w:val="22"/>
        </w:rPr>
        <w:t xml:space="preserve"> kryteriów oceny przyjętych na danym kierunku</w:t>
      </w:r>
      <w:r w:rsidR="00CB4804" w:rsidRPr="002B3164">
        <w:rPr>
          <w:rFonts w:ascii="Tahoma" w:hAnsi="Tahoma" w:cs="Tahoma"/>
          <w:sz w:val="22"/>
          <w:szCs w:val="22"/>
        </w:rPr>
        <w:t xml:space="preserve"> i poziomie</w:t>
      </w:r>
      <w:r w:rsidR="00B22DB3" w:rsidRPr="002B3164">
        <w:rPr>
          <w:rFonts w:ascii="Tahoma" w:hAnsi="Tahoma" w:cs="Tahoma"/>
          <w:sz w:val="22"/>
          <w:szCs w:val="22"/>
        </w:rPr>
        <w:t xml:space="preserve"> studiów. </w:t>
      </w:r>
    </w:p>
    <w:p w14:paraId="5258D916" w14:textId="6AA70957" w:rsidR="00514D67" w:rsidRPr="002B3164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Ocenę i opinię opiekun praktyki wpisuje do </w:t>
      </w:r>
      <w:r w:rsidRPr="002B3164">
        <w:rPr>
          <w:rFonts w:ascii="Tahoma" w:hAnsi="Tahoma" w:cs="Tahoma"/>
          <w:i/>
          <w:iCs/>
          <w:sz w:val="22"/>
          <w:szCs w:val="22"/>
        </w:rPr>
        <w:t>Dziennika praktyk</w:t>
      </w:r>
      <w:r w:rsidRPr="002B3164">
        <w:rPr>
          <w:rFonts w:ascii="Tahoma" w:hAnsi="Tahoma" w:cs="Tahoma"/>
          <w:sz w:val="22"/>
          <w:szCs w:val="22"/>
        </w:rPr>
        <w:t xml:space="preserve">. </w:t>
      </w:r>
    </w:p>
    <w:p w14:paraId="057678EC" w14:textId="0306647C" w:rsidR="00B22DB3" w:rsidRPr="002B3164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 xml:space="preserve">Zaliczenia praktyki (wpisu do systemu </w:t>
      </w:r>
      <w:proofErr w:type="spellStart"/>
      <w:r w:rsidRPr="002B3164">
        <w:rPr>
          <w:rFonts w:ascii="Tahoma" w:hAnsi="Tahoma" w:cs="Tahoma"/>
          <w:sz w:val="22"/>
          <w:szCs w:val="22"/>
        </w:rPr>
        <w:t>USOS</w:t>
      </w:r>
      <w:r w:rsidR="00804B13" w:rsidRPr="002B3164">
        <w:rPr>
          <w:rFonts w:ascii="Tahoma" w:hAnsi="Tahoma" w:cs="Tahoma"/>
          <w:sz w:val="22"/>
          <w:szCs w:val="22"/>
        </w:rPr>
        <w:t>web</w:t>
      </w:r>
      <w:proofErr w:type="spellEnd"/>
      <w:r w:rsidRPr="002B3164">
        <w:rPr>
          <w:rFonts w:ascii="Tahoma" w:hAnsi="Tahoma" w:cs="Tahoma"/>
          <w:sz w:val="22"/>
          <w:szCs w:val="22"/>
        </w:rPr>
        <w:t xml:space="preserve">) dokonuje Uczelniany Opiekun Praktyki DSW </w:t>
      </w:r>
      <w:r w:rsidR="00167379" w:rsidRPr="002B3164">
        <w:rPr>
          <w:rFonts w:ascii="Tahoma" w:hAnsi="Tahoma" w:cs="Tahoma"/>
          <w:sz w:val="22"/>
          <w:szCs w:val="22"/>
        </w:rPr>
        <w:t>na </w:t>
      </w:r>
      <w:r w:rsidRPr="002B3164">
        <w:rPr>
          <w:rFonts w:ascii="Tahoma" w:hAnsi="Tahoma" w:cs="Tahoma"/>
          <w:sz w:val="22"/>
          <w:szCs w:val="22"/>
        </w:rPr>
        <w:t xml:space="preserve">podstawie przedłożonego przez </w:t>
      </w:r>
      <w:r w:rsidR="00F25E63" w:rsidRPr="002B3164">
        <w:rPr>
          <w:rFonts w:ascii="Tahoma" w:hAnsi="Tahoma" w:cs="Tahoma"/>
          <w:sz w:val="22"/>
          <w:szCs w:val="22"/>
        </w:rPr>
        <w:t>Student</w:t>
      </w:r>
      <w:r w:rsidRPr="002B3164">
        <w:rPr>
          <w:rFonts w:ascii="Tahoma" w:hAnsi="Tahoma" w:cs="Tahoma"/>
          <w:sz w:val="22"/>
          <w:szCs w:val="22"/>
        </w:rPr>
        <w:t xml:space="preserve">a </w:t>
      </w:r>
      <w:r w:rsidRPr="002B3164">
        <w:rPr>
          <w:rFonts w:ascii="Tahoma" w:hAnsi="Tahoma" w:cs="Tahoma"/>
          <w:i/>
          <w:iCs/>
          <w:sz w:val="22"/>
          <w:szCs w:val="22"/>
        </w:rPr>
        <w:t>Dziennika praktyk</w:t>
      </w:r>
      <w:r w:rsidRPr="002B3164">
        <w:rPr>
          <w:rFonts w:ascii="Tahoma" w:hAnsi="Tahoma" w:cs="Tahoma"/>
          <w:sz w:val="22"/>
          <w:szCs w:val="22"/>
        </w:rPr>
        <w:t xml:space="preserve"> w terminach zgodnych </w:t>
      </w:r>
      <w:r w:rsidR="00167379" w:rsidRPr="002B3164">
        <w:rPr>
          <w:rFonts w:ascii="Tahoma" w:hAnsi="Tahoma" w:cs="Tahoma"/>
          <w:sz w:val="22"/>
          <w:szCs w:val="22"/>
        </w:rPr>
        <w:t>z </w:t>
      </w:r>
      <w:r w:rsidRPr="002B3164">
        <w:rPr>
          <w:rFonts w:ascii="Tahoma" w:hAnsi="Tahoma" w:cs="Tahoma"/>
          <w:sz w:val="22"/>
          <w:szCs w:val="22"/>
        </w:rPr>
        <w:t xml:space="preserve">organizacją roku akademickiego: w semestrze zimowym do </w:t>
      </w:r>
      <w:r w:rsidR="00121257" w:rsidRPr="002B3164">
        <w:rPr>
          <w:rFonts w:ascii="Tahoma" w:hAnsi="Tahoma" w:cs="Tahoma"/>
          <w:sz w:val="22"/>
          <w:szCs w:val="22"/>
        </w:rPr>
        <w:t>15</w:t>
      </w:r>
      <w:r w:rsidRPr="002B3164">
        <w:rPr>
          <w:rFonts w:ascii="Tahoma" w:hAnsi="Tahoma" w:cs="Tahoma"/>
          <w:sz w:val="22"/>
          <w:szCs w:val="22"/>
        </w:rPr>
        <w:t xml:space="preserve"> marca, w semestrze letnim do 30 września.</w:t>
      </w:r>
    </w:p>
    <w:p w14:paraId="11A5C7E7" w14:textId="3DCE8ABE" w:rsidR="0020259A" w:rsidRPr="002B3164" w:rsidRDefault="0020259A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</w:t>
      </w:r>
      <w:r w:rsidRPr="002B3164">
        <w:rPr>
          <w:rStyle w:val="eop"/>
          <w:rFonts w:ascii="Tahoma" w:hAnsi="Tahoma" w:cs="Tahoma"/>
          <w:sz w:val="22"/>
          <w:szCs w:val="22"/>
        </w:rPr>
        <w:t> </w:t>
      </w:r>
      <w:r w:rsidR="004C0042" w:rsidRPr="002B3164">
        <w:rPr>
          <w:rStyle w:val="normaltextrun"/>
          <w:rFonts w:ascii="Tahoma" w:hAnsi="Tahoma" w:cs="Tahoma"/>
          <w:sz w:val="22"/>
          <w:szCs w:val="22"/>
        </w:rPr>
        <w:t>10</w:t>
      </w:r>
    </w:p>
    <w:p w14:paraId="1FF2AA1C" w14:textId="77777777" w:rsidR="0020259A" w:rsidRPr="002B3164" w:rsidRDefault="0020259A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Pracownicy nieprzestrzegający procedur określonych w niniejszym zarządzeniu ponoszą odpowiedzialność porządkową, zgodnie z art. 108 § 1 Kodeksu Pracy.</w:t>
      </w:r>
    </w:p>
    <w:p w14:paraId="40734296" w14:textId="1D427088" w:rsidR="00D57BA7" w:rsidRPr="002B3164" w:rsidRDefault="00D57BA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</w:t>
      </w:r>
      <w:r w:rsidR="004C0042" w:rsidRPr="002B3164">
        <w:rPr>
          <w:rStyle w:val="normaltextrun"/>
          <w:rFonts w:ascii="Tahoma" w:hAnsi="Tahoma" w:cs="Tahoma"/>
          <w:sz w:val="22"/>
          <w:szCs w:val="22"/>
        </w:rPr>
        <w:t>11</w:t>
      </w:r>
    </w:p>
    <w:p w14:paraId="51F490AF" w14:textId="77777777" w:rsidR="0006187B" w:rsidRPr="002B3164" w:rsidRDefault="0006187B" w:rsidP="0006187B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right="-15"/>
        <w:jc w:val="both"/>
        <w:textAlignment w:val="baseline"/>
      </w:pPr>
      <w:r w:rsidRPr="002B3164">
        <w:rPr>
          <w:rFonts w:ascii="Tahoma" w:hAnsi="Tahoma" w:cs="Tahoma"/>
          <w:sz w:val="22"/>
          <w:szCs w:val="22"/>
        </w:rPr>
        <w:t>Zarządzenie wchodzi w życie z dniem 01.10.2021 r.</w:t>
      </w:r>
    </w:p>
    <w:p w14:paraId="132B1C88" w14:textId="23362B18" w:rsidR="00FE1D77" w:rsidRPr="002B3164" w:rsidRDefault="0006187B" w:rsidP="0006187B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right="-15"/>
        <w:jc w:val="both"/>
        <w:textAlignment w:val="baseline"/>
      </w:pPr>
      <w:r w:rsidRPr="002B3164">
        <w:rPr>
          <w:rFonts w:ascii="Tahoma" w:hAnsi="Tahoma" w:cs="Tahoma"/>
          <w:sz w:val="22"/>
          <w:szCs w:val="22"/>
        </w:rPr>
        <w:t>Z dniem 01.10.2021 r. t</w:t>
      </w:r>
      <w:r w:rsidR="00723C60" w:rsidRPr="002B3164">
        <w:rPr>
          <w:rFonts w:ascii="Tahoma" w:hAnsi="Tahoma" w:cs="Tahoma"/>
          <w:sz w:val="22"/>
          <w:szCs w:val="22"/>
        </w:rPr>
        <w:t xml:space="preserve">raci moc Zarządzenie </w:t>
      </w:r>
      <w:r w:rsidR="00FE1D77" w:rsidRPr="002B3164">
        <w:rPr>
          <w:rFonts w:ascii="Tahoma" w:hAnsi="Tahoma" w:cs="Tahoma"/>
          <w:sz w:val="22"/>
          <w:szCs w:val="22"/>
        </w:rPr>
        <w:t>nr </w:t>
      </w:r>
      <w:r w:rsidR="004C0042" w:rsidRPr="002B3164">
        <w:rPr>
          <w:rFonts w:ascii="Tahoma" w:hAnsi="Tahoma" w:cs="Tahoma"/>
          <w:sz w:val="22"/>
          <w:szCs w:val="22"/>
        </w:rPr>
        <w:t>1</w:t>
      </w:r>
      <w:r w:rsidR="00FE1D77" w:rsidRPr="002B3164">
        <w:rPr>
          <w:rFonts w:ascii="Tahoma" w:hAnsi="Tahoma" w:cs="Tahoma"/>
          <w:sz w:val="22"/>
          <w:szCs w:val="22"/>
        </w:rPr>
        <w:t>/202</w:t>
      </w:r>
      <w:r w:rsidR="004C0042" w:rsidRPr="002B3164">
        <w:rPr>
          <w:rFonts w:ascii="Tahoma" w:hAnsi="Tahoma" w:cs="Tahoma"/>
          <w:sz w:val="22"/>
          <w:szCs w:val="22"/>
        </w:rPr>
        <w:t>1</w:t>
      </w:r>
      <w:r w:rsidR="00FE1D77" w:rsidRPr="002B3164">
        <w:rPr>
          <w:rFonts w:ascii="Tahoma" w:hAnsi="Tahoma" w:cs="Tahoma"/>
          <w:sz w:val="22"/>
          <w:szCs w:val="22"/>
        </w:rPr>
        <w:t xml:space="preserve"> Dziekana Wydziału Studiów Stosowanych Dolnośląskiej Szkoły Wyższej z siedzibą we Wrocławiu </w:t>
      </w:r>
      <w:r w:rsidR="00A87FDD" w:rsidRPr="002B3164">
        <w:rPr>
          <w:rFonts w:ascii="Tahoma" w:hAnsi="Tahoma" w:cs="Tahoma"/>
          <w:sz w:val="22"/>
          <w:szCs w:val="22"/>
        </w:rPr>
        <w:t xml:space="preserve">z dnia 10 lutego 2021 r. w sprawie wprowadzenia Procedury realizacji praktyk przez Studentów studiów I </w:t>
      </w:r>
      <w:proofErr w:type="spellStart"/>
      <w:r w:rsidR="00A87FDD" w:rsidRPr="002B3164">
        <w:rPr>
          <w:rFonts w:ascii="Tahoma" w:hAnsi="Tahoma" w:cs="Tahoma"/>
          <w:sz w:val="22"/>
          <w:szCs w:val="22"/>
        </w:rPr>
        <w:t>i</w:t>
      </w:r>
      <w:proofErr w:type="spellEnd"/>
      <w:r w:rsidR="00A87FDD" w:rsidRPr="002B3164">
        <w:rPr>
          <w:rFonts w:ascii="Tahoma" w:hAnsi="Tahoma" w:cs="Tahoma"/>
          <w:sz w:val="22"/>
          <w:szCs w:val="22"/>
        </w:rPr>
        <w:t xml:space="preserve"> II stopnia oraz jednolitych studiów magisterskich na kierunkach prowadzonych na Wydziale Studiów Stosowanych</w:t>
      </w:r>
    </w:p>
    <w:p w14:paraId="74F60379" w14:textId="51B015EA" w:rsidR="00723C60" w:rsidRPr="002B3164" w:rsidRDefault="00723C60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§ </w:t>
      </w:r>
      <w:r w:rsidR="004C0042" w:rsidRPr="002B3164">
        <w:rPr>
          <w:rStyle w:val="normaltextrun"/>
          <w:rFonts w:ascii="Tahoma" w:hAnsi="Tahoma" w:cs="Tahoma"/>
          <w:sz w:val="22"/>
          <w:szCs w:val="22"/>
        </w:rPr>
        <w:t>12</w:t>
      </w:r>
    </w:p>
    <w:p w14:paraId="61B318CD" w14:textId="08C7FF00" w:rsidR="00B5168E" w:rsidRPr="002B3164" w:rsidRDefault="008C0257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Fonts w:ascii="Tahoma" w:hAnsi="Tahoma" w:cs="Tahoma"/>
          <w:sz w:val="22"/>
          <w:szCs w:val="22"/>
        </w:rPr>
        <w:t>Zarządzenie wchodzi w życie z dniem podpisania</w:t>
      </w:r>
      <w:r w:rsidR="009265F2" w:rsidRPr="002B3164">
        <w:rPr>
          <w:rFonts w:ascii="Tahoma" w:hAnsi="Tahoma" w:cs="Tahoma"/>
          <w:sz w:val="22"/>
          <w:szCs w:val="22"/>
        </w:rPr>
        <w:t>.</w:t>
      </w:r>
    </w:p>
    <w:p w14:paraId="444621E0" w14:textId="77777777" w:rsidR="003C6579" w:rsidRDefault="003C6579" w:rsidP="00A87FDD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2ECA6BFA" w14:textId="77777777" w:rsidR="00DC72B0" w:rsidRDefault="00DC72B0" w:rsidP="00A87FDD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2ECB65A9" w14:textId="1754E463" w:rsidR="00B5168E" w:rsidRPr="002B3164" w:rsidRDefault="00B5168E" w:rsidP="00A87FDD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Dziekan Wydziału Studiów Stosowanych</w:t>
      </w:r>
      <w:r w:rsidR="001A232B" w:rsidRPr="002B3164">
        <w:rPr>
          <w:rStyle w:val="normaltextrun"/>
          <w:rFonts w:ascii="Tahoma" w:hAnsi="Tahoma" w:cs="Tahoma"/>
          <w:sz w:val="22"/>
          <w:szCs w:val="22"/>
        </w:rPr>
        <w:t xml:space="preserve"> </w:t>
      </w:r>
    </w:p>
    <w:p w14:paraId="6563EFC7" w14:textId="58099C9D" w:rsidR="00B5168E" w:rsidRPr="002B3164" w:rsidRDefault="00B5168E" w:rsidP="00A87FDD">
      <w:pPr>
        <w:pStyle w:val="paragraph"/>
        <w:spacing w:before="0" w:beforeAutospacing="0" w:after="0" w:afterAutospacing="0" w:line="276" w:lineRule="auto"/>
        <w:ind w:left="5760" w:right="-15" w:firstLine="720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2B3164">
        <w:rPr>
          <w:rStyle w:val="normaltextrun"/>
          <w:rFonts w:ascii="Tahoma" w:hAnsi="Tahoma" w:cs="Tahoma"/>
          <w:sz w:val="22"/>
          <w:szCs w:val="22"/>
        </w:rPr>
        <w:t>dr Joanna Minta, prof. DSW</w:t>
      </w:r>
    </w:p>
    <w:p w14:paraId="775F9662" w14:textId="77777777" w:rsidR="00DC72B0" w:rsidRDefault="00DC72B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</w:p>
    <w:p w14:paraId="43A644B0" w14:textId="77777777" w:rsidR="00DC72B0" w:rsidRDefault="00DC72B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</w:p>
    <w:p w14:paraId="03CA10ED" w14:textId="29191E25" w:rsidR="007D0F7B" w:rsidRPr="002B3164" w:rsidRDefault="00DF618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Wykaz z</w:t>
      </w:r>
      <w:r w:rsidR="007D0F7B" w:rsidRPr="002B3164">
        <w:rPr>
          <w:rStyle w:val="normaltextrun"/>
          <w:rFonts w:ascii="Tahoma" w:hAnsi="Tahoma" w:cs="Tahoma"/>
          <w:b/>
          <w:bCs/>
          <w:sz w:val="22"/>
          <w:szCs w:val="22"/>
        </w:rPr>
        <w:t>ałącznik</w:t>
      </w:r>
      <w:r w:rsidRPr="002B3164">
        <w:rPr>
          <w:rStyle w:val="normaltextrun"/>
          <w:rFonts w:ascii="Tahoma" w:hAnsi="Tahoma" w:cs="Tahoma"/>
          <w:b/>
          <w:bCs/>
          <w:sz w:val="22"/>
          <w:szCs w:val="22"/>
        </w:rPr>
        <w:t>ów</w:t>
      </w:r>
      <w:r w:rsidR="007D0F7B" w:rsidRPr="002B3164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do zarządzenia:</w:t>
      </w:r>
    </w:p>
    <w:p w14:paraId="6CCF5386" w14:textId="502C71E8" w:rsidR="00DF6180" w:rsidRPr="002B3164" w:rsidRDefault="00DF6180" w:rsidP="00A87FDD">
      <w:pPr>
        <w:spacing w:line="276" w:lineRule="auto"/>
        <w:rPr>
          <w:rFonts w:ascii="Tahoma" w:hAnsi="Tahoma" w:cs="Tahoma"/>
        </w:rPr>
      </w:pPr>
      <w:r w:rsidRPr="002B3164">
        <w:rPr>
          <w:rFonts w:ascii="Tahoma" w:hAnsi="Tahoma" w:cs="Tahoma"/>
        </w:rPr>
        <w:t>Z</w:t>
      </w:r>
      <w:r w:rsidRPr="002B3164">
        <w:rPr>
          <w:rFonts w:ascii="Tahoma" w:hAnsi="Tahoma" w:cs="Tahoma"/>
          <w:sz w:val="22"/>
          <w:szCs w:val="22"/>
        </w:rPr>
        <w:t>ałącznik nr 1</w:t>
      </w:r>
      <w:r w:rsidRPr="002B3164">
        <w:rPr>
          <w:rFonts w:ascii="Tahoma" w:hAnsi="Tahoma" w:cs="Tahoma"/>
        </w:rPr>
        <w:t xml:space="preserve">. </w:t>
      </w:r>
      <w:r w:rsidR="00EC2128" w:rsidRPr="002B3164">
        <w:rPr>
          <w:rFonts w:ascii="Tahoma" w:hAnsi="Tahoma" w:cs="Tahoma"/>
          <w:i/>
          <w:iCs/>
          <w:sz w:val="22"/>
          <w:szCs w:val="22"/>
        </w:rPr>
        <w:t>P</w:t>
      </w:r>
      <w:r w:rsidRPr="002B3164">
        <w:rPr>
          <w:rFonts w:ascii="Tahoma" w:hAnsi="Tahoma" w:cs="Tahoma"/>
          <w:i/>
          <w:iCs/>
          <w:sz w:val="22"/>
          <w:szCs w:val="22"/>
        </w:rPr>
        <w:t xml:space="preserve">rogram i regulamin praktyki </w:t>
      </w:r>
    </w:p>
    <w:p w14:paraId="68C43D61" w14:textId="1A30C9C6" w:rsidR="00DF6180" w:rsidRPr="002B3164" w:rsidRDefault="00DF6180" w:rsidP="00A87FDD">
      <w:pPr>
        <w:spacing w:line="276" w:lineRule="auto"/>
        <w:rPr>
          <w:rFonts w:ascii="Tahoma" w:eastAsia="Times New Roman" w:hAnsi="Tahoma" w:cs="Tahoma"/>
        </w:rPr>
      </w:pPr>
      <w:r w:rsidRPr="002B3164">
        <w:rPr>
          <w:rFonts w:ascii="Tahoma" w:eastAsia="Times New Roman" w:hAnsi="Tahoma" w:cs="Tahoma"/>
        </w:rPr>
        <w:t>Z</w:t>
      </w:r>
      <w:r w:rsidRPr="002B3164">
        <w:rPr>
          <w:rFonts w:ascii="Tahoma" w:eastAsia="Times New Roman" w:hAnsi="Tahoma" w:cs="Tahoma"/>
          <w:sz w:val="22"/>
          <w:szCs w:val="22"/>
        </w:rPr>
        <w:t>ałącznik nr 2</w:t>
      </w:r>
      <w:r w:rsidRPr="002B3164">
        <w:rPr>
          <w:rFonts w:ascii="Tahoma" w:eastAsia="Times New Roman" w:hAnsi="Tahoma" w:cs="Tahoma"/>
        </w:rPr>
        <w:t xml:space="preserve">. 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>Formularzu zgłoszenia pracodawcy</w:t>
      </w:r>
    </w:p>
    <w:p w14:paraId="4B739C43" w14:textId="4F50180A" w:rsidR="00DF6180" w:rsidRPr="002B3164" w:rsidRDefault="00DF6180" w:rsidP="00A87FDD">
      <w:pPr>
        <w:spacing w:line="276" w:lineRule="auto"/>
        <w:rPr>
          <w:rFonts w:ascii="Tahoma" w:eastAsia="Times New Roman" w:hAnsi="Tahoma" w:cs="Tahoma"/>
          <w:i/>
          <w:iCs/>
          <w:sz w:val="22"/>
          <w:szCs w:val="22"/>
        </w:rPr>
      </w:pPr>
      <w:r w:rsidRPr="002B3164">
        <w:rPr>
          <w:rFonts w:ascii="Tahoma" w:eastAsia="Times New Roman" w:hAnsi="Tahoma" w:cs="Tahoma"/>
        </w:rPr>
        <w:t>Z</w:t>
      </w:r>
      <w:r w:rsidRPr="002B3164">
        <w:rPr>
          <w:rFonts w:ascii="Tahoma" w:eastAsia="Times New Roman" w:hAnsi="Tahoma" w:cs="Tahoma"/>
          <w:sz w:val="22"/>
          <w:szCs w:val="22"/>
        </w:rPr>
        <w:t>ałącznik nr 3</w:t>
      </w:r>
      <w:r w:rsidRPr="002B3164">
        <w:rPr>
          <w:rFonts w:ascii="Tahoma" w:eastAsia="Times New Roman" w:hAnsi="Tahoma" w:cs="Tahoma"/>
        </w:rPr>
        <w:t xml:space="preserve">. 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>Skierowanie na praktykę</w:t>
      </w:r>
      <w:r w:rsidRPr="002B3164">
        <w:rPr>
          <w:rFonts w:ascii="Tahoma" w:eastAsia="Times New Roman" w:hAnsi="Tahoma" w:cs="Tahoma"/>
        </w:rPr>
        <w:t xml:space="preserve">. 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>Potwierdzenia przyjęcia na praktykę</w:t>
      </w:r>
    </w:p>
    <w:p w14:paraId="58BE2D91" w14:textId="59DE74B1" w:rsidR="001A3F11" w:rsidRPr="002B3164" w:rsidRDefault="001A3F11" w:rsidP="00A87FDD">
      <w:pPr>
        <w:spacing w:line="276" w:lineRule="auto"/>
        <w:rPr>
          <w:rFonts w:ascii="Tahoma" w:eastAsia="Times New Roman" w:hAnsi="Tahoma" w:cs="Tahoma"/>
        </w:rPr>
      </w:pPr>
      <w:r w:rsidRPr="002B3164">
        <w:rPr>
          <w:rFonts w:ascii="Tahoma" w:eastAsia="Times New Roman" w:hAnsi="Tahoma" w:cs="Tahoma"/>
        </w:rPr>
        <w:t>Z</w:t>
      </w:r>
      <w:r w:rsidRPr="002B3164">
        <w:rPr>
          <w:rFonts w:ascii="Tahoma" w:eastAsia="Times New Roman" w:hAnsi="Tahoma" w:cs="Tahoma"/>
          <w:sz w:val="22"/>
          <w:szCs w:val="22"/>
        </w:rPr>
        <w:t>ałącznik nr 4</w:t>
      </w:r>
      <w:r w:rsidRPr="002B3164">
        <w:rPr>
          <w:rFonts w:ascii="Tahoma" w:eastAsia="Times New Roman" w:hAnsi="Tahoma" w:cs="Tahoma"/>
        </w:rPr>
        <w:t xml:space="preserve">. 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>Dziennik praktyk</w:t>
      </w:r>
    </w:p>
    <w:p w14:paraId="2D3E9101" w14:textId="7AE24287" w:rsidR="00DF6180" w:rsidRPr="002B3164" w:rsidRDefault="00DF6180" w:rsidP="00A87FDD">
      <w:pPr>
        <w:spacing w:line="276" w:lineRule="auto"/>
        <w:rPr>
          <w:rFonts w:ascii="Tahoma" w:eastAsia="Times New Roman" w:hAnsi="Tahoma" w:cs="Tahoma"/>
        </w:rPr>
      </w:pPr>
      <w:r w:rsidRPr="002B3164">
        <w:rPr>
          <w:rFonts w:ascii="Tahoma" w:eastAsia="Times New Roman" w:hAnsi="Tahoma" w:cs="Tahoma"/>
        </w:rPr>
        <w:t>Z</w:t>
      </w:r>
      <w:r w:rsidRPr="002B3164">
        <w:rPr>
          <w:rFonts w:ascii="Tahoma" w:eastAsia="Times New Roman" w:hAnsi="Tahoma" w:cs="Tahoma"/>
          <w:sz w:val="22"/>
          <w:szCs w:val="22"/>
        </w:rPr>
        <w:t xml:space="preserve">ałącznik nr </w:t>
      </w:r>
      <w:r w:rsidR="00C74790" w:rsidRPr="002B3164">
        <w:rPr>
          <w:rFonts w:ascii="Tahoma" w:eastAsia="Times New Roman" w:hAnsi="Tahoma" w:cs="Tahoma"/>
          <w:sz w:val="22"/>
          <w:szCs w:val="22"/>
        </w:rPr>
        <w:t>5</w:t>
      </w:r>
      <w:r w:rsidRPr="002B3164">
        <w:rPr>
          <w:rFonts w:ascii="Tahoma" w:eastAsia="Times New Roman" w:hAnsi="Tahoma" w:cs="Tahoma"/>
        </w:rPr>
        <w:t xml:space="preserve">. </w:t>
      </w:r>
      <w:r w:rsidR="00CC1E0E" w:rsidRPr="002B3164">
        <w:rPr>
          <w:rFonts w:ascii="Tahoma" w:eastAsia="Times New Roman" w:hAnsi="Tahoma" w:cs="Tahoma"/>
          <w:i/>
          <w:iCs/>
          <w:sz w:val="22"/>
          <w:szCs w:val="22"/>
        </w:rPr>
        <w:t>Porozumienie w sprawie realizacji praktyk</w:t>
      </w:r>
    </w:p>
    <w:p w14:paraId="544DA4F6" w14:textId="2AF127A1" w:rsidR="00DF6180" w:rsidRPr="002B3164" w:rsidRDefault="00DF6180" w:rsidP="00A87FDD">
      <w:pPr>
        <w:spacing w:line="276" w:lineRule="auto"/>
        <w:rPr>
          <w:rFonts w:ascii="Tahoma" w:eastAsia="Times New Roman" w:hAnsi="Tahoma" w:cs="Tahoma"/>
        </w:rPr>
      </w:pPr>
      <w:r w:rsidRPr="002B3164">
        <w:rPr>
          <w:rFonts w:ascii="Tahoma" w:eastAsia="Times New Roman" w:hAnsi="Tahoma" w:cs="Tahoma"/>
        </w:rPr>
        <w:t>Z</w:t>
      </w:r>
      <w:r w:rsidRPr="002B3164">
        <w:rPr>
          <w:rFonts w:ascii="Tahoma" w:eastAsia="Times New Roman" w:hAnsi="Tahoma" w:cs="Tahoma"/>
          <w:sz w:val="22"/>
          <w:szCs w:val="22"/>
        </w:rPr>
        <w:t xml:space="preserve">ałącznik nr </w:t>
      </w:r>
      <w:r w:rsidR="00C74790" w:rsidRPr="002B3164">
        <w:rPr>
          <w:rFonts w:ascii="Tahoma" w:eastAsia="Times New Roman" w:hAnsi="Tahoma" w:cs="Tahoma"/>
          <w:sz w:val="22"/>
          <w:szCs w:val="22"/>
        </w:rPr>
        <w:t>6</w:t>
      </w:r>
      <w:r w:rsidRPr="002B3164">
        <w:rPr>
          <w:rFonts w:ascii="Tahoma" w:eastAsia="Times New Roman" w:hAnsi="Tahoma" w:cs="Tahoma"/>
        </w:rPr>
        <w:t xml:space="preserve">. </w:t>
      </w:r>
      <w:r w:rsidRPr="002B3164">
        <w:rPr>
          <w:rFonts w:ascii="Tahoma" w:eastAsia="Times New Roman" w:hAnsi="Tahoma" w:cs="Tahoma"/>
          <w:i/>
          <w:iCs/>
        </w:rPr>
        <w:t>U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>mowa o praktyki</w:t>
      </w:r>
      <w:r w:rsidR="001A3F11" w:rsidRPr="002B3164">
        <w:rPr>
          <w:rFonts w:ascii="Tahoma" w:eastAsia="Times New Roman" w:hAnsi="Tahoma" w:cs="Tahoma"/>
          <w:i/>
          <w:iCs/>
          <w:sz w:val="22"/>
          <w:szCs w:val="22"/>
        </w:rPr>
        <w:t xml:space="preserve"> </w:t>
      </w:r>
      <w:r w:rsidR="00F5771A" w:rsidRPr="002B3164">
        <w:rPr>
          <w:rFonts w:ascii="Tahoma" w:eastAsia="Times New Roman" w:hAnsi="Tahoma" w:cs="Tahoma"/>
          <w:i/>
          <w:iCs/>
          <w:sz w:val="22"/>
          <w:szCs w:val="22"/>
        </w:rPr>
        <w:t>z Opiekunem Praktyk z Instytucji Przyjmującej na praktykę</w:t>
      </w:r>
    </w:p>
    <w:p w14:paraId="274C68F2" w14:textId="49D8F1F6" w:rsidR="005A32B0" w:rsidRPr="002B3164" w:rsidRDefault="005A32B0" w:rsidP="00A87FDD">
      <w:pPr>
        <w:spacing w:line="276" w:lineRule="auto"/>
        <w:rPr>
          <w:rFonts w:ascii="Tahoma" w:eastAsia="Times New Roman" w:hAnsi="Tahoma" w:cs="Tahoma"/>
          <w:i/>
          <w:iCs/>
          <w:sz w:val="22"/>
          <w:szCs w:val="22"/>
        </w:rPr>
      </w:pPr>
      <w:r w:rsidRPr="002B3164">
        <w:rPr>
          <w:rFonts w:ascii="Tahoma" w:eastAsia="Times New Roman" w:hAnsi="Tahoma" w:cs="Tahoma"/>
          <w:sz w:val="22"/>
          <w:szCs w:val="22"/>
        </w:rPr>
        <w:t xml:space="preserve">Załącznik nr </w:t>
      </w:r>
      <w:r w:rsidR="00C74790" w:rsidRPr="002B3164">
        <w:rPr>
          <w:rFonts w:ascii="Tahoma" w:eastAsia="Times New Roman" w:hAnsi="Tahoma" w:cs="Tahoma"/>
          <w:sz w:val="22"/>
          <w:szCs w:val="22"/>
        </w:rPr>
        <w:t>7</w:t>
      </w:r>
      <w:r w:rsidRPr="002B3164">
        <w:rPr>
          <w:rFonts w:ascii="Tahoma" w:eastAsia="Times New Roman" w:hAnsi="Tahoma" w:cs="Tahoma"/>
          <w:sz w:val="22"/>
          <w:szCs w:val="22"/>
        </w:rPr>
        <w:t xml:space="preserve">. </w:t>
      </w:r>
      <w:r w:rsidR="00F5771A" w:rsidRPr="002B3164">
        <w:rPr>
          <w:rFonts w:ascii="Tahoma" w:eastAsia="Times New Roman" w:hAnsi="Tahoma" w:cs="Tahoma"/>
          <w:i/>
          <w:iCs/>
          <w:sz w:val="22"/>
          <w:szCs w:val="22"/>
        </w:rPr>
        <w:t>Umowa o praktyki z firmą</w:t>
      </w:r>
    </w:p>
    <w:p w14:paraId="04B0FB0D" w14:textId="37770623" w:rsidR="00312AD0" w:rsidRPr="002B3164" w:rsidRDefault="00312AD0" w:rsidP="00A87FDD">
      <w:pPr>
        <w:spacing w:line="276" w:lineRule="auto"/>
        <w:rPr>
          <w:rStyle w:val="eop"/>
          <w:rFonts w:ascii="Tahoma" w:hAnsi="Tahoma" w:cs="Tahoma"/>
          <w:sz w:val="22"/>
          <w:szCs w:val="22"/>
        </w:rPr>
      </w:pPr>
      <w:r w:rsidRPr="002B3164">
        <w:rPr>
          <w:rFonts w:ascii="Tahoma" w:eastAsia="Times New Roman" w:hAnsi="Tahoma" w:cs="Tahoma"/>
          <w:sz w:val="22"/>
          <w:szCs w:val="22"/>
        </w:rPr>
        <w:t xml:space="preserve">Załącznik nr </w:t>
      </w:r>
      <w:r w:rsidR="000964FC" w:rsidRPr="002B3164">
        <w:rPr>
          <w:rFonts w:ascii="Tahoma" w:eastAsia="Times New Roman" w:hAnsi="Tahoma" w:cs="Tahoma"/>
          <w:sz w:val="22"/>
          <w:szCs w:val="22"/>
        </w:rPr>
        <w:t>8</w:t>
      </w:r>
      <w:r w:rsidRPr="002B3164">
        <w:rPr>
          <w:rFonts w:ascii="Tahoma" w:eastAsia="Times New Roman" w:hAnsi="Tahoma" w:cs="Tahoma"/>
          <w:sz w:val="22"/>
          <w:szCs w:val="22"/>
        </w:rPr>
        <w:t>.</w:t>
      </w:r>
      <w:r w:rsidRPr="002B3164">
        <w:rPr>
          <w:rFonts w:ascii="Tahoma" w:eastAsia="Times New Roman" w:hAnsi="Tahoma" w:cs="Tahoma"/>
          <w:i/>
          <w:iCs/>
          <w:sz w:val="22"/>
          <w:szCs w:val="22"/>
        </w:rPr>
        <w:t xml:space="preserve"> Wzór rejestru praktyk na kierunku.</w:t>
      </w:r>
    </w:p>
    <w:sectPr w:rsidR="00312AD0" w:rsidRPr="002B3164" w:rsidSect="00547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D977" w14:textId="77777777" w:rsidR="002E5EAD" w:rsidRDefault="002E5EAD" w:rsidP="00C1332C">
      <w:r>
        <w:separator/>
      </w:r>
    </w:p>
  </w:endnote>
  <w:endnote w:type="continuationSeparator" w:id="0">
    <w:p w14:paraId="5B1BC81A" w14:textId="77777777" w:rsidR="002E5EAD" w:rsidRDefault="002E5EAD" w:rsidP="00C1332C">
      <w:r>
        <w:continuationSeparator/>
      </w:r>
    </w:p>
  </w:endnote>
  <w:endnote w:type="continuationNotice" w:id="1">
    <w:p w14:paraId="30276B62" w14:textId="77777777" w:rsidR="002E5EAD" w:rsidRDefault="002E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121" w14:textId="77777777" w:rsidR="0076668A" w:rsidRDefault="00766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0439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E7D329" w14:textId="482C59F7" w:rsidR="00F732AA" w:rsidRPr="00CC4EC4" w:rsidRDefault="00F732AA">
        <w:pPr>
          <w:pStyle w:val="Stopka"/>
          <w:jc w:val="right"/>
          <w:rPr>
            <w:sz w:val="22"/>
            <w:szCs w:val="22"/>
          </w:rPr>
        </w:pPr>
        <w:r w:rsidRPr="00CC4EC4">
          <w:rPr>
            <w:sz w:val="22"/>
            <w:szCs w:val="22"/>
          </w:rPr>
          <w:fldChar w:fldCharType="begin"/>
        </w:r>
        <w:r w:rsidRPr="00CC4EC4">
          <w:rPr>
            <w:sz w:val="22"/>
            <w:szCs w:val="22"/>
          </w:rPr>
          <w:instrText>PAGE   \* MERGEFORMAT</w:instrText>
        </w:r>
        <w:r w:rsidRPr="00CC4EC4">
          <w:rPr>
            <w:sz w:val="22"/>
            <w:szCs w:val="22"/>
          </w:rPr>
          <w:fldChar w:fldCharType="separate"/>
        </w:r>
        <w:r w:rsidRPr="00CC4EC4">
          <w:rPr>
            <w:sz w:val="22"/>
            <w:szCs w:val="22"/>
          </w:rPr>
          <w:t>2</w:t>
        </w:r>
        <w:r w:rsidRPr="00CC4EC4">
          <w:rPr>
            <w:sz w:val="22"/>
            <w:szCs w:val="22"/>
          </w:rPr>
          <w:fldChar w:fldCharType="end"/>
        </w:r>
      </w:p>
    </w:sdtContent>
  </w:sdt>
  <w:p w14:paraId="09F773AE" w14:textId="330FCAE7" w:rsidR="00C1332C" w:rsidRDefault="00C13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2988" w14:textId="77777777" w:rsidR="0076668A" w:rsidRDefault="00766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CE14" w14:textId="77777777" w:rsidR="002E5EAD" w:rsidRDefault="002E5EAD" w:rsidP="00C1332C">
      <w:r>
        <w:separator/>
      </w:r>
    </w:p>
  </w:footnote>
  <w:footnote w:type="continuationSeparator" w:id="0">
    <w:p w14:paraId="770A3CBF" w14:textId="77777777" w:rsidR="002E5EAD" w:rsidRDefault="002E5EAD" w:rsidP="00C1332C">
      <w:r>
        <w:continuationSeparator/>
      </w:r>
    </w:p>
  </w:footnote>
  <w:footnote w:type="continuationNotice" w:id="1">
    <w:p w14:paraId="704E104E" w14:textId="77777777" w:rsidR="002E5EAD" w:rsidRDefault="002E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DF7D" w14:textId="77777777" w:rsidR="0076668A" w:rsidRDefault="00766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77777777" w:rsidR="00C1332C" w:rsidRDefault="521C86AD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42D1C0E9">
          <wp:extent cx="3051926" cy="448720"/>
          <wp:effectExtent l="0" t="0" r="0" b="8890"/>
          <wp:docPr id="1867786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1F5" w14:textId="77777777" w:rsidR="0076668A" w:rsidRDefault="00766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D1A39"/>
    <w:multiLevelType w:val="hybridMultilevel"/>
    <w:tmpl w:val="4C1E7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5FA9"/>
    <w:multiLevelType w:val="hybridMultilevel"/>
    <w:tmpl w:val="39AE100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896"/>
    <w:multiLevelType w:val="hybridMultilevel"/>
    <w:tmpl w:val="5BA2D2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7304"/>
    <w:multiLevelType w:val="hybridMultilevel"/>
    <w:tmpl w:val="B268B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F2D"/>
    <w:multiLevelType w:val="hybridMultilevel"/>
    <w:tmpl w:val="069E5ADE"/>
    <w:lvl w:ilvl="0" w:tplc="5BC4F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2051"/>
    <w:multiLevelType w:val="hybridMultilevel"/>
    <w:tmpl w:val="B268B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45D2E"/>
    <w:multiLevelType w:val="hybridMultilevel"/>
    <w:tmpl w:val="156ACE70"/>
    <w:lvl w:ilvl="0" w:tplc="5296D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21659"/>
    <w:multiLevelType w:val="hybridMultilevel"/>
    <w:tmpl w:val="01B82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2"/>
  </w:num>
  <w:num w:numId="4">
    <w:abstractNumId w:val="10"/>
  </w:num>
  <w:num w:numId="5">
    <w:abstractNumId w:val="24"/>
  </w:num>
  <w:num w:numId="6">
    <w:abstractNumId w:val="33"/>
  </w:num>
  <w:num w:numId="7">
    <w:abstractNumId w:val="13"/>
  </w:num>
  <w:num w:numId="8">
    <w:abstractNumId w:val="28"/>
  </w:num>
  <w:num w:numId="9">
    <w:abstractNumId w:val="7"/>
  </w:num>
  <w:num w:numId="10">
    <w:abstractNumId w:val="31"/>
  </w:num>
  <w:num w:numId="11">
    <w:abstractNumId w:val="37"/>
  </w:num>
  <w:num w:numId="12">
    <w:abstractNumId w:val="43"/>
  </w:num>
  <w:num w:numId="13">
    <w:abstractNumId w:val="17"/>
  </w:num>
  <w:num w:numId="14">
    <w:abstractNumId w:val="44"/>
  </w:num>
  <w:num w:numId="15">
    <w:abstractNumId w:val="2"/>
  </w:num>
  <w:num w:numId="16">
    <w:abstractNumId w:val="26"/>
  </w:num>
  <w:num w:numId="17">
    <w:abstractNumId w:val="14"/>
  </w:num>
  <w:num w:numId="18">
    <w:abstractNumId w:val="0"/>
  </w:num>
  <w:num w:numId="19">
    <w:abstractNumId w:val="23"/>
  </w:num>
  <w:num w:numId="20">
    <w:abstractNumId w:val="36"/>
  </w:num>
  <w:num w:numId="21">
    <w:abstractNumId w:val="32"/>
  </w:num>
  <w:num w:numId="22">
    <w:abstractNumId w:val="6"/>
  </w:num>
  <w:num w:numId="23">
    <w:abstractNumId w:val="5"/>
  </w:num>
  <w:num w:numId="24">
    <w:abstractNumId w:val="15"/>
  </w:num>
  <w:num w:numId="25">
    <w:abstractNumId w:val="34"/>
  </w:num>
  <w:num w:numId="26">
    <w:abstractNumId w:val="9"/>
  </w:num>
  <w:num w:numId="27">
    <w:abstractNumId w:val="38"/>
  </w:num>
  <w:num w:numId="28">
    <w:abstractNumId w:val="27"/>
  </w:num>
  <w:num w:numId="29">
    <w:abstractNumId w:val="3"/>
  </w:num>
  <w:num w:numId="30">
    <w:abstractNumId w:val="42"/>
  </w:num>
  <w:num w:numId="31">
    <w:abstractNumId w:val="20"/>
  </w:num>
  <w:num w:numId="32">
    <w:abstractNumId w:val="1"/>
  </w:num>
  <w:num w:numId="33">
    <w:abstractNumId w:val="35"/>
  </w:num>
  <w:num w:numId="34">
    <w:abstractNumId w:val="40"/>
  </w:num>
  <w:num w:numId="35">
    <w:abstractNumId w:val="11"/>
  </w:num>
  <w:num w:numId="36">
    <w:abstractNumId w:val="4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  <w:num w:numId="41">
    <w:abstractNumId w:val="19"/>
  </w:num>
  <w:num w:numId="42">
    <w:abstractNumId w:val="30"/>
  </w:num>
  <w:num w:numId="43">
    <w:abstractNumId w:val="21"/>
  </w:num>
  <w:num w:numId="44">
    <w:abstractNumId w:val="39"/>
  </w:num>
  <w:num w:numId="45">
    <w:abstractNumId w:val="18"/>
  </w:num>
  <w:num w:numId="46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472"/>
    <w:rsid w:val="00011D34"/>
    <w:rsid w:val="00020F13"/>
    <w:rsid w:val="000242BD"/>
    <w:rsid w:val="00036563"/>
    <w:rsid w:val="00036B9C"/>
    <w:rsid w:val="00044235"/>
    <w:rsid w:val="00044757"/>
    <w:rsid w:val="00052FD0"/>
    <w:rsid w:val="000544C7"/>
    <w:rsid w:val="000563BC"/>
    <w:rsid w:val="00056DA2"/>
    <w:rsid w:val="00057751"/>
    <w:rsid w:val="0006187B"/>
    <w:rsid w:val="000624FD"/>
    <w:rsid w:val="000657CB"/>
    <w:rsid w:val="000779CD"/>
    <w:rsid w:val="00077EE5"/>
    <w:rsid w:val="00081376"/>
    <w:rsid w:val="00081B9A"/>
    <w:rsid w:val="00084837"/>
    <w:rsid w:val="000864DC"/>
    <w:rsid w:val="000878AA"/>
    <w:rsid w:val="00090194"/>
    <w:rsid w:val="00095558"/>
    <w:rsid w:val="000964FC"/>
    <w:rsid w:val="000A4A7A"/>
    <w:rsid w:val="000A6DC2"/>
    <w:rsid w:val="000B2A7B"/>
    <w:rsid w:val="000B56A2"/>
    <w:rsid w:val="000B6425"/>
    <w:rsid w:val="000B6594"/>
    <w:rsid w:val="000B6A35"/>
    <w:rsid w:val="000B7525"/>
    <w:rsid w:val="000C44B0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E038E"/>
    <w:rsid w:val="000E074B"/>
    <w:rsid w:val="000E4265"/>
    <w:rsid w:val="000E5EC7"/>
    <w:rsid w:val="000F1F1C"/>
    <w:rsid w:val="000F3817"/>
    <w:rsid w:val="000F605E"/>
    <w:rsid w:val="000F6AF7"/>
    <w:rsid w:val="001007DC"/>
    <w:rsid w:val="00103655"/>
    <w:rsid w:val="00103670"/>
    <w:rsid w:val="00110AFC"/>
    <w:rsid w:val="00112CC9"/>
    <w:rsid w:val="00113F24"/>
    <w:rsid w:val="00121257"/>
    <w:rsid w:val="00122EE8"/>
    <w:rsid w:val="001241F3"/>
    <w:rsid w:val="00124C81"/>
    <w:rsid w:val="0012569A"/>
    <w:rsid w:val="0012609B"/>
    <w:rsid w:val="001260E2"/>
    <w:rsid w:val="00132238"/>
    <w:rsid w:val="001427E4"/>
    <w:rsid w:val="001441F6"/>
    <w:rsid w:val="00144655"/>
    <w:rsid w:val="0014566B"/>
    <w:rsid w:val="00145674"/>
    <w:rsid w:val="00151E04"/>
    <w:rsid w:val="00153AAB"/>
    <w:rsid w:val="00153E44"/>
    <w:rsid w:val="00153F1C"/>
    <w:rsid w:val="00162528"/>
    <w:rsid w:val="00166E04"/>
    <w:rsid w:val="00167379"/>
    <w:rsid w:val="001711D0"/>
    <w:rsid w:val="001724D9"/>
    <w:rsid w:val="0017545A"/>
    <w:rsid w:val="00176DE3"/>
    <w:rsid w:val="001805EC"/>
    <w:rsid w:val="00182773"/>
    <w:rsid w:val="00183E8D"/>
    <w:rsid w:val="00184FA1"/>
    <w:rsid w:val="00186207"/>
    <w:rsid w:val="001866A9"/>
    <w:rsid w:val="00195E34"/>
    <w:rsid w:val="001A0386"/>
    <w:rsid w:val="001A232B"/>
    <w:rsid w:val="001A2944"/>
    <w:rsid w:val="001A2BE5"/>
    <w:rsid w:val="001A3F11"/>
    <w:rsid w:val="001B6E54"/>
    <w:rsid w:val="001B7DFC"/>
    <w:rsid w:val="001C2A16"/>
    <w:rsid w:val="001C3BFD"/>
    <w:rsid w:val="001D267F"/>
    <w:rsid w:val="001E1C1F"/>
    <w:rsid w:val="001E2FF9"/>
    <w:rsid w:val="001F3127"/>
    <w:rsid w:val="001F5AD7"/>
    <w:rsid w:val="001F7F89"/>
    <w:rsid w:val="0020259A"/>
    <w:rsid w:val="00217A3A"/>
    <w:rsid w:val="002208F9"/>
    <w:rsid w:val="00221B77"/>
    <w:rsid w:val="002318E3"/>
    <w:rsid w:val="002331A8"/>
    <w:rsid w:val="00235550"/>
    <w:rsid w:val="002357D6"/>
    <w:rsid w:val="00235F4D"/>
    <w:rsid w:val="00237CD9"/>
    <w:rsid w:val="00240189"/>
    <w:rsid w:val="002402D4"/>
    <w:rsid w:val="0024098E"/>
    <w:rsid w:val="002411C2"/>
    <w:rsid w:val="002477D3"/>
    <w:rsid w:val="0025423B"/>
    <w:rsid w:val="00261F94"/>
    <w:rsid w:val="00262CCA"/>
    <w:rsid w:val="002739BC"/>
    <w:rsid w:val="00275A8D"/>
    <w:rsid w:val="00276C31"/>
    <w:rsid w:val="00276EF3"/>
    <w:rsid w:val="00277E17"/>
    <w:rsid w:val="00281634"/>
    <w:rsid w:val="00283528"/>
    <w:rsid w:val="00284578"/>
    <w:rsid w:val="00291E9C"/>
    <w:rsid w:val="00291FD1"/>
    <w:rsid w:val="00297B10"/>
    <w:rsid w:val="002A208B"/>
    <w:rsid w:val="002A3D37"/>
    <w:rsid w:val="002B0BE5"/>
    <w:rsid w:val="002B1257"/>
    <w:rsid w:val="002B27D8"/>
    <w:rsid w:val="002B2D4E"/>
    <w:rsid w:val="002B3164"/>
    <w:rsid w:val="002B487B"/>
    <w:rsid w:val="002B61BD"/>
    <w:rsid w:val="002B64B3"/>
    <w:rsid w:val="002B75D1"/>
    <w:rsid w:val="002C082F"/>
    <w:rsid w:val="002C2560"/>
    <w:rsid w:val="002C3A1A"/>
    <w:rsid w:val="002C3FCF"/>
    <w:rsid w:val="002C55DF"/>
    <w:rsid w:val="002D04E8"/>
    <w:rsid w:val="002D2DDA"/>
    <w:rsid w:val="002D52A8"/>
    <w:rsid w:val="002D60C1"/>
    <w:rsid w:val="002D6B35"/>
    <w:rsid w:val="002D7AB7"/>
    <w:rsid w:val="002E1A97"/>
    <w:rsid w:val="002E5EAD"/>
    <w:rsid w:val="002E6DAF"/>
    <w:rsid w:val="002F1EC3"/>
    <w:rsid w:val="002F34F0"/>
    <w:rsid w:val="002F5587"/>
    <w:rsid w:val="002F784D"/>
    <w:rsid w:val="00311FB9"/>
    <w:rsid w:val="00312962"/>
    <w:rsid w:val="00312AD0"/>
    <w:rsid w:val="0031443C"/>
    <w:rsid w:val="00316642"/>
    <w:rsid w:val="003170B1"/>
    <w:rsid w:val="00326FAB"/>
    <w:rsid w:val="003274F9"/>
    <w:rsid w:val="00330316"/>
    <w:rsid w:val="00330979"/>
    <w:rsid w:val="00330DE9"/>
    <w:rsid w:val="0034177B"/>
    <w:rsid w:val="00345954"/>
    <w:rsid w:val="00345E32"/>
    <w:rsid w:val="003468DA"/>
    <w:rsid w:val="00346DD5"/>
    <w:rsid w:val="00346DF7"/>
    <w:rsid w:val="00351FF0"/>
    <w:rsid w:val="00352CDA"/>
    <w:rsid w:val="00353AE1"/>
    <w:rsid w:val="00354DEF"/>
    <w:rsid w:val="00355C90"/>
    <w:rsid w:val="00357689"/>
    <w:rsid w:val="00357AF7"/>
    <w:rsid w:val="003601A2"/>
    <w:rsid w:val="0036178E"/>
    <w:rsid w:val="00361EE1"/>
    <w:rsid w:val="00362340"/>
    <w:rsid w:val="00363F31"/>
    <w:rsid w:val="00365E88"/>
    <w:rsid w:val="003717E3"/>
    <w:rsid w:val="00374F49"/>
    <w:rsid w:val="003764AB"/>
    <w:rsid w:val="0039119D"/>
    <w:rsid w:val="00395A98"/>
    <w:rsid w:val="00395E24"/>
    <w:rsid w:val="003961EE"/>
    <w:rsid w:val="0039749A"/>
    <w:rsid w:val="003A4428"/>
    <w:rsid w:val="003A5C13"/>
    <w:rsid w:val="003A5DA6"/>
    <w:rsid w:val="003B7BE3"/>
    <w:rsid w:val="003C0202"/>
    <w:rsid w:val="003C2CAF"/>
    <w:rsid w:val="003C439D"/>
    <w:rsid w:val="003C52DE"/>
    <w:rsid w:val="003C6579"/>
    <w:rsid w:val="003C6B8D"/>
    <w:rsid w:val="003D11DB"/>
    <w:rsid w:val="003D3EC9"/>
    <w:rsid w:val="003D5809"/>
    <w:rsid w:val="003D7598"/>
    <w:rsid w:val="003E0A50"/>
    <w:rsid w:val="003E1C95"/>
    <w:rsid w:val="003E3BE6"/>
    <w:rsid w:val="003E77A4"/>
    <w:rsid w:val="003E7D56"/>
    <w:rsid w:val="003F4370"/>
    <w:rsid w:val="003F6F27"/>
    <w:rsid w:val="003F7425"/>
    <w:rsid w:val="00401082"/>
    <w:rsid w:val="00403261"/>
    <w:rsid w:val="00404070"/>
    <w:rsid w:val="004046E1"/>
    <w:rsid w:val="004062D2"/>
    <w:rsid w:val="00412FE6"/>
    <w:rsid w:val="0041533D"/>
    <w:rsid w:val="00416D3C"/>
    <w:rsid w:val="0041734E"/>
    <w:rsid w:val="00417955"/>
    <w:rsid w:val="00424817"/>
    <w:rsid w:val="00424989"/>
    <w:rsid w:val="00427C40"/>
    <w:rsid w:val="00431578"/>
    <w:rsid w:val="004315B1"/>
    <w:rsid w:val="00431FA0"/>
    <w:rsid w:val="00434543"/>
    <w:rsid w:val="0043558E"/>
    <w:rsid w:val="00435CF6"/>
    <w:rsid w:val="00442AA1"/>
    <w:rsid w:val="00444ADD"/>
    <w:rsid w:val="00445D1B"/>
    <w:rsid w:val="00456E8A"/>
    <w:rsid w:val="00457E81"/>
    <w:rsid w:val="00460228"/>
    <w:rsid w:val="004614B7"/>
    <w:rsid w:val="00466B1C"/>
    <w:rsid w:val="00471058"/>
    <w:rsid w:val="00474177"/>
    <w:rsid w:val="0047578D"/>
    <w:rsid w:val="0047652A"/>
    <w:rsid w:val="00477708"/>
    <w:rsid w:val="00477C3C"/>
    <w:rsid w:val="004815DB"/>
    <w:rsid w:val="00491AB3"/>
    <w:rsid w:val="00495E1C"/>
    <w:rsid w:val="004A615E"/>
    <w:rsid w:val="004A6596"/>
    <w:rsid w:val="004B033B"/>
    <w:rsid w:val="004B0AC7"/>
    <w:rsid w:val="004B103A"/>
    <w:rsid w:val="004B12C2"/>
    <w:rsid w:val="004B131D"/>
    <w:rsid w:val="004B2EE7"/>
    <w:rsid w:val="004B47F1"/>
    <w:rsid w:val="004B5143"/>
    <w:rsid w:val="004B6CA5"/>
    <w:rsid w:val="004C0042"/>
    <w:rsid w:val="004C14DB"/>
    <w:rsid w:val="004C25AC"/>
    <w:rsid w:val="004D11F4"/>
    <w:rsid w:val="004D2F0D"/>
    <w:rsid w:val="004D3BE5"/>
    <w:rsid w:val="004D5281"/>
    <w:rsid w:val="004D72EB"/>
    <w:rsid w:val="004E5F83"/>
    <w:rsid w:val="004E6046"/>
    <w:rsid w:val="004F4148"/>
    <w:rsid w:val="00505B78"/>
    <w:rsid w:val="00514D67"/>
    <w:rsid w:val="00514E6F"/>
    <w:rsid w:val="00515A5C"/>
    <w:rsid w:val="00515DFF"/>
    <w:rsid w:val="005228DA"/>
    <w:rsid w:val="00523E7C"/>
    <w:rsid w:val="005322C7"/>
    <w:rsid w:val="00532410"/>
    <w:rsid w:val="0053249B"/>
    <w:rsid w:val="00533F58"/>
    <w:rsid w:val="00535CC2"/>
    <w:rsid w:val="00540D08"/>
    <w:rsid w:val="005442E0"/>
    <w:rsid w:val="0054477D"/>
    <w:rsid w:val="0054558A"/>
    <w:rsid w:val="005477C9"/>
    <w:rsid w:val="00547CEF"/>
    <w:rsid w:val="00547E2A"/>
    <w:rsid w:val="00550DA8"/>
    <w:rsid w:val="00552EAA"/>
    <w:rsid w:val="00565543"/>
    <w:rsid w:val="00566E5D"/>
    <w:rsid w:val="005724F5"/>
    <w:rsid w:val="00572CD5"/>
    <w:rsid w:val="005738BE"/>
    <w:rsid w:val="00574A24"/>
    <w:rsid w:val="00574B97"/>
    <w:rsid w:val="00576DA3"/>
    <w:rsid w:val="0058205D"/>
    <w:rsid w:val="00584533"/>
    <w:rsid w:val="00586B24"/>
    <w:rsid w:val="00590277"/>
    <w:rsid w:val="005933A1"/>
    <w:rsid w:val="005944BB"/>
    <w:rsid w:val="00595071"/>
    <w:rsid w:val="005A102C"/>
    <w:rsid w:val="005A32B0"/>
    <w:rsid w:val="005A6915"/>
    <w:rsid w:val="005B2FF8"/>
    <w:rsid w:val="005B37E2"/>
    <w:rsid w:val="005B4093"/>
    <w:rsid w:val="005B7016"/>
    <w:rsid w:val="005B7943"/>
    <w:rsid w:val="005C164B"/>
    <w:rsid w:val="005C6FD1"/>
    <w:rsid w:val="005D13D7"/>
    <w:rsid w:val="005D4A95"/>
    <w:rsid w:val="005D6708"/>
    <w:rsid w:val="005E214E"/>
    <w:rsid w:val="005E2F06"/>
    <w:rsid w:val="005E4682"/>
    <w:rsid w:val="005F0179"/>
    <w:rsid w:val="005F1F43"/>
    <w:rsid w:val="005F2E3C"/>
    <w:rsid w:val="005F2FA0"/>
    <w:rsid w:val="005F42F8"/>
    <w:rsid w:val="006069F2"/>
    <w:rsid w:val="006131CD"/>
    <w:rsid w:val="00624988"/>
    <w:rsid w:val="00630701"/>
    <w:rsid w:val="00630EB9"/>
    <w:rsid w:val="006328DF"/>
    <w:rsid w:val="006411C7"/>
    <w:rsid w:val="006509AB"/>
    <w:rsid w:val="00657559"/>
    <w:rsid w:val="00657696"/>
    <w:rsid w:val="0066435F"/>
    <w:rsid w:val="006713AC"/>
    <w:rsid w:val="00673209"/>
    <w:rsid w:val="00674FB0"/>
    <w:rsid w:val="0068344D"/>
    <w:rsid w:val="00683968"/>
    <w:rsid w:val="006901CA"/>
    <w:rsid w:val="0069040E"/>
    <w:rsid w:val="00691015"/>
    <w:rsid w:val="00692833"/>
    <w:rsid w:val="00694C1F"/>
    <w:rsid w:val="006A5786"/>
    <w:rsid w:val="006B0338"/>
    <w:rsid w:val="006B48EB"/>
    <w:rsid w:val="006B603E"/>
    <w:rsid w:val="006B75AD"/>
    <w:rsid w:val="006C437E"/>
    <w:rsid w:val="006D2DB5"/>
    <w:rsid w:val="006D35A0"/>
    <w:rsid w:val="006D7789"/>
    <w:rsid w:val="006E04AF"/>
    <w:rsid w:val="006E3346"/>
    <w:rsid w:val="006F179D"/>
    <w:rsid w:val="006F200B"/>
    <w:rsid w:val="006F2D89"/>
    <w:rsid w:val="006F388D"/>
    <w:rsid w:val="006F49B3"/>
    <w:rsid w:val="006F4C3C"/>
    <w:rsid w:val="006F5ED2"/>
    <w:rsid w:val="00707610"/>
    <w:rsid w:val="00707B36"/>
    <w:rsid w:val="00710498"/>
    <w:rsid w:val="00710509"/>
    <w:rsid w:val="00712A00"/>
    <w:rsid w:val="0071360E"/>
    <w:rsid w:val="00714901"/>
    <w:rsid w:val="00715B7B"/>
    <w:rsid w:val="00716090"/>
    <w:rsid w:val="00721F10"/>
    <w:rsid w:val="00723C60"/>
    <w:rsid w:val="00724A75"/>
    <w:rsid w:val="007267F3"/>
    <w:rsid w:val="00726D05"/>
    <w:rsid w:val="00734B34"/>
    <w:rsid w:val="00735891"/>
    <w:rsid w:val="007418A0"/>
    <w:rsid w:val="0075097D"/>
    <w:rsid w:val="00750CA8"/>
    <w:rsid w:val="00751F33"/>
    <w:rsid w:val="0075513C"/>
    <w:rsid w:val="007555BE"/>
    <w:rsid w:val="00760A7C"/>
    <w:rsid w:val="007622D2"/>
    <w:rsid w:val="007634A5"/>
    <w:rsid w:val="00765B5B"/>
    <w:rsid w:val="0076668A"/>
    <w:rsid w:val="007672AC"/>
    <w:rsid w:val="00770744"/>
    <w:rsid w:val="0077169F"/>
    <w:rsid w:val="00773610"/>
    <w:rsid w:val="00774FC8"/>
    <w:rsid w:val="007778A3"/>
    <w:rsid w:val="00784719"/>
    <w:rsid w:val="00787B48"/>
    <w:rsid w:val="00790A4D"/>
    <w:rsid w:val="00797457"/>
    <w:rsid w:val="00797E8F"/>
    <w:rsid w:val="007A0E39"/>
    <w:rsid w:val="007A37B3"/>
    <w:rsid w:val="007B1A39"/>
    <w:rsid w:val="007B3684"/>
    <w:rsid w:val="007B3B6C"/>
    <w:rsid w:val="007B440D"/>
    <w:rsid w:val="007B76DF"/>
    <w:rsid w:val="007C0AC7"/>
    <w:rsid w:val="007C20E1"/>
    <w:rsid w:val="007C3B58"/>
    <w:rsid w:val="007D0F7B"/>
    <w:rsid w:val="007D2037"/>
    <w:rsid w:val="007D2FF4"/>
    <w:rsid w:val="007D31D4"/>
    <w:rsid w:val="007D6911"/>
    <w:rsid w:val="007D6C37"/>
    <w:rsid w:val="007D7C69"/>
    <w:rsid w:val="007E0D2A"/>
    <w:rsid w:val="007E1625"/>
    <w:rsid w:val="007E7D50"/>
    <w:rsid w:val="007F1EEC"/>
    <w:rsid w:val="007F339E"/>
    <w:rsid w:val="00801323"/>
    <w:rsid w:val="008014E3"/>
    <w:rsid w:val="00804B13"/>
    <w:rsid w:val="0080593E"/>
    <w:rsid w:val="0080633E"/>
    <w:rsid w:val="00813548"/>
    <w:rsid w:val="008176FC"/>
    <w:rsid w:val="0082322E"/>
    <w:rsid w:val="00824344"/>
    <w:rsid w:val="00824F62"/>
    <w:rsid w:val="0082608A"/>
    <w:rsid w:val="008329BF"/>
    <w:rsid w:val="00834952"/>
    <w:rsid w:val="00835079"/>
    <w:rsid w:val="00835744"/>
    <w:rsid w:val="00841326"/>
    <w:rsid w:val="00843226"/>
    <w:rsid w:val="00856E7A"/>
    <w:rsid w:val="00857486"/>
    <w:rsid w:val="00860EBF"/>
    <w:rsid w:val="00864A49"/>
    <w:rsid w:val="00866C25"/>
    <w:rsid w:val="00867431"/>
    <w:rsid w:val="00872282"/>
    <w:rsid w:val="00874227"/>
    <w:rsid w:val="00876EC9"/>
    <w:rsid w:val="00877B59"/>
    <w:rsid w:val="008826F9"/>
    <w:rsid w:val="00885B10"/>
    <w:rsid w:val="00885D39"/>
    <w:rsid w:val="008863DC"/>
    <w:rsid w:val="008900BA"/>
    <w:rsid w:val="008912A3"/>
    <w:rsid w:val="00891AF9"/>
    <w:rsid w:val="008A14AA"/>
    <w:rsid w:val="008A422C"/>
    <w:rsid w:val="008A55B7"/>
    <w:rsid w:val="008A72D6"/>
    <w:rsid w:val="008B2093"/>
    <w:rsid w:val="008B398D"/>
    <w:rsid w:val="008B7ADE"/>
    <w:rsid w:val="008C0257"/>
    <w:rsid w:val="008C141F"/>
    <w:rsid w:val="008C23C2"/>
    <w:rsid w:val="008C2589"/>
    <w:rsid w:val="008C2BEA"/>
    <w:rsid w:val="008C50A7"/>
    <w:rsid w:val="008C779A"/>
    <w:rsid w:val="008C7FEF"/>
    <w:rsid w:val="008D052A"/>
    <w:rsid w:val="008D2C1C"/>
    <w:rsid w:val="008D3F8F"/>
    <w:rsid w:val="008D6763"/>
    <w:rsid w:val="008D7AA4"/>
    <w:rsid w:val="008E1545"/>
    <w:rsid w:val="008E5557"/>
    <w:rsid w:val="00903973"/>
    <w:rsid w:val="00904631"/>
    <w:rsid w:val="00905EE4"/>
    <w:rsid w:val="00913EE7"/>
    <w:rsid w:val="00915E7A"/>
    <w:rsid w:val="00921A88"/>
    <w:rsid w:val="00922DE4"/>
    <w:rsid w:val="00924C83"/>
    <w:rsid w:val="00925663"/>
    <w:rsid w:val="00926333"/>
    <w:rsid w:val="009265F2"/>
    <w:rsid w:val="00927C21"/>
    <w:rsid w:val="00931076"/>
    <w:rsid w:val="00932A1F"/>
    <w:rsid w:val="009340FF"/>
    <w:rsid w:val="009420E3"/>
    <w:rsid w:val="00945085"/>
    <w:rsid w:val="00946D9B"/>
    <w:rsid w:val="009511AB"/>
    <w:rsid w:val="009514BC"/>
    <w:rsid w:val="009539FC"/>
    <w:rsid w:val="00956AC5"/>
    <w:rsid w:val="0096261F"/>
    <w:rsid w:val="00964B0A"/>
    <w:rsid w:val="009653FE"/>
    <w:rsid w:val="00965DD0"/>
    <w:rsid w:val="00972757"/>
    <w:rsid w:val="00972B76"/>
    <w:rsid w:val="00973F4A"/>
    <w:rsid w:val="00977A49"/>
    <w:rsid w:val="0098048C"/>
    <w:rsid w:val="00985937"/>
    <w:rsid w:val="009906AD"/>
    <w:rsid w:val="009908F3"/>
    <w:rsid w:val="00990E91"/>
    <w:rsid w:val="009923B9"/>
    <w:rsid w:val="0099287F"/>
    <w:rsid w:val="009962A3"/>
    <w:rsid w:val="009A0B42"/>
    <w:rsid w:val="009A250F"/>
    <w:rsid w:val="009A28FB"/>
    <w:rsid w:val="009A5C7D"/>
    <w:rsid w:val="009A7099"/>
    <w:rsid w:val="009B2956"/>
    <w:rsid w:val="009B2F03"/>
    <w:rsid w:val="009B35C6"/>
    <w:rsid w:val="009B650B"/>
    <w:rsid w:val="009C036E"/>
    <w:rsid w:val="009C0D8F"/>
    <w:rsid w:val="009C2DC8"/>
    <w:rsid w:val="009C3604"/>
    <w:rsid w:val="009C3F40"/>
    <w:rsid w:val="009C4316"/>
    <w:rsid w:val="009C50A5"/>
    <w:rsid w:val="009C69B8"/>
    <w:rsid w:val="009E21CE"/>
    <w:rsid w:val="009E6545"/>
    <w:rsid w:val="009E7C10"/>
    <w:rsid w:val="009F0155"/>
    <w:rsid w:val="009F1097"/>
    <w:rsid w:val="009F21D0"/>
    <w:rsid w:val="009F255D"/>
    <w:rsid w:val="009F56D2"/>
    <w:rsid w:val="00A015FC"/>
    <w:rsid w:val="00A0592F"/>
    <w:rsid w:val="00A05C05"/>
    <w:rsid w:val="00A05DB2"/>
    <w:rsid w:val="00A06294"/>
    <w:rsid w:val="00A102D0"/>
    <w:rsid w:val="00A111AA"/>
    <w:rsid w:val="00A13DDD"/>
    <w:rsid w:val="00A1448C"/>
    <w:rsid w:val="00A2151C"/>
    <w:rsid w:val="00A21771"/>
    <w:rsid w:val="00A22474"/>
    <w:rsid w:val="00A224CC"/>
    <w:rsid w:val="00A235AC"/>
    <w:rsid w:val="00A23A8B"/>
    <w:rsid w:val="00A309D0"/>
    <w:rsid w:val="00A33737"/>
    <w:rsid w:val="00A37A4D"/>
    <w:rsid w:val="00A37DCD"/>
    <w:rsid w:val="00A417A8"/>
    <w:rsid w:val="00A4584B"/>
    <w:rsid w:val="00A45FCD"/>
    <w:rsid w:val="00A46254"/>
    <w:rsid w:val="00A47863"/>
    <w:rsid w:val="00A53222"/>
    <w:rsid w:val="00A540F8"/>
    <w:rsid w:val="00A55A2F"/>
    <w:rsid w:val="00A67054"/>
    <w:rsid w:val="00A72DD5"/>
    <w:rsid w:val="00A77F40"/>
    <w:rsid w:val="00A811C3"/>
    <w:rsid w:val="00A84DDC"/>
    <w:rsid w:val="00A861FF"/>
    <w:rsid w:val="00A87A32"/>
    <w:rsid w:val="00A87FDD"/>
    <w:rsid w:val="00A90ABE"/>
    <w:rsid w:val="00A915E6"/>
    <w:rsid w:val="00AA0777"/>
    <w:rsid w:val="00AA204E"/>
    <w:rsid w:val="00AA24DB"/>
    <w:rsid w:val="00AA28F9"/>
    <w:rsid w:val="00AA68A0"/>
    <w:rsid w:val="00AA6CD2"/>
    <w:rsid w:val="00AB5E71"/>
    <w:rsid w:val="00AB64AF"/>
    <w:rsid w:val="00AB6767"/>
    <w:rsid w:val="00AC563D"/>
    <w:rsid w:val="00AC649E"/>
    <w:rsid w:val="00AC7BCB"/>
    <w:rsid w:val="00AD175A"/>
    <w:rsid w:val="00AD2450"/>
    <w:rsid w:val="00AD2869"/>
    <w:rsid w:val="00AD4366"/>
    <w:rsid w:val="00AD64DB"/>
    <w:rsid w:val="00AD6706"/>
    <w:rsid w:val="00AE7A57"/>
    <w:rsid w:val="00B003BA"/>
    <w:rsid w:val="00B050AB"/>
    <w:rsid w:val="00B0542A"/>
    <w:rsid w:val="00B069D1"/>
    <w:rsid w:val="00B14736"/>
    <w:rsid w:val="00B17F86"/>
    <w:rsid w:val="00B21CA5"/>
    <w:rsid w:val="00B22DB3"/>
    <w:rsid w:val="00B25B73"/>
    <w:rsid w:val="00B3284B"/>
    <w:rsid w:val="00B33709"/>
    <w:rsid w:val="00B40D2D"/>
    <w:rsid w:val="00B41A35"/>
    <w:rsid w:val="00B4447D"/>
    <w:rsid w:val="00B46A93"/>
    <w:rsid w:val="00B473E7"/>
    <w:rsid w:val="00B5168E"/>
    <w:rsid w:val="00B52E2F"/>
    <w:rsid w:val="00B607F1"/>
    <w:rsid w:val="00B7325B"/>
    <w:rsid w:val="00B800BD"/>
    <w:rsid w:val="00BA18B1"/>
    <w:rsid w:val="00BA474B"/>
    <w:rsid w:val="00BA5360"/>
    <w:rsid w:val="00BB2B41"/>
    <w:rsid w:val="00BB53FF"/>
    <w:rsid w:val="00BB611A"/>
    <w:rsid w:val="00BB743F"/>
    <w:rsid w:val="00BC1F13"/>
    <w:rsid w:val="00BC5490"/>
    <w:rsid w:val="00BC680A"/>
    <w:rsid w:val="00BD0AC8"/>
    <w:rsid w:val="00BD4E70"/>
    <w:rsid w:val="00BE0606"/>
    <w:rsid w:val="00BE27EB"/>
    <w:rsid w:val="00BE43AD"/>
    <w:rsid w:val="00BE4EF6"/>
    <w:rsid w:val="00BE64A5"/>
    <w:rsid w:val="00BE709C"/>
    <w:rsid w:val="00BF0A8D"/>
    <w:rsid w:val="00BF2CB4"/>
    <w:rsid w:val="00BF343C"/>
    <w:rsid w:val="00BF6C56"/>
    <w:rsid w:val="00C00CC5"/>
    <w:rsid w:val="00C02E65"/>
    <w:rsid w:val="00C069BD"/>
    <w:rsid w:val="00C114B4"/>
    <w:rsid w:val="00C1332C"/>
    <w:rsid w:val="00C14298"/>
    <w:rsid w:val="00C2057E"/>
    <w:rsid w:val="00C23E81"/>
    <w:rsid w:val="00C25C88"/>
    <w:rsid w:val="00C264BD"/>
    <w:rsid w:val="00C26AC1"/>
    <w:rsid w:val="00C31E80"/>
    <w:rsid w:val="00C35834"/>
    <w:rsid w:val="00C37BD7"/>
    <w:rsid w:val="00C41BD4"/>
    <w:rsid w:val="00C45997"/>
    <w:rsid w:val="00C46132"/>
    <w:rsid w:val="00C57BFA"/>
    <w:rsid w:val="00C61A71"/>
    <w:rsid w:val="00C62123"/>
    <w:rsid w:val="00C622E5"/>
    <w:rsid w:val="00C639A8"/>
    <w:rsid w:val="00C74790"/>
    <w:rsid w:val="00C75B5D"/>
    <w:rsid w:val="00C8029F"/>
    <w:rsid w:val="00C926A5"/>
    <w:rsid w:val="00CA1200"/>
    <w:rsid w:val="00CA7CF4"/>
    <w:rsid w:val="00CB1671"/>
    <w:rsid w:val="00CB4804"/>
    <w:rsid w:val="00CB5E37"/>
    <w:rsid w:val="00CB7518"/>
    <w:rsid w:val="00CC1E0E"/>
    <w:rsid w:val="00CC4EC4"/>
    <w:rsid w:val="00CC6CC0"/>
    <w:rsid w:val="00CD08D1"/>
    <w:rsid w:val="00CD1354"/>
    <w:rsid w:val="00CD16AC"/>
    <w:rsid w:val="00CD3853"/>
    <w:rsid w:val="00CD70EB"/>
    <w:rsid w:val="00CE3EB3"/>
    <w:rsid w:val="00CE5A72"/>
    <w:rsid w:val="00CE6DA1"/>
    <w:rsid w:val="00CF26FD"/>
    <w:rsid w:val="00CF47BE"/>
    <w:rsid w:val="00D06A31"/>
    <w:rsid w:val="00D06BDD"/>
    <w:rsid w:val="00D1009D"/>
    <w:rsid w:val="00D11BC7"/>
    <w:rsid w:val="00D13AB9"/>
    <w:rsid w:val="00D1505C"/>
    <w:rsid w:val="00D21895"/>
    <w:rsid w:val="00D32978"/>
    <w:rsid w:val="00D34F9F"/>
    <w:rsid w:val="00D41951"/>
    <w:rsid w:val="00D444B0"/>
    <w:rsid w:val="00D5512D"/>
    <w:rsid w:val="00D56295"/>
    <w:rsid w:val="00D56E51"/>
    <w:rsid w:val="00D57BA7"/>
    <w:rsid w:val="00D60D50"/>
    <w:rsid w:val="00D63A73"/>
    <w:rsid w:val="00D71F47"/>
    <w:rsid w:val="00D7668F"/>
    <w:rsid w:val="00D775BE"/>
    <w:rsid w:val="00D820D2"/>
    <w:rsid w:val="00D82550"/>
    <w:rsid w:val="00D8595D"/>
    <w:rsid w:val="00D86158"/>
    <w:rsid w:val="00D87FEF"/>
    <w:rsid w:val="00D90AA2"/>
    <w:rsid w:val="00D92542"/>
    <w:rsid w:val="00D96D70"/>
    <w:rsid w:val="00DA2AE6"/>
    <w:rsid w:val="00DA3100"/>
    <w:rsid w:val="00DA4D18"/>
    <w:rsid w:val="00DB13F9"/>
    <w:rsid w:val="00DB1F9D"/>
    <w:rsid w:val="00DB2324"/>
    <w:rsid w:val="00DB2B00"/>
    <w:rsid w:val="00DB34DD"/>
    <w:rsid w:val="00DB5CA9"/>
    <w:rsid w:val="00DC6814"/>
    <w:rsid w:val="00DC72B0"/>
    <w:rsid w:val="00DD2374"/>
    <w:rsid w:val="00DD5BD9"/>
    <w:rsid w:val="00DD765D"/>
    <w:rsid w:val="00DD77EF"/>
    <w:rsid w:val="00DE4A76"/>
    <w:rsid w:val="00DE4ED1"/>
    <w:rsid w:val="00DF0AF8"/>
    <w:rsid w:val="00DF1079"/>
    <w:rsid w:val="00DF1A82"/>
    <w:rsid w:val="00DF56C3"/>
    <w:rsid w:val="00DF6180"/>
    <w:rsid w:val="00E05971"/>
    <w:rsid w:val="00E12784"/>
    <w:rsid w:val="00E1626B"/>
    <w:rsid w:val="00E16C9B"/>
    <w:rsid w:val="00E17568"/>
    <w:rsid w:val="00E21D60"/>
    <w:rsid w:val="00E233BF"/>
    <w:rsid w:val="00E2752C"/>
    <w:rsid w:val="00E3183A"/>
    <w:rsid w:val="00E34BF4"/>
    <w:rsid w:val="00E35424"/>
    <w:rsid w:val="00E41691"/>
    <w:rsid w:val="00E42428"/>
    <w:rsid w:val="00E45157"/>
    <w:rsid w:val="00E5287C"/>
    <w:rsid w:val="00E53283"/>
    <w:rsid w:val="00E55B4A"/>
    <w:rsid w:val="00E572A8"/>
    <w:rsid w:val="00E61852"/>
    <w:rsid w:val="00E67718"/>
    <w:rsid w:val="00E766D0"/>
    <w:rsid w:val="00E8747F"/>
    <w:rsid w:val="00E87A7A"/>
    <w:rsid w:val="00E93710"/>
    <w:rsid w:val="00E94482"/>
    <w:rsid w:val="00E96021"/>
    <w:rsid w:val="00EA0F8D"/>
    <w:rsid w:val="00EA2C2D"/>
    <w:rsid w:val="00EB3364"/>
    <w:rsid w:val="00EB3E03"/>
    <w:rsid w:val="00EC074C"/>
    <w:rsid w:val="00EC179D"/>
    <w:rsid w:val="00EC2128"/>
    <w:rsid w:val="00ED2791"/>
    <w:rsid w:val="00ED29C3"/>
    <w:rsid w:val="00ED75EA"/>
    <w:rsid w:val="00ED7747"/>
    <w:rsid w:val="00EE25EE"/>
    <w:rsid w:val="00EE3DC4"/>
    <w:rsid w:val="00EF24B2"/>
    <w:rsid w:val="00EF4AF6"/>
    <w:rsid w:val="00EF4C5D"/>
    <w:rsid w:val="00EF73FC"/>
    <w:rsid w:val="00F016A9"/>
    <w:rsid w:val="00F018B3"/>
    <w:rsid w:val="00F03A38"/>
    <w:rsid w:val="00F04DBC"/>
    <w:rsid w:val="00F057D8"/>
    <w:rsid w:val="00F058D8"/>
    <w:rsid w:val="00F17BEC"/>
    <w:rsid w:val="00F24DE3"/>
    <w:rsid w:val="00F25E63"/>
    <w:rsid w:val="00F31242"/>
    <w:rsid w:val="00F31A39"/>
    <w:rsid w:val="00F335B2"/>
    <w:rsid w:val="00F36F85"/>
    <w:rsid w:val="00F432B9"/>
    <w:rsid w:val="00F43A4A"/>
    <w:rsid w:val="00F44688"/>
    <w:rsid w:val="00F44EEF"/>
    <w:rsid w:val="00F47D3E"/>
    <w:rsid w:val="00F542F1"/>
    <w:rsid w:val="00F57289"/>
    <w:rsid w:val="00F5771A"/>
    <w:rsid w:val="00F60225"/>
    <w:rsid w:val="00F617C1"/>
    <w:rsid w:val="00F629F5"/>
    <w:rsid w:val="00F634F7"/>
    <w:rsid w:val="00F704F0"/>
    <w:rsid w:val="00F70E38"/>
    <w:rsid w:val="00F732AA"/>
    <w:rsid w:val="00F770B9"/>
    <w:rsid w:val="00F774E3"/>
    <w:rsid w:val="00F80341"/>
    <w:rsid w:val="00F97F2A"/>
    <w:rsid w:val="00FA3622"/>
    <w:rsid w:val="00FA6E91"/>
    <w:rsid w:val="00FB128B"/>
    <w:rsid w:val="00FC7201"/>
    <w:rsid w:val="00FD0654"/>
    <w:rsid w:val="00FD1CF9"/>
    <w:rsid w:val="00FD34B1"/>
    <w:rsid w:val="00FD3743"/>
    <w:rsid w:val="00FE1D77"/>
    <w:rsid w:val="00FE4064"/>
    <w:rsid w:val="00FE42E3"/>
    <w:rsid w:val="00FF094C"/>
    <w:rsid w:val="00FF5514"/>
    <w:rsid w:val="0158937C"/>
    <w:rsid w:val="0531F432"/>
    <w:rsid w:val="05D480C8"/>
    <w:rsid w:val="0656BB0B"/>
    <w:rsid w:val="09987784"/>
    <w:rsid w:val="0E3E32AB"/>
    <w:rsid w:val="0F11CDC0"/>
    <w:rsid w:val="0F80C4F8"/>
    <w:rsid w:val="13F7FDA2"/>
    <w:rsid w:val="17F505EF"/>
    <w:rsid w:val="1DBE5C70"/>
    <w:rsid w:val="1E76655D"/>
    <w:rsid w:val="1F4DEE96"/>
    <w:rsid w:val="20303609"/>
    <w:rsid w:val="206FBAD8"/>
    <w:rsid w:val="25EE8697"/>
    <w:rsid w:val="27EBB300"/>
    <w:rsid w:val="29375D4F"/>
    <w:rsid w:val="2A62C806"/>
    <w:rsid w:val="2C229BD6"/>
    <w:rsid w:val="3250EDBF"/>
    <w:rsid w:val="3384C582"/>
    <w:rsid w:val="379B91AF"/>
    <w:rsid w:val="41E96C78"/>
    <w:rsid w:val="44CFFE34"/>
    <w:rsid w:val="4CBFE5C2"/>
    <w:rsid w:val="516407B6"/>
    <w:rsid w:val="521C86AD"/>
    <w:rsid w:val="5233E0EB"/>
    <w:rsid w:val="53F3C238"/>
    <w:rsid w:val="5794687D"/>
    <w:rsid w:val="58C3A379"/>
    <w:rsid w:val="5B759233"/>
    <w:rsid w:val="5C2EF4D3"/>
    <w:rsid w:val="5D7F162E"/>
    <w:rsid w:val="5F8B808A"/>
    <w:rsid w:val="6193412A"/>
    <w:rsid w:val="62E81E72"/>
    <w:rsid w:val="6447EAFD"/>
    <w:rsid w:val="64987993"/>
    <w:rsid w:val="655D8F0C"/>
    <w:rsid w:val="69DD82E2"/>
    <w:rsid w:val="6A44B4D6"/>
    <w:rsid w:val="6EB8EFE0"/>
    <w:rsid w:val="6F00DE37"/>
    <w:rsid w:val="6FD35829"/>
    <w:rsid w:val="7143DFB7"/>
    <w:rsid w:val="7431502D"/>
    <w:rsid w:val="75E13874"/>
    <w:rsid w:val="787D7BB8"/>
    <w:rsid w:val="7E50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EC928243-4A00-4A2A-97AE-4CFC23F3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31C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48C"/>
  </w:style>
  <w:style w:type="character" w:styleId="Odwoanieprzypisukocowego">
    <w:name w:val="endnote reference"/>
    <w:basedOn w:val="Domylnaczcionkaakapitu"/>
    <w:uiPriority w:val="99"/>
    <w:semiHidden/>
    <w:unhideWhenUsed/>
    <w:rsid w:val="00A144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0E9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B1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tyki@dsw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48&#160;71&#160;356&#160;15&#160;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3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Links>
    <vt:vector size="12" baseType="variant"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praktyki@dsw.edu.pl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mailto:+48 71 356 15 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1-09-09T09:07:00Z</cp:lastPrinted>
  <dcterms:created xsi:type="dcterms:W3CDTF">2021-09-09T09:11:00Z</dcterms:created>
  <dcterms:modified xsi:type="dcterms:W3CDTF">2021-09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